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F979" w14:textId="17DD6688" w:rsidR="007B74D9" w:rsidRDefault="007B74D9" w:rsidP="007B74D9">
      <w:pPr>
        <w:spacing w:before="120" w:line="240" w:lineRule="auto"/>
        <w:jc w:val="center"/>
        <w:rPr>
          <w:b/>
          <w:bCs/>
        </w:rPr>
      </w:pPr>
      <w:r w:rsidRPr="007B74D9">
        <w:rPr>
          <w:b/>
          <w:bCs/>
        </w:rPr>
        <w:t xml:space="preserve">SUPPLIER </w:t>
      </w:r>
      <w:r w:rsidR="00A7103B" w:rsidRPr="00A7103B">
        <w:rPr>
          <w:b/>
          <w:bCs/>
          <w:color w:val="FF0000"/>
        </w:rPr>
        <w:t xml:space="preserve">DUE-DILIGENCE </w:t>
      </w:r>
      <w:r w:rsidRPr="007B74D9">
        <w:rPr>
          <w:b/>
          <w:bCs/>
        </w:rPr>
        <w:t>QUESTIONNAIRE FOR MINING COMPANIES</w:t>
      </w:r>
    </w:p>
    <w:p w14:paraId="2ABB44DC" w14:textId="77777777" w:rsidR="00A7103B" w:rsidRDefault="00D42ACC" w:rsidP="00521E73">
      <w:pPr>
        <w:spacing w:before="120" w:line="240" w:lineRule="auto"/>
      </w:pPr>
      <w:r w:rsidRPr="00D42ACC">
        <w:rPr>
          <w:b/>
          <w:bCs/>
        </w:rPr>
        <w:t>Instructions:</w:t>
      </w:r>
      <w:r>
        <w:t xml:space="preserve"> </w:t>
      </w:r>
    </w:p>
    <w:p w14:paraId="164620A7" w14:textId="4FE48E74" w:rsidR="00D270C9" w:rsidRDefault="00A7103B" w:rsidP="008971B5">
      <w:pPr>
        <w:pStyle w:val="ListParagraph"/>
        <w:numPr>
          <w:ilvl w:val="0"/>
          <w:numId w:val="13"/>
        </w:numPr>
        <w:spacing w:before="120" w:line="240" w:lineRule="auto"/>
      </w:pPr>
      <w:r>
        <w:t>S</w:t>
      </w:r>
      <w:r w:rsidR="00753E13">
        <w:t xml:space="preserve">uppliers </w:t>
      </w:r>
      <w:r w:rsidR="009D1B35">
        <w:t xml:space="preserve">are strongly encouraged to </w:t>
      </w:r>
      <w:r w:rsidR="00753E13">
        <w:t xml:space="preserve">use this questionnaire to collect information about the </w:t>
      </w:r>
      <w:r w:rsidR="00753E13" w:rsidRPr="00A7103B">
        <w:rPr>
          <w:i/>
          <w:u w:val="single"/>
        </w:rPr>
        <w:t xml:space="preserve">mining </w:t>
      </w:r>
      <w:r w:rsidR="00CF4707" w:rsidRPr="00A7103B">
        <w:rPr>
          <w:i/>
          <w:u w:val="single"/>
        </w:rPr>
        <w:t xml:space="preserve">companies </w:t>
      </w:r>
      <w:r w:rsidR="009D1B35" w:rsidRPr="00A7103B">
        <w:rPr>
          <w:i/>
          <w:u w:val="single"/>
        </w:rPr>
        <w:t>that they purchase from</w:t>
      </w:r>
      <w:r w:rsidR="00753E13">
        <w:t xml:space="preserve">. </w:t>
      </w:r>
    </w:p>
    <w:p w14:paraId="656195E0" w14:textId="0FD3DCFA" w:rsidR="00D270C9" w:rsidRDefault="004D11CD" w:rsidP="008971B5">
      <w:pPr>
        <w:pStyle w:val="ListParagraph"/>
        <w:numPr>
          <w:ilvl w:val="0"/>
          <w:numId w:val="13"/>
        </w:numPr>
        <w:spacing w:before="120" w:line="240" w:lineRule="auto"/>
      </w:pPr>
      <w:r>
        <w:t xml:space="preserve">Send this questionnaire to </w:t>
      </w:r>
      <w:r w:rsidR="00A7103B">
        <w:t xml:space="preserve">your </w:t>
      </w:r>
      <w:r w:rsidR="0070104E" w:rsidRPr="0070104E">
        <w:t>potential</w:t>
      </w:r>
      <w:r w:rsidR="004D3295">
        <w:t xml:space="preserve"> suppliers</w:t>
      </w:r>
      <w:r w:rsidR="00187C4F">
        <w:t xml:space="preserve"> prior to entering a business relationship</w:t>
      </w:r>
      <w:r w:rsidR="00DE1225">
        <w:t>.</w:t>
      </w:r>
      <w:r w:rsidR="004D3295">
        <w:t xml:space="preserve"> </w:t>
      </w:r>
      <w:r w:rsidR="00DE1225">
        <w:t>I</w:t>
      </w:r>
      <w:r w:rsidR="004D3295" w:rsidRPr="004D3295">
        <w:t>f you are already in a business relationship with a supplier,</w:t>
      </w:r>
      <w:r w:rsidR="0096686E">
        <w:t xml:space="preserve"> se</w:t>
      </w:r>
      <w:bookmarkStart w:id="0" w:name="_GoBack"/>
      <w:bookmarkEnd w:id="0"/>
      <w:r w:rsidR="0096686E">
        <w:t xml:space="preserve">nd this questionnaire as soon as possible. </w:t>
      </w:r>
    </w:p>
    <w:p w14:paraId="21E911C2" w14:textId="507D4700" w:rsidR="00245930" w:rsidRDefault="00245930" w:rsidP="008971B5">
      <w:pPr>
        <w:pStyle w:val="ListParagraph"/>
        <w:numPr>
          <w:ilvl w:val="0"/>
          <w:numId w:val="13"/>
        </w:numPr>
        <w:spacing w:before="120" w:line="240" w:lineRule="auto"/>
      </w:pPr>
      <w:r>
        <w:t>This questionnaire sh</w:t>
      </w:r>
      <w:r w:rsidR="00FE55F0">
        <w:t xml:space="preserve">ould be updated by suppliers </w:t>
      </w:r>
      <w:r w:rsidR="00A85FC6">
        <w:t>annually</w:t>
      </w:r>
      <w:r w:rsidR="009A6ACF">
        <w:t>,</w:t>
      </w:r>
      <w:r w:rsidR="00FE55F0">
        <w:t xml:space="preserve"> or </w:t>
      </w:r>
      <w:r w:rsidR="009A6ACF">
        <w:t xml:space="preserve">earlier if </w:t>
      </w:r>
      <w:r w:rsidR="00D530EE">
        <w:t xml:space="preserve">there are </w:t>
      </w:r>
      <w:r w:rsidR="009A6ACF">
        <w:t>change</w:t>
      </w:r>
      <w:r w:rsidR="00D530EE">
        <w:t xml:space="preserve">s to their business </w:t>
      </w:r>
      <w:r w:rsidR="004A051B">
        <w:t>operations</w:t>
      </w:r>
      <w:r w:rsidR="009A6ACF">
        <w:t xml:space="preserve">. </w:t>
      </w:r>
      <w:r w:rsidR="00FE55F0">
        <w:t xml:space="preserve"> </w:t>
      </w:r>
    </w:p>
    <w:p w14:paraId="2354D897" w14:textId="19C63EBD" w:rsidR="00DB50D4" w:rsidRPr="00A7103B" w:rsidRDefault="0096686E" w:rsidP="008971B5">
      <w:pPr>
        <w:pStyle w:val="ListParagraph"/>
        <w:numPr>
          <w:ilvl w:val="0"/>
          <w:numId w:val="13"/>
        </w:numPr>
        <w:spacing w:before="120" w:line="240" w:lineRule="auto"/>
        <w:rPr>
          <w:b/>
          <w:bCs/>
        </w:rPr>
      </w:pPr>
      <w:r>
        <w:t>As</w:t>
      </w:r>
      <w:r w:rsidR="009E7EBD" w:rsidRPr="009E7EBD">
        <w:t xml:space="preserve">k </w:t>
      </w:r>
      <w:r>
        <w:t xml:space="preserve">potential and existing suppliers </w:t>
      </w:r>
      <w:r w:rsidR="009E7EBD" w:rsidRPr="009E7EBD">
        <w:t>to complete the following fields as fully and accurately as possible</w:t>
      </w:r>
      <w:r w:rsidR="009E7EBD" w:rsidRPr="0058520F">
        <w:t>.</w:t>
      </w:r>
      <w:r w:rsidR="0058520F" w:rsidRPr="00A7103B">
        <w:rPr>
          <w:b/>
          <w:bCs/>
        </w:rPr>
        <w:t xml:space="preserve"> </w:t>
      </w:r>
    </w:p>
    <w:p w14:paraId="3B4E66C4" w14:textId="77777777" w:rsidR="007A5356" w:rsidRPr="00DB50D4" w:rsidRDefault="007A5356" w:rsidP="00D61973">
      <w:pPr>
        <w:spacing w:line="240" w:lineRule="auto"/>
      </w:pPr>
    </w:p>
    <w:tbl>
      <w:tblPr>
        <w:tblStyle w:val="TableGridLight"/>
        <w:tblW w:w="10553" w:type="dxa"/>
        <w:tblInd w:w="-5" w:type="dxa"/>
        <w:tblLook w:val="04A0" w:firstRow="1" w:lastRow="0" w:firstColumn="1" w:lastColumn="0" w:noHBand="0" w:noVBand="1"/>
      </w:tblPr>
      <w:tblGrid>
        <w:gridCol w:w="5128"/>
        <w:gridCol w:w="1251"/>
        <w:gridCol w:w="425"/>
        <w:gridCol w:w="1418"/>
        <w:gridCol w:w="456"/>
        <w:gridCol w:w="420"/>
        <w:gridCol w:w="52"/>
        <w:gridCol w:w="1341"/>
        <w:gridCol w:w="62"/>
      </w:tblGrid>
      <w:tr w:rsidR="008D07F8" w14:paraId="6A5CC681" w14:textId="77777777" w:rsidTr="00DC7654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000F69DC" w14:textId="09ED9328" w:rsidR="008D07F8" w:rsidRPr="008D07F8" w:rsidRDefault="008D07F8" w:rsidP="008D07F8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0. About this questionnaire</w:t>
            </w:r>
          </w:p>
        </w:tc>
      </w:tr>
      <w:tr w:rsidR="008D07F8" w14:paraId="2FEFC503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433FB244" w14:textId="6752A572" w:rsidR="008D07F8" w:rsidRPr="008D07F8" w:rsidRDefault="008D07F8" w:rsidP="008D07F8">
            <w:pPr>
              <w:spacing w:line="240" w:lineRule="auto"/>
            </w:pPr>
            <w:r w:rsidRPr="008D07F8">
              <w:t>Name of person nominated to complete this questionnaire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50CEFDE9" w14:textId="78FBF03A" w:rsidR="008D07F8" w:rsidRPr="008D07F8" w:rsidRDefault="008D07F8" w:rsidP="008D07F8">
            <w:pPr>
              <w:spacing w:line="240" w:lineRule="auto"/>
              <w:rPr>
                <w:b/>
                <w:bCs/>
                <w:lang w:eastAsia="zh-TW"/>
              </w:rPr>
            </w:pPr>
          </w:p>
        </w:tc>
      </w:tr>
      <w:tr w:rsidR="008D07F8" w14:paraId="7C08A17D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03E37E76" w14:textId="397567ED" w:rsidR="008D07F8" w:rsidRPr="008D07F8" w:rsidRDefault="008D07F8" w:rsidP="008D07F8">
            <w:pPr>
              <w:spacing w:line="240" w:lineRule="auto"/>
            </w:pPr>
            <w:r w:rsidRPr="008D07F8">
              <w:t>Job of person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49772D10" w14:textId="0C8BE2DA" w:rsidR="008D07F8" w:rsidRDefault="008D07F8" w:rsidP="008D07F8">
            <w:pPr>
              <w:spacing w:line="240" w:lineRule="auto"/>
              <w:rPr>
                <w:b/>
                <w:bCs/>
              </w:rPr>
            </w:pPr>
          </w:p>
        </w:tc>
      </w:tr>
      <w:tr w:rsidR="008D07F8" w14:paraId="601DA858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77572C75" w14:textId="1251E3B2" w:rsidR="008D07F8" w:rsidRPr="008D07F8" w:rsidRDefault="00CF4707" w:rsidP="008D07F8">
            <w:pPr>
              <w:spacing w:line="240" w:lineRule="auto"/>
            </w:pPr>
            <w:r>
              <w:t>Completion date of this questionnaire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6651830E" w14:textId="07C99CD3" w:rsidR="008D07F8" w:rsidRDefault="008D07F8" w:rsidP="008D07F8">
            <w:pPr>
              <w:spacing w:line="240" w:lineRule="auto"/>
              <w:rPr>
                <w:b/>
                <w:bCs/>
              </w:rPr>
            </w:pPr>
          </w:p>
        </w:tc>
      </w:tr>
      <w:tr w:rsidR="00C240E4" w14:paraId="7A00359A" w14:textId="77777777" w:rsidTr="00DC7654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369B98D" w14:textId="6A98E560" w:rsidR="00C240E4" w:rsidRPr="00E45849" w:rsidRDefault="00E91275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 xml:space="preserve">Company </w:t>
            </w:r>
            <w:r w:rsidR="00C240E4">
              <w:rPr>
                <w:b/>
                <w:bCs/>
                <w:lang w:val="en-ZA" w:eastAsia="zh-TW"/>
              </w:rPr>
              <w:t>information</w:t>
            </w:r>
          </w:p>
        </w:tc>
      </w:tr>
      <w:tr w:rsidR="00C240E4" w14:paraId="42940635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4DBF19AC" w14:textId="678B4758" w:rsidR="00C240E4" w:rsidRPr="009C7687" w:rsidRDefault="00CF4707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Company name</w:t>
            </w:r>
            <w:r w:rsidR="009C7687">
              <w:rPr>
                <w:lang w:val="en-ZA" w:eastAsia="zh-TW"/>
              </w:rPr>
              <w:t xml:space="preserve"> (or individual)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776A42DD" w14:textId="5C920B8A" w:rsidR="00C240E4" w:rsidRPr="00C240E4" w:rsidRDefault="00C240E4" w:rsidP="00C240E4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B4508F" w14:paraId="0C95BA50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0276A469" w14:textId="2D02D6C7" w:rsidR="00B4508F" w:rsidRPr="009C7687" w:rsidDel="00CF4707" w:rsidRDefault="00B4508F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 w:rsidRPr="00524A2B">
              <w:rPr>
                <w:lang w:val="en-ZA" w:eastAsia="zh-TW"/>
              </w:rPr>
              <w:t>Date of incorporation</w:t>
            </w:r>
            <w:r>
              <w:rPr>
                <w:lang w:val="en-ZA" w:eastAsia="zh-TW"/>
              </w:rPr>
              <w:t xml:space="preserve"> (if individual, date of birth)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1C8DF250" w14:textId="7FDAA5B0" w:rsidR="00B4508F" w:rsidRDefault="00B4508F" w:rsidP="00B4508F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25389" w14:paraId="51667560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0268E2B5" w14:textId="05BF5DE8" w:rsidR="00225389" w:rsidRPr="009C7687" w:rsidDel="00CF4707" w:rsidRDefault="00E91275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Company</w:t>
            </w:r>
            <w:r w:rsidR="00225389" w:rsidRPr="00833468">
              <w:rPr>
                <w:lang w:val="en-ZA" w:eastAsia="zh-TW"/>
              </w:rPr>
              <w:t xml:space="preserve"> Registration Number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0CCDE212" w14:textId="7426306C" w:rsidR="00225389" w:rsidRDefault="00225389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25389" w14:paraId="738EEA0A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433BAF1F" w14:textId="3782A94C" w:rsidR="00225389" w:rsidRPr="009C7687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4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Registered address 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63BA0CEE" w14:textId="26D1AABD" w:rsidR="00225389" w:rsidRPr="00C240E4" w:rsidRDefault="00225389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25389" w14:paraId="22E2AC37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20CAFF14" w14:textId="4798513F" w:rsidR="00225389" w:rsidRPr="00672CAC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Business address, if different from registered address. </w:t>
            </w:r>
            <w:r w:rsidRPr="00672CAC">
              <w:rPr>
                <w:lang w:val="en-ZA" w:eastAsia="zh-TW"/>
              </w:rPr>
              <w:t>Please list all business addresses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26A85572" w14:textId="360BB0F3" w:rsidR="00225389" w:rsidRPr="00C240E4" w:rsidRDefault="00225389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25389" w14:paraId="289C3DB4" w14:textId="77777777" w:rsidTr="00AF5F80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04753EA2" w14:textId="0F068EEB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How many sites do you operate?</w:t>
            </w:r>
          </w:p>
        </w:tc>
        <w:tc>
          <w:tcPr>
            <w:tcW w:w="3094" w:type="dxa"/>
            <w:gridSpan w:val="3"/>
            <w:shd w:val="clear" w:color="auto" w:fill="auto"/>
          </w:tcPr>
          <w:p w14:paraId="4826E947" w14:textId="184B6AA9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Mine sites: </w:t>
            </w:r>
          </w:p>
        </w:tc>
        <w:tc>
          <w:tcPr>
            <w:tcW w:w="2331" w:type="dxa"/>
            <w:gridSpan w:val="5"/>
            <w:shd w:val="clear" w:color="auto" w:fill="auto"/>
          </w:tcPr>
          <w:p w14:paraId="17D02EB3" w14:textId="20478B0C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sites: </w:t>
            </w:r>
          </w:p>
        </w:tc>
      </w:tr>
      <w:tr w:rsidR="00225389" w14:paraId="67C6894C" w14:textId="77777777" w:rsidTr="00AF5F80">
        <w:trPr>
          <w:trHeight w:val="250"/>
        </w:trPr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117C9779" w14:textId="1EAA3555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Identify all business activities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77B1DE55" w14:textId="37E0A246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33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</w:t>
            </w:r>
            <w:r w:rsidR="00225389" w:rsidRPr="00CD642B">
              <w:rPr>
                <w:lang w:val="en-ZA" w:eastAsia="zh-TW"/>
              </w:rPr>
              <w:t>Mining</w:t>
            </w:r>
          </w:p>
        </w:tc>
        <w:tc>
          <w:tcPr>
            <w:tcW w:w="1418" w:type="dxa"/>
            <w:shd w:val="clear" w:color="auto" w:fill="auto"/>
          </w:tcPr>
          <w:p w14:paraId="6D96081A" w14:textId="0FFDEA09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246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</w:t>
            </w:r>
            <w:r w:rsidR="00225389" w:rsidRPr="00CD642B">
              <w:rPr>
                <w:lang w:val="en-ZA" w:eastAsia="zh-TW"/>
              </w:rPr>
              <w:t>Trad</w:t>
            </w:r>
            <w:r w:rsidR="00225389">
              <w:rPr>
                <w:lang w:val="en-ZA" w:eastAsia="zh-TW"/>
              </w:rPr>
              <w:t>ing</w:t>
            </w:r>
          </w:p>
        </w:tc>
        <w:tc>
          <w:tcPr>
            <w:tcW w:w="2331" w:type="dxa"/>
            <w:gridSpan w:val="5"/>
            <w:shd w:val="clear" w:color="auto" w:fill="auto"/>
          </w:tcPr>
          <w:p w14:paraId="73CBAD5C" w14:textId="026CDB2F" w:rsidR="00225389" w:rsidRPr="00C240E4" w:rsidRDefault="008971B5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30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Processing</w:t>
            </w:r>
          </w:p>
        </w:tc>
      </w:tr>
      <w:tr w:rsidR="00225389" w14:paraId="25EF9E40" w14:textId="77777777" w:rsidTr="008876B4">
        <w:trPr>
          <w:trHeight w:val="25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25EBEB2F" w14:textId="7777777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shd w:val="clear" w:color="auto" w:fill="auto"/>
          </w:tcPr>
          <w:p w14:paraId="7BC3E9DC" w14:textId="73AE00EE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225389" w14:paraId="246E8DE9" w14:textId="77777777" w:rsidTr="008876B4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157DF7D0" w14:textId="0CFB2061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What are the products that you sell?</w:t>
            </w:r>
            <w:r>
              <w:t xml:space="preserve"> </w:t>
            </w:r>
            <w:r w:rsidRPr="00E024AD">
              <w:rPr>
                <w:lang w:val="en-ZA" w:eastAsia="zh-TW"/>
              </w:rPr>
              <w:t>Please list all products</w:t>
            </w:r>
            <w:r>
              <w:rPr>
                <w:lang w:val="en-ZA" w:eastAsia="zh-TW"/>
              </w:rPr>
              <w:t>,</w:t>
            </w:r>
            <w:r w:rsidRPr="00E024AD">
              <w:rPr>
                <w:lang w:val="en-ZA" w:eastAsia="zh-TW"/>
              </w:rPr>
              <w:t xml:space="preserve"> including those not sold to us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1C9893E6" w14:textId="6E7AB762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14:paraId="5143CF22" w14:textId="77777777" w:rsidTr="007A69C3">
        <w:trPr>
          <w:trHeight w:val="250"/>
        </w:trPr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0A188AD4" w14:textId="58B97DD9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Please provide the name, address and % ownership/holding of all the </w:t>
            </w:r>
            <w:r w:rsidR="00C27FE6">
              <w:rPr>
                <w:lang w:val="en-ZA" w:eastAsia="zh-TW"/>
              </w:rPr>
              <w:t xml:space="preserve">company’s </w:t>
            </w:r>
            <w:r>
              <w:rPr>
                <w:lang w:val="en-ZA" w:eastAsia="zh-TW"/>
              </w:rPr>
              <w:t>owners/shareholders.</w:t>
            </w:r>
          </w:p>
          <w:p w14:paraId="46CA0938" w14:textId="713CEC1C" w:rsidR="00225389" w:rsidRDefault="00225389" w:rsidP="00225389">
            <w:pPr>
              <w:spacing w:line="240" w:lineRule="auto"/>
              <w:ind w:left="25"/>
              <w:rPr>
                <w:lang w:val="en-ZA" w:eastAsia="zh-TW"/>
              </w:rPr>
            </w:pPr>
            <w:r>
              <w:rPr>
                <w:lang w:val="en-ZA" w:eastAsia="zh-TW"/>
              </w:rPr>
              <w:t>(If there are more than three owners/shareholders, please use table in Annex B)</w:t>
            </w:r>
          </w:p>
          <w:p w14:paraId="13CF7421" w14:textId="71B7B017" w:rsidR="00225389" w:rsidRPr="00551CD9" w:rsidRDefault="00225389" w:rsidP="00225389">
            <w:pPr>
              <w:spacing w:line="240" w:lineRule="auto"/>
              <w:ind w:left="25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  <w:shd w:val="clear" w:color="auto" w:fill="F2F2F2" w:themeFill="background1" w:themeFillShade="F2"/>
          </w:tcPr>
          <w:p w14:paraId="24E0C35E" w14:textId="218835EB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B3A8DD" w14:textId="152AAEFF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ddress</w:t>
            </w:r>
          </w:p>
        </w:tc>
        <w:tc>
          <w:tcPr>
            <w:tcW w:w="2331" w:type="dxa"/>
            <w:gridSpan w:val="5"/>
            <w:shd w:val="clear" w:color="auto" w:fill="F2F2F2" w:themeFill="background1" w:themeFillShade="F2"/>
          </w:tcPr>
          <w:p w14:paraId="18A6C798" w14:textId="71619502" w:rsidR="00225389" w:rsidRPr="00593E5D" w:rsidRDefault="00225389" w:rsidP="00225389">
            <w:pPr>
              <w:spacing w:line="240" w:lineRule="auto"/>
              <w:rPr>
                <w:lang w:val="en-ZA" w:eastAsia="zh-TW"/>
              </w:rPr>
            </w:pPr>
            <w:r w:rsidRPr="00593E5D">
              <w:rPr>
                <w:lang w:val="en-ZA" w:eastAsia="zh-TW"/>
              </w:rPr>
              <w:t>% Ownership/Holding</w:t>
            </w:r>
          </w:p>
        </w:tc>
      </w:tr>
      <w:tr w:rsidR="00225389" w14:paraId="765C405F" w14:textId="77777777" w:rsidTr="00AF5F80">
        <w:trPr>
          <w:trHeight w:val="25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70C8D5C9" w14:textId="7777777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14:paraId="63BE6F23" w14:textId="10936DA8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1BBA79F1" w14:textId="74DA0BB5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331" w:type="dxa"/>
            <w:gridSpan w:val="5"/>
            <w:shd w:val="clear" w:color="auto" w:fill="auto"/>
          </w:tcPr>
          <w:p w14:paraId="5BE4DF6D" w14:textId="479064C7" w:rsidR="00225389" w:rsidRPr="00593E5D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14:paraId="21DE6FAF" w14:textId="77777777" w:rsidTr="00AF5F80">
        <w:trPr>
          <w:trHeight w:val="25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782D8349" w14:textId="7777777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14:paraId="051291EA" w14:textId="3A3D7F0B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474845E" w14:textId="17DDFCF2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331" w:type="dxa"/>
            <w:gridSpan w:val="5"/>
            <w:shd w:val="clear" w:color="auto" w:fill="auto"/>
          </w:tcPr>
          <w:p w14:paraId="7506D320" w14:textId="09AE6634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:rsidRPr="00DC7654" w14:paraId="4453A006" w14:textId="77777777" w:rsidTr="00AF5F80">
        <w:trPr>
          <w:trHeight w:val="25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1A91D092" w14:textId="7777777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14:paraId="66FB3B5E" w14:textId="3F9E9FC0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4F21662E" w14:textId="6A790416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331" w:type="dxa"/>
            <w:gridSpan w:val="5"/>
            <w:shd w:val="clear" w:color="auto" w:fill="auto"/>
          </w:tcPr>
          <w:p w14:paraId="4F59D52B" w14:textId="31BE277C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14:paraId="2D9C18BC" w14:textId="77777777" w:rsidTr="00AF5F80">
        <w:trPr>
          <w:trHeight w:val="250"/>
        </w:trPr>
        <w:tc>
          <w:tcPr>
            <w:tcW w:w="5128" w:type="dxa"/>
            <w:shd w:val="clear" w:color="auto" w:fill="F2F2F2" w:themeFill="background1" w:themeFillShade="F2"/>
          </w:tcPr>
          <w:p w14:paraId="77DE6EB8" w14:textId="0DA20411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Do you have the following policies?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3D046A67" w14:textId="7777777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410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Anti-bribery and corruption</w:t>
            </w:r>
          </w:p>
          <w:p w14:paraId="7A31EACC" w14:textId="7777777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403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Anti-money laundering</w:t>
            </w:r>
          </w:p>
          <w:p w14:paraId="2B4A739E" w14:textId="0DBBAC7D" w:rsidR="00AE228F" w:rsidRDefault="00AE228F" w:rsidP="00225389">
            <w:pPr>
              <w:spacing w:line="240" w:lineRule="auto"/>
              <w:rPr>
                <w:lang w:val="en-ZA" w:eastAsia="zh-TW"/>
              </w:rPr>
            </w:pPr>
            <w:r w:rsidRPr="00AE228F">
              <w:rPr>
                <w:rFonts w:ascii="Segoe UI Symbol" w:hAnsi="Segoe UI Symbol" w:cs="Segoe UI Symbol"/>
                <w:lang w:val="en-ZA" w:eastAsia="zh-TW"/>
              </w:rPr>
              <w:t>☐</w:t>
            </w:r>
            <w:r w:rsidRPr="00AE228F">
              <w:rPr>
                <w:lang w:val="en-ZA" w:eastAsia="zh-TW"/>
              </w:rPr>
              <w:t xml:space="preserve"> Responsible Minerals</w:t>
            </w:r>
          </w:p>
        </w:tc>
        <w:tc>
          <w:tcPr>
            <w:tcW w:w="1418" w:type="dxa"/>
            <w:shd w:val="clear" w:color="auto" w:fill="auto"/>
          </w:tcPr>
          <w:p w14:paraId="57F888E3" w14:textId="30DF60E1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41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Human </w:t>
            </w:r>
            <w:r w:rsidR="002B3988">
              <w:rPr>
                <w:lang w:val="en-ZA" w:eastAsia="zh-TW"/>
              </w:rPr>
              <w:t>R</w:t>
            </w:r>
            <w:r w:rsidR="00225389">
              <w:rPr>
                <w:lang w:val="en-ZA" w:eastAsia="zh-TW"/>
              </w:rPr>
              <w:t>ights</w:t>
            </w:r>
          </w:p>
          <w:p w14:paraId="62424817" w14:textId="00C7C4E1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</w:t>
            </w:r>
            <w:r w:rsidR="001707B5">
              <w:rPr>
                <w:lang w:val="en-ZA" w:eastAsia="zh-TW"/>
              </w:rPr>
              <w:t xml:space="preserve">Occupational </w:t>
            </w:r>
            <w:r w:rsidR="002B3988">
              <w:rPr>
                <w:lang w:val="en-ZA" w:eastAsia="zh-TW"/>
              </w:rPr>
              <w:t>h</w:t>
            </w:r>
            <w:r w:rsidR="00225389">
              <w:rPr>
                <w:lang w:val="en-ZA" w:eastAsia="zh-TW"/>
              </w:rPr>
              <w:t xml:space="preserve">ealth and </w:t>
            </w:r>
            <w:r w:rsidR="002B3988">
              <w:rPr>
                <w:lang w:val="en-ZA" w:eastAsia="zh-TW"/>
              </w:rPr>
              <w:t>s</w:t>
            </w:r>
            <w:r w:rsidR="00225389">
              <w:rPr>
                <w:lang w:val="en-ZA" w:eastAsia="zh-TW"/>
              </w:rPr>
              <w:t>afety</w:t>
            </w:r>
          </w:p>
        </w:tc>
        <w:tc>
          <w:tcPr>
            <w:tcW w:w="2331" w:type="dxa"/>
            <w:gridSpan w:val="5"/>
            <w:shd w:val="clear" w:color="auto" w:fill="auto"/>
          </w:tcPr>
          <w:p w14:paraId="74ED3E7C" w14:textId="7777777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359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Communities</w:t>
            </w:r>
          </w:p>
          <w:p w14:paraId="1BCCAEB2" w14:textId="77777777" w:rsidR="00B677D7" w:rsidRDefault="008971B5" w:rsidP="00B677D7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651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D7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677D7">
              <w:rPr>
                <w:lang w:val="en-ZA" w:eastAsia="zh-TW"/>
              </w:rPr>
              <w:t xml:space="preserve"> Environment</w:t>
            </w:r>
          </w:p>
          <w:p w14:paraId="23D49670" w14:textId="1A9583C8" w:rsidR="00B677D7" w:rsidRDefault="00B677D7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14:paraId="754FCBE9" w14:textId="77777777" w:rsidTr="00DC7654">
        <w:trPr>
          <w:trHeight w:val="250"/>
        </w:trPr>
        <w:tc>
          <w:tcPr>
            <w:tcW w:w="10553" w:type="dxa"/>
            <w:gridSpan w:val="9"/>
            <w:shd w:val="clear" w:color="auto" w:fill="BFBFBF" w:themeFill="background1" w:themeFillShade="BF"/>
          </w:tcPr>
          <w:p w14:paraId="6E595CF3" w14:textId="37D3BD5D" w:rsidR="00225389" w:rsidRPr="00485015" w:rsidRDefault="00225389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n-ZA" w:eastAsia="zh-TW"/>
              </w:rPr>
            </w:pPr>
            <w:r w:rsidRPr="00485015">
              <w:rPr>
                <w:b/>
                <w:bCs/>
                <w:lang w:val="en-ZA" w:eastAsia="zh-TW"/>
              </w:rPr>
              <w:t>Taxes</w:t>
            </w:r>
            <w:r>
              <w:rPr>
                <w:b/>
                <w:bCs/>
                <w:lang w:val="en-ZA" w:eastAsia="zh-TW"/>
              </w:rPr>
              <w:t>, royalties, fees and other payments made to governments</w:t>
            </w:r>
          </w:p>
        </w:tc>
      </w:tr>
      <w:tr w:rsidR="007A69C3" w14:paraId="12E42265" w14:textId="77777777" w:rsidTr="008876B4">
        <w:trPr>
          <w:trHeight w:val="272"/>
        </w:trPr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721BDC5E" w14:textId="2F790430" w:rsidR="007A69C3" w:rsidRDefault="007A69C3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Please provide details on the amount of VAT, tax on transactions, corporate income tax and royalties paid in the last fiscal year </w:t>
            </w:r>
          </w:p>
          <w:p w14:paraId="774E130E" w14:textId="384A0FF0" w:rsidR="007A69C3" w:rsidRPr="009C6129" w:rsidRDefault="007A69C3" w:rsidP="00225389">
            <w:pPr>
              <w:spacing w:line="240" w:lineRule="auto"/>
              <w:ind w:left="25"/>
              <w:rPr>
                <w:lang w:val="en-ZA" w:eastAsia="zh-TW"/>
              </w:rPr>
            </w:pPr>
            <w:r>
              <w:rPr>
                <w:lang w:val="en-ZA" w:eastAsia="zh-TW"/>
              </w:rPr>
              <w:t>(Please provide evidence of payment)</w:t>
            </w:r>
          </w:p>
        </w:tc>
        <w:tc>
          <w:tcPr>
            <w:tcW w:w="5425" w:type="dxa"/>
            <w:gridSpan w:val="8"/>
            <w:shd w:val="clear" w:color="auto" w:fill="auto"/>
          </w:tcPr>
          <w:p w14:paraId="61F86FC1" w14:textId="66FD9264" w:rsidR="007A69C3" w:rsidRDefault="007A69C3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VAT: </w:t>
            </w:r>
          </w:p>
        </w:tc>
      </w:tr>
      <w:tr w:rsidR="007A69C3" w14:paraId="1D1B2AC9" w14:textId="77777777" w:rsidTr="008876B4">
        <w:trPr>
          <w:trHeight w:val="15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348F9FEE" w14:textId="77777777" w:rsidR="007A69C3" w:rsidRDefault="007A69C3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shd w:val="clear" w:color="auto" w:fill="auto"/>
          </w:tcPr>
          <w:p w14:paraId="04F744E8" w14:textId="28E5F812" w:rsidR="007A69C3" w:rsidRDefault="007A69C3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Tax on transactions: </w:t>
            </w:r>
          </w:p>
        </w:tc>
      </w:tr>
      <w:tr w:rsidR="007A69C3" w14:paraId="0C861A5C" w14:textId="77777777" w:rsidTr="008D62E7">
        <w:trPr>
          <w:trHeight w:val="220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62561CE0" w14:textId="77777777" w:rsidR="007A69C3" w:rsidRDefault="007A69C3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shd w:val="clear" w:color="auto" w:fill="auto"/>
          </w:tcPr>
          <w:p w14:paraId="1C9EA0A8" w14:textId="39501905" w:rsidR="007A69C3" w:rsidRDefault="007A69C3" w:rsidP="00225389">
            <w:pPr>
              <w:spacing w:line="240" w:lineRule="auto"/>
              <w:rPr>
                <w:lang w:val="en-ZA" w:eastAsia="zh-TW"/>
              </w:rPr>
            </w:pPr>
            <w:r w:rsidRPr="00635A62">
              <w:rPr>
                <w:lang w:val="en-ZA" w:eastAsia="zh-TW"/>
              </w:rPr>
              <w:t>Corporate Income Tax</w:t>
            </w:r>
            <w:r>
              <w:rPr>
                <w:lang w:val="en-ZA" w:eastAsia="zh-TW"/>
              </w:rPr>
              <w:t xml:space="preserve">: </w:t>
            </w:r>
          </w:p>
        </w:tc>
      </w:tr>
      <w:tr w:rsidR="007A69C3" w14:paraId="77E0F350" w14:textId="77777777" w:rsidTr="007A69C3">
        <w:trPr>
          <w:trHeight w:val="157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71ABD15D" w14:textId="77777777" w:rsidR="007A69C3" w:rsidRDefault="007A69C3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shd w:val="clear" w:color="auto" w:fill="auto"/>
          </w:tcPr>
          <w:p w14:paraId="678BC3BC" w14:textId="4179FA78" w:rsidR="007A69C3" w:rsidRPr="00635A62" w:rsidRDefault="007A69C3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Royalties: </w:t>
            </w:r>
          </w:p>
        </w:tc>
      </w:tr>
      <w:tr w:rsidR="007A69C3" w14:paraId="21A96899" w14:textId="77777777" w:rsidTr="008876B4">
        <w:trPr>
          <w:trHeight w:val="156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0D745F9A" w14:textId="77777777" w:rsidR="007A69C3" w:rsidRDefault="007A69C3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shd w:val="clear" w:color="auto" w:fill="auto"/>
          </w:tcPr>
          <w:p w14:paraId="44844720" w14:textId="7858B23A" w:rsidR="007A69C3" w:rsidRDefault="007A69C3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[Country-specific requirements]</w:t>
            </w:r>
          </w:p>
        </w:tc>
      </w:tr>
      <w:tr w:rsidR="00225389" w14:paraId="020029CD" w14:textId="77777777" w:rsidTr="00DC7654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51518D05" w14:textId="60C0C90C" w:rsidR="00225389" w:rsidRDefault="00225389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E45849">
              <w:rPr>
                <w:b/>
                <w:bCs/>
                <w:lang w:val="en-ZA" w:eastAsia="zh-TW"/>
              </w:rPr>
              <w:t>Mine site information</w:t>
            </w:r>
          </w:p>
          <w:p w14:paraId="1F726101" w14:textId="7499BF51" w:rsidR="00225389" w:rsidRPr="00485015" w:rsidRDefault="00225389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If you operate more than one mine site, please use the questionnaire in Annex A to complete information for other sites.</w:t>
            </w:r>
          </w:p>
        </w:tc>
      </w:tr>
      <w:tr w:rsidR="00225389" w:rsidRPr="00DC7654" w14:paraId="4A5EC5E1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5B50470E" w14:textId="7D9EF85A" w:rsidR="00225389" w:rsidRPr="00FC38AD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pt-BR" w:eastAsia="zh-TW"/>
              </w:rPr>
            </w:pPr>
            <w:r w:rsidRPr="00FC38AD">
              <w:rPr>
                <w:lang w:val="pt-BR" w:eastAsia="zh-TW"/>
              </w:rPr>
              <w:t>Mine</w:t>
            </w:r>
            <w:r w:rsidR="002B3988">
              <w:rPr>
                <w:lang w:val="pt-BR" w:eastAsia="zh-TW"/>
              </w:rPr>
              <w:t xml:space="preserve"> site</w:t>
            </w:r>
            <w:r w:rsidRPr="00FC38AD">
              <w:rPr>
                <w:lang w:val="pt-BR" w:eastAsia="zh-TW"/>
              </w:rPr>
              <w:t xml:space="preserve"> name</w:t>
            </w:r>
            <w:r w:rsidRPr="00FC38AD">
              <w:rPr>
                <w:i/>
                <w:iCs/>
                <w:color w:val="808080" w:themeColor="background1" w:themeShade="80"/>
                <w:lang w:val="pt-BR" w:eastAsia="zh-TW"/>
              </w:rPr>
              <w:t xml:space="preserve"> </w:t>
            </w:r>
          </w:p>
        </w:tc>
        <w:tc>
          <w:tcPr>
            <w:tcW w:w="5425" w:type="dxa"/>
            <w:gridSpan w:val="8"/>
          </w:tcPr>
          <w:p w14:paraId="1BA6001B" w14:textId="50DCAE48" w:rsidR="00225389" w:rsidRPr="00DC7654" w:rsidRDefault="00225389" w:rsidP="00225389">
            <w:pPr>
              <w:spacing w:line="240" w:lineRule="auto"/>
              <w:rPr>
                <w:lang w:eastAsia="zh-TW"/>
              </w:rPr>
            </w:pPr>
          </w:p>
        </w:tc>
      </w:tr>
      <w:tr w:rsidR="00225389" w:rsidRPr="00455E0B" w14:paraId="339866E2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4CA3D70E" w14:textId="78FA4131" w:rsidR="00225389" w:rsidRPr="00455E0B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eastAsia="zh-TW"/>
              </w:rPr>
            </w:pPr>
            <w:r w:rsidRPr="00455E0B">
              <w:rPr>
                <w:lang w:eastAsia="zh-TW"/>
              </w:rPr>
              <w:t xml:space="preserve">Mine </w:t>
            </w:r>
            <w:r w:rsidR="002B3988">
              <w:rPr>
                <w:lang w:eastAsia="zh-TW"/>
              </w:rPr>
              <w:t xml:space="preserve">site </w:t>
            </w:r>
            <w:r w:rsidRPr="00455E0B">
              <w:rPr>
                <w:lang w:eastAsia="zh-TW"/>
              </w:rPr>
              <w:t>address</w:t>
            </w:r>
            <w:r>
              <w:rPr>
                <w:lang w:eastAsia="zh-TW"/>
              </w:rPr>
              <w:t xml:space="preserve">. </w:t>
            </w:r>
            <w:r w:rsidRPr="00455E0B">
              <w:rPr>
                <w:lang w:eastAsia="zh-TW"/>
              </w:rPr>
              <w:t>Please include GPS coordinates</w:t>
            </w:r>
            <w:r>
              <w:rPr>
                <w:lang w:eastAsia="zh-TW"/>
              </w:rPr>
              <w:t xml:space="preserve"> </w:t>
            </w:r>
            <w:r w:rsidRPr="0048413F">
              <w:rPr>
                <w:lang w:eastAsia="zh-TW"/>
              </w:rPr>
              <w:t>in decimal degree system (i.e. DDD° MM' SS.S")</w:t>
            </w:r>
            <w:r>
              <w:rPr>
                <w:lang w:eastAsia="zh-TW"/>
              </w:rPr>
              <w:t>, if known</w:t>
            </w:r>
          </w:p>
        </w:tc>
        <w:tc>
          <w:tcPr>
            <w:tcW w:w="5425" w:type="dxa"/>
            <w:gridSpan w:val="8"/>
          </w:tcPr>
          <w:p w14:paraId="447E127F" w14:textId="36A04903" w:rsidR="00225389" w:rsidRPr="00455E0B" w:rsidRDefault="00225389" w:rsidP="00225389">
            <w:pPr>
              <w:spacing w:line="240" w:lineRule="auto"/>
              <w:rPr>
                <w:lang w:eastAsia="zh-TW"/>
              </w:rPr>
            </w:pPr>
          </w:p>
        </w:tc>
      </w:tr>
      <w:tr w:rsidR="00225389" w14:paraId="5DABCC7B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201C6E2E" w14:textId="305928AD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Name of mine site owner</w:t>
            </w:r>
          </w:p>
        </w:tc>
        <w:tc>
          <w:tcPr>
            <w:tcW w:w="5425" w:type="dxa"/>
            <w:gridSpan w:val="8"/>
          </w:tcPr>
          <w:p w14:paraId="524C8C36" w14:textId="12C9DF18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</w:tr>
      <w:tr w:rsidR="00225389" w14:paraId="629545B0" w14:textId="77777777" w:rsidTr="00AF5F80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61958D67" w14:textId="4FD0C41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Your tenure status</w:t>
            </w:r>
          </w:p>
        </w:tc>
        <w:tc>
          <w:tcPr>
            <w:tcW w:w="1676" w:type="dxa"/>
            <w:gridSpan w:val="2"/>
          </w:tcPr>
          <w:p w14:paraId="2E914C4F" w14:textId="14400ABA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3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Owner</w:t>
            </w:r>
          </w:p>
        </w:tc>
        <w:tc>
          <w:tcPr>
            <w:tcW w:w="1418" w:type="dxa"/>
          </w:tcPr>
          <w:p w14:paraId="17294F63" w14:textId="1EE6E983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85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Lease holder</w:t>
            </w:r>
          </w:p>
        </w:tc>
        <w:tc>
          <w:tcPr>
            <w:tcW w:w="2331" w:type="dxa"/>
            <w:gridSpan w:val="5"/>
          </w:tcPr>
          <w:p w14:paraId="415E8807" w14:textId="7798A635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065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Operator</w:t>
            </w:r>
          </w:p>
        </w:tc>
      </w:tr>
      <w:tr w:rsidR="00225389" w14:paraId="26E46367" w14:textId="77777777" w:rsidTr="00E535B5">
        <w:tc>
          <w:tcPr>
            <w:tcW w:w="5128" w:type="dxa"/>
            <w:vMerge/>
            <w:shd w:val="clear" w:color="auto" w:fill="F2F2F2" w:themeFill="background1" w:themeFillShade="F2"/>
          </w:tcPr>
          <w:p w14:paraId="3A603AEF" w14:textId="77777777" w:rsidR="00225389" w:rsidRPr="00196825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6B293508" w14:textId="65805E54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225389" w14:paraId="37FA3232" w14:textId="77777777" w:rsidTr="00AF5F80">
        <w:tc>
          <w:tcPr>
            <w:tcW w:w="5128" w:type="dxa"/>
            <w:shd w:val="clear" w:color="auto" w:fill="F2F2F2" w:themeFill="background1" w:themeFillShade="F2"/>
          </w:tcPr>
          <w:p w14:paraId="08CD9918" w14:textId="5B3089DA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s the </w:t>
            </w:r>
            <w:r w:rsidRPr="009C7687">
              <w:rPr>
                <w:lang w:eastAsia="zh-TW"/>
              </w:rPr>
              <w:t>site</w:t>
            </w:r>
            <w:r>
              <w:rPr>
                <w:lang w:val="en-ZA" w:eastAsia="zh-TW"/>
              </w:rPr>
              <w:t xml:space="preserve"> operated by cooperative?</w:t>
            </w:r>
          </w:p>
        </w:tc>
        <w:tc>
          <w:tcPr>
            <w:tcW w:w="3094" w:type="dxa"/>
            <w:gridSpan w:val="3"/>
          </w:tcPr>
          <w:p w14:paraId="35B27E15" w14:textId="08AFA8B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873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, please list the name of cooperative(s): </w:t>
            </w:r>
          </w:p>
          <w:p w14:paraId="639C5EF0" w14:textId="2C0CEAFA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331" w:type="dxa"/>
            <w:gridSpan w:val="5"/>
          </w:tcPr>
          <w:p w14:paraId="5276F0A1" w14:textId="069F3DC2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123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</w:t>
            </w:r>
          </w:p>
        </w:tc>
      </w:tr>
      <w:tr w:rsidR="00225389" w14:paraId="71E78D6F" w14:textId="77777777" w:rsidTr="00AF5F80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64928DD3" w14:textId="38A0869D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Minerals produced</w:t>
            </w:r>
          </w:p>
        </w:tc>
        <w:tc>
          <w:tcPr>
            <w:tcW w:w="1676" w:type="dxa"/>
            <w:gridSpan w:val="2"/>
          </w:tcPr>
          <w:p w14:paraId="1F098647" w14:textId="4C254AF4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332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Zinc</w:t>
            </w:r>
          </w:p>
        </w:tc>
        <w:tc>
          <w:tcPr>
            <w:tcW w:w="1418" w:type="dxa"/>
          </w:tcPr>
          <w:p w14:paraId="772F0C99" w14:textId="3C68E442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206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Lead</w:t>
            </w:r>
          </w:p>
        </w:tc>
        <w:tc>
          <w:tcPr>
            <w:tcW w:w="2331" w:type="dxa"/>
            <w:gridSpan w:val="5"/>
          </w:tcPr>
          <w:p w14:paraId="6557BC81" w14:textId="6BDBFFC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171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Silver</w:t>
            </w:r>
          </w:p>
        </w:tc>
      </w:tr>
      <w:tr w:rsidR="00225389" w14:paraId="380A8529" w14:textId="77777777" w:rsidTr="008876B4">
        <w:tc>
          <w:tcPr>
            <w:tcW w:w="5128" w:type="dxa"/>
            <w:vMerge/>
            <w:shd w:val="clear" w:color="auto" w:fill="F2F2F2" w:themeFill="background1" w:themeFillShade="F2"/>
          </w:tcPr>
          <w:p w14:paraId="0BF747D8" w14:textId="77777777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4CDF92AB" w14:textId="55E8330B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225389" w14:paraId="1CFFD400" w14:textId="77777777" w:rsidTr="00AF5F80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327193CF" w14:textId="4CB4202C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ctivities undertaken on-site</w:t>
            </w:r>
          </w:p>
        </w:tc>
        <w:tc>
          <w:tcPr>
            <w:tcW w:w="1676" w:type="dxa"/>
            <w:gridSpan w:val="2"/>
          </w:tcPr>
          <w:p w14:paraId="3B818B93" w14:textId="7777777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503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Mining</w:t>
            </w:r>
          </w:p>
        </w:tc>
        <w:tc>
          <w:tcPr>
            <w:tcW w:w="1418" w:type="dxa"/>
          </w:tcPr>
          <w:p w14:paraId="26F8ED21" w14:textId="3249279D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797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Blending</w:t>
            </w:r>
          </w:p>
        </w:tc>
        <w:tc>
          <w:tcPr>
            <w:tcW w:w="2331" w:type="dxa"/>
            <w:gridSpan w:val="5"/>
          </w:tcPr>
          <w:p w14:paraId="4A403A0D" w14:textId="14193AFE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457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Processing</w:t>
            </w:r>
          </w:p>
        </w:tc>
      </w:tr>
      <w:tr w:rsidR="00225389" w14:paraId="5820B88B" w14:textId="77777777" w:rsidTr="008876B4">
        <w:tc>
          <w:tcPr>
            <w:tcW w:w="5128" w:type="dxa"/>
            <w:vMerge/>
            <w:shd w:val="clear" w:color="auto" w:fill="F2F2F2" w:themeFill="background1" w:themeFillShade="F2"/>
          </w:tcPr>
          <w:p w14:paraId="1D7FE531" w14:textId="77777777" w:rsidR="00225389" w:rsidRPr="00303C62" w:rsidRDefault="00225389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76A2A1A9" w14:textId="47FB2089" w:rsidR="00225389" w:rsidRDefault="00225389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2F6FBA" w14:paraId="2867C683" w14:textId="77777777" w:rsidTr="00F66EA0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47CDDD3F" w14:textId="3F816DD3" w:rsidR="002F6FBA" w:rsidRDefault="002F6FB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Do you purchase minerals from other sites?</w:t>
            </w:r>
          </w:p>
        </w:tc>
        <w:tc>
          <w:tcPr>
            <w:tcW w:w="1676" w:type="dxa"/>
            <w:gridSpan w:val="2"/>
          </w:tcPr>
          <w:p w14:paraId="3FAD8AF6" w14:textId="572B1293" w:rsidR="002F6FBA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389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B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F6FBA">
              <w:rPr>
                <w:lang w:val="en-ZA" w:eastAsia="zh-TW"/>
              </w:rPr>
              <w:t xml:space="preserve"> Yes</w:t>
            </w:r>
          </w:p>
        </w:tc>
        <w:tc>
          <w:tcPr>
            <w:tcW w:w="1874" w:type="dxa"/>
            <w:gridSpan w:val="2"/>
          </w:tcPr>
          <w:p w14:paraId="584882A1" w14:textId="77777777" w:rsidR="002F6FBA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248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B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F6FBA">
              <w:rPr>
                <w:lang w:val="en-ZA" w:eastAsia="zh-TW"/>
              </w:rPr>
              <w:t xml:space="preserve"> No</w:t>
            </w:r>
          </w:p>
        </w:tc>
        <w:tc>
          <w:tcPr>
            <w:tcW w:w="1875" w:type="dxa"/>
            <w:gridSpan w:val="4"/>
          </w:tcPr>
          <w:p w14:paraId="6EC576B4" w14:textId="6F894676" w:rsidR="002F6FBA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047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B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F6FBA">
              <w:rPr>
                <w:lang w:val="en-ZA" w:eastAsia="zh-TW"/>
              </w:rPr>
              <w:t xml:space="preserve"> Unknown</w:t>
            </w:r>
          </w:p>
        </w:tc>
      </w:tr>
      <w:tr w:rsidR="00225389" w14:paraId="2E180AD6" w14:textId="77777777" w:rsidTr="00FE060B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2CABAE62" w14:textId="11810BB5" w:rsidR="00225389" w:rsidRPr="009143B1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lastRenderedPageBreak/>
              <w:t>Are there security guards on your site?</w:t>
            </w:r>
          </w:p>
        </w:tc>
        <w:tc>
          <w:tcPr>
            <w:tcW w:w="1676" w:type="dxa"/>
            <w:gridSpan w:val="2"/>
          </w:tcPr>
          <w:p w14:paraId="1D1573A0" w14:textId="4072EF69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9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Private guards</w:t>
            </w:r>
          </w:p>
        </w:tc>
        <w:tc>
          <w:tcPr>
            <w:tcW w:w="2346" w:type="dxa"/>
            <w:gridSpan w:val="4"/>
          </w:tcPr>
          <w:p w14:paraId="54FDFA2B" w14:textId="469DFDEB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6728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 w:rsidRPr="00F22772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 w:rsidRPr="00F22772">
              <w:rPr>
                <w:lang w:val="en-ZA" w:eastAsia="zh-TW"/>
              </w:rPr>
              <w:t xml:space="preserve"> Public guards</w:t>
            </w:r>
          </w:p>
        </w:tc>
        <w:tc>
          <w:tcPr>
            <w:tcW w:w="1403" w:type="dxa"/>
            <w:gridSpan w:val="2"/>
          </w:tcPr>
          <w:p w14:paraId="514DBB52" w14:textId="21DED0EF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014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ne</w:t>
            </w:r>
          </w:p>
        </w:tc>
      </w:tr>
      <w:tr w:rsidR="00BC573C" w14:paraId="6961C133" w14:textId="77777777" w:rsidTr="00A44C89">
        <w:trPr>
          <w:trHeight w:val="274"/>
        </w:trPr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1D1801EF" w14:textId="262943CA" w:rsidR="00BC573C" w:rsidRDefault="00BC573C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there are security guards, are they armed?</w:t>
            </w:r>
          </w:p>
        </w:tc>
        <w:tc>
          <w:tcPr>
            <w:tcW w:w="1676" w:type="dxa"/>
            <w:gridSpan w:val="2"/>
            <w:shd w:val="clear" w:color="auto" w:fill="F2F2F2" w:themeFill="background1" w:themeFillShade="F2"/>
          </w:tcPr>
          <w:p w14:paraId="3D0EE3EC" w14:textId="3F13D69B" w:rsidR="00BC573C" w:rsidRDefault="00BC573C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rivate security company</w:t>
            </w:r>
          </w:p>
        </w:tc>
        <w:tc>
          <w:tcPr>
            <w:tcW w:w="3749" w:type="dxa"/>
            <w:gridSpan w:val="6"/>
            <w:shd w:val="clear" w:color="auto" w:fill="F2F2F2" w:themeFill="background1" w:themeFillShade="F2"/>
          </w:tcPr>
          <w:p w14:paraId="6FECC580" w14:textId="5042CCA9" w:rsidR="00BC573C" w:rsidRDefault="00BC573C" w:rsidP="00225389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ublic forces (e.g. police)</w:t>
            </w:r>
          </w:p>
        </w:tc>
      </w:tr>
      <w:tr w:rsidR="00BC573C" w14:paraId="663D6B91" w14:textId="77777777" w:rsidTr="009D4E5E">
        <w:trPr>
          <w:trHeight w:val="274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1155FB26" w14:textId="77777777" w:rsidR="00BC573C" w:rsidRPr="00746492" w:rsidRDefault="00BC573C" w:rsidP="00225389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</w:tcPr>
          <w:p w14:paraId="54196C98" w14:textId="77777777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611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Yes</w:t>
            </w:r>
          </w:p>
          <w:p w14:paraId="26E1C1AB" w14:textId="77777777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196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No</w:t>
            </w:r>
          </w:p>
          <w:p w14:paraId="2A909E19" w14:textId="5173F87A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9927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Not applicable </w:t>
            </w:r>
          </w:p>
        </w:tc>
        <w:tc>
          <w:tcPr>
            <w:tcW w:w="3749" w:type="dxa"/>
            <w:gridSpan w:val="6"/>
          </w:tcPr>
          <w:p w14:paraId="3C657008" w14:textId="77777777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947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Yes</w:t>
            </w:r>
          </w:p>
          <w:p w14:paraId="1A87C0DE" w14:textId="77777777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5624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No</w:t>
            </w:r>
          </w:p>
          <w:p w14:paraId="76925114" w14:textId="211B5E7C" w:rsidR="00BC573C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719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3C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C573C">
              <w:rPr>
                <w:lang w:val="en-ZA" w:eastAsia="zh-TW"/>
              </w:rPr>
              <w:t xml:space="preserve"> Not applicable</w:t>
            </w:r>
          </w:p>
        </w:tc>
      </w:tr>
      <w:tr w:rsidR="00225389" w14:paraId="0C54D7A4" w14:textId="77777777" w:rsidTr="00DC7654">
        <w:trPr>
          <w:trHeight w:val="206"/>
        </w:trPr>
        <w:tc>
          <w:tcPr>
            <w:tcW w:w="10553" w:type="dxa"/>
            <w:gridSpan w:val="9"/>
            <w:shd w:val="clear" w:color="auto" w:fill="D9D9D9" w:themeFill="background1" w:themeFillShade="D9"/>
          </w:tcPr>
          <w:p w14:paraId="4E0E0EA6" w14:textId="1F281EE5" w:rsidR="00225389" w:rsidRPr="002464C9" w:rsidRDefault="00225389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2464C9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225389" w14:paraId="5CEAC206" w14:textId="77777777" w:rsidTr="00AF5F80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4FA0DB3C" w14:textId="6535030C" w:rsidR="00225389" w:rsidRPr="002464C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stored by a third party before delivering it to us?</w:t>
            </w:r>
          </w:p>
        </w:tc>
        <w:tc>
          <w:tcPr>
            <w:tcW w:w="3094" w:type="dxa"/>
            <w:gridSpan w:val="3"/>
          </w:tcPr>
          <w:p w14:paraId="2F2F78C1" w14:textId="78ECB862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337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69076CED" w14:textId="5A7801B2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63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</w:t>
            </w:r>
          </w:p>
        </w:tc>
      </w:tr>
      <w:tr w:rsidR="00225389" w14:paraId="0EC1C1BE" w14:textId="77777777" w:rsidTr="00AF5F80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7920D12A" w14:textId="3DC2E164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blended by third party before delivering it to us?</w:t>
            </w:r>
          </w:p>
        </w:tc>
        <w:tc>
          <w:tcPr>
            <w:tcW w:w="3094" w:type="dxa"/>
            <w:gridSpan w:val="3"/>
          </w:tcPr>
          <w:p w14:paraId="4FB2E0EB" w14:textId="062DD16A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800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7B0520A1" w14:textId="26C777BF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463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</w:t>
            </w:r>
          </w:p>
        </w:tc>
      </w:tr>
      <w:tr w:rsidR="00225389" w14:paraId="5AC5F77E" w14:textId="77777777" w:rsidTr="00AF5F80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36D3F5E7" w14:textId="784D80BB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your own trucks?</w:t>
            </w:r>
          </w:p>
        </w:tc>
        <w:tc>
          <w:tcPr>
            <w:tcW w:w="3094" w:type="dxa"/>
            <w:gridSpan w:val="3"/>
          </w:tcPr>
          <w:p w14:paraId="773AFB98" w14:textId="550F46FC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116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7C8D7B73" w14:textId="46230CA9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823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</w:t>
            </w:r>
          </w:p>
        </w:tc>
      </w:tr>
      <w:tr w:rsidR="00225389" w14:paraId="0AD4E634" w14:textId="77777777" w:rsidTr="00AF5F80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5544FB45" w14:textId="34375652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a third</w:t>
            </w:r>
            <w:r w:rsidR="002B3988">
              <w:rPr>
                <w:lang w:val="en-ZA" w:eastAsia="zh-TW"/>
              </w:rPr>
              <w:t xml:space="preserve"> </w:t>
            </w:r>
            <w:r w:rsidRPr="002464C9">
              <w:rPr>
                <w:lang w:val="en-ZA" w:eastAsia="zh-TW"/>
              </w:rPr>
              <w:t>party provider?</w:t>
            </w:r>
          </w:p>
        </w:tc>
        <w:tc>
          <w:tcPr>
            <w:tcW w:w="3094" w:type="dxa"/>
            <w:gridSpan w:val="3"/>
          </w:tcPr>
          <w:p w14:paraId="4CB76607" w14:textId="61955A58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316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52686AC5" w14:textId="39B7BC7C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098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No</w:t>
            </w:r>
          </w:p>
        </w:tc>
      </w:tr>
      <w:tr w:rsidR="00225389" w14:paraId="10687690" w14:textId="77777777" w:rsidTr="00DC7654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E95B5B3" w14:textId="339FDF2E" w:rsidR="00225389" w:rsidRPr="00074549" w:rsidRDefault="00225389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74549">
              <w:rPr>
                <w:b/>
                <w:bCs/>
                <w:lang w:val="en-ZA" w:eastAsia="zh-TW"/>
              </w:rPr>
              <w:t>Labour practices</w:t>
            </w:r>
          </w:p>
        </w:tc>
      </w:tr>
      <w:tr w:rsidR="00225389" w:rsidRPr="00524BBD" w14:paraId="610734D7" w14:textId="77777777" w:rsidTr="008876B4">
        <w:tc>
          <w:tcPr>
            <w:tcW w:w="5128" w:type="dxa"/>
            <w:shd w:val="clear" w:color="auto" w:fill="F2F2F2" w:themeFill="background1" w:themeFillShade="F2"/>
          </w:tcPr>
          <w:p w14:paraId="056BE9BF" w14:textId="3D7B23DE" w:rsidR="00225389" w:rsidRPr="00524BBD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Number of workers </w:t>
            </w:r>
          </w:p>
        </w:tc>
        <w:tc>
          <w:tcPr>
            <w:tcW w:w="5425" w:type="dxa"/>
            <w:gridSpan w:val="8"/>
          </w:tcPr>
          <w:p w14:paraId="17F304AE" w14:textId="081C050F" w:rsidR="00225389" w:rsidRPr="00524BBD" w:rsidRDefault="00225389" w:rsidP="00225389">
            <w:pPr>
              <w:spacing w:line="240" w:lineRule="auto"/>
              <w:rPr>
                <w:lang w:eastAsia="zh-TW"/>
              </w:rPr>
            </w:pPr>
          </w:p>
        </w:tc>
      </w:tr>
      <w:tr w:rsidR="00225389" w14:paraId="7EFA714B" w14:textId="77777777" w:rsidTr="00FE060B">
        <w:tc>
          <w:tcPr>
            <w:tcW w:w="5128" w:type="dxa"/>
            <w:shd w:val="clear" w:color="auto" w:fill="F2F2F2" w:themeFill="background1" w:themeFillShade="F2"/>
          </w:tcPr>
          <w:p w14:paraId="6C830DB2" w14:textId="5D2571B5" w:rsidR="00225389" w:rsidRPr="0027000B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050569">
              <w:rPr>
                <w:lang w:val="en-ZA" w:eastAsia="zh-TW"/>
              </w:rPr>
              <w:t>Do all workers have the</w:t>
            </w:r>
            <w:r w:rsidR="00474FBA">
              <w:rPr>
                <w:lang w:val="en-ZA" w:eastAsia="zh-TW"/>
              </w:rPr>
              <w:t xml:space="preserve"> required</w:t>
            </w:r>
            <w:r w:rsidRPr="00050569">
              <w:rPr>
                <w:lang w:val="en-ZA" w:eastAsia="zh-TW"/>
              </w:rPr>
              <w:t xml:space="preserve"> </w:t>
            </w:r>
            <w:r w:rsidR="00474FBA">
              <w:rPr>
                <w:lang w:val="en-ZA" w:eastAsia="zh-TW"/>
              </w:rPr>
              <w:t>m</w:t>
            </w:r>
            <w:r w:rsidRPr="00050569">
              <w:rPr>
                <w:lang w:val="en-ZA" w:eastAsia="zh-TW"/>
              </w:rPr>
              <w:t xml:space="preserve">andatory </w:t>
            </w:r>
            <w:r w:rsidR="00474FBA">
              <w:rPr>
                <w:lang w:val="en-ZA" w:eastAsia="zh-TW"/>
              </w:rPr>
              <w:t>e</w:t>
            </w:r>
            <w:r w:rsidRPr="00050569">
              <w:rPr>
                <w:lang w:val="en-ZA" w:eastAsia="zh-TW"/>
              </w:rPr>
              <w:t xml:space="preserve">mployer </w:t>
            </w:r>
            <w:r w:rsidR="00474FBA">
              <w:rPr>
                <w:lang w:val="en-ZA" w:eastAsia="zh-TW"/>
              </w:rPr>
              <w:t>r</w:t>
            </w:r>
            <w:r w:rsidR="007E6BAD">
              <w:rPr>
                <w:lang w:val="en-ZA" w:eastAsia="zh-TW"/>
              </w:rPr>
              <w:t>e</w:t>
            </w:r>
            <w:r w:rsidRPr="00050569">
              <w:rPr>
                <w:lang w:val="en-ZA" w:eastAsia="zh-TW"/>
              </w:rPr>
              <w:t>gistration?</w:t>
            </w:r>
          </w:p>
        </w:tc>
        <w:tc>
          <w:tcPr>
            <w:tcW w:w="1676" w:type="dxa"/>
            <w:gridSpan w:val="2"/>
          </w:tcPr>
          <w:p w14:paraId="0FE688A0" w14:textId="75D20FA0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524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</w:tcPr>
          <w:p w14:paraId="7AB14D96" w14:textId="5214FCDC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544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>No</w:t>
            </w:r>
          </w:p>
        </w:tc>
      </w:tr>
      <w:tr w:rsidR="00225389" w14:paraId="33E9D15A" w14:textId="77777777" w:rsidTr="00AF5F80">
        <w:trPr>
          <w:gridAfter w:val="1"/>
          <w:wAfter w:w="62" w:type="dxa"/>
        </w:trPr>
        <w:tc>
          <w:tcPr>
            <w:tcW w:w="5128" w:type="dxa"/>
            <w:shd w:val="clear" w:color="auto" w:fill="F2F2F2" w:themeFill="background1" w:themeFillShade="F2"/>
          </w:tcPr>
          <w:p w14:paraId="68D9498C" w14:textId="25317FD0" w:rsidR="00225389" w:rsidRDefault="00225389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age of the youngest person present on site?</w:t>
            </w:r>
          </w:p>
        </w:tc>
        <w:tc>
          <w:tcPr>
            <w:tcW w:w="1251" w:type="dxa"/>
          </w:tcPr>
          <w:p w14:paraId="60EC01A8" w14:textId="6360A1F7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806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Under 13</w:t>
            </w:r>
          </w:p>
        </w:tc>
        <w:tc>
          <w:tcPr>
            <w:tcW w:w="1843" w:type="dxa"/>
            <w:gridSpan w:val="2"/>
          </w:tcPr>
          <w:p w14:paraId="230E0004" w14:textId="64F3A938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589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13-15</w:t>
            </w:r>
          </w:p>
        </w:tc>
        <w:tc>
          <w:tcPr>
            <w:tcW w:w="876" w:type="dxa"/>
            <w:gridSpan w:val="2"/>
          </w:tcPr>
          <w:p w14:paraId="7463C524" w14:textId="5A612DB9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877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16-18</w:t>
            </w:r>
          </w:p>
        </w:tc>
        <w:tc>
          <w:tcPr>
            <w:tcW w:w="1393" w:type="dxa"/>
            <w:gridSpan w:val="2"/>
          </w:tcPr>
          <w:p w14:paraId="72E77113" w14:textId="3AB883C5" w:rsidR="00225389" w:rsidRDefault="008971B5" w:rsidP="00225389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763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89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225389">
              <w:rPr>
                <w:lang w:val="en-ZA" w:eastAsia="zh-TW"/>
              </w:rPr>
              <w:t xml:space="preserve"> </w:t>
            </w:r>
            <w:r w:rsidR="00E7131C">
              <w:rPr>
                <w:lang w:val="en-ZA" w:eastAsia="zh-TW"/>
              </w:rPr>
              <w:t>O</w:t>
            </w:r>
            <w:r w:rsidR="00225389">
              <w:rPr>
                <w:lang w:val="en-ZA" w:eastAsia="zh-TW"/>
              </w:rPr>
              <w:t>ver 18</w:t>
            </w:r>
          </w:p>
        </w:tc>
      </w:tr>
      <w:tr w:rsidR="00225389" w:rsidRPr="0027000B" w14:paraId="344AF8D6" w14:textId="77777777" w:rsidTr="00DC7654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CA580CC" w14:textId="34DE3226" w:rsidR="00225389" w:rsidRPr="00BC3959" w:rsidRDefault="00225389" w:rsidP="008971B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BC3959">
              <w:rPr>
                <w:b/>
                <w:bCs/>
                <w:lang w:val="en-ZA" w:eastAsia="zh-TW"/>
              </w:rPr>
              <w:t>Health</w:t>
            </w:r>
            <w:r>
              <w:rPr>
                <w:b/>
                <w:bCs/>
                <w:lang w:val="en-ZA" w:eastAsia="zh-TW"/>
              </w:rPr>
              <w:t xml:space="preserve">, </w:t>
            </w:r>
            <w:r w:rsidRPr="00BC3959">
              <w:rPr>
                <w:b/>
                <w:bCs/>
                <w:lang w:val="en-ZA" w:eastAsia="zh-TW"/>
              </w:rPr>
              <w:t>safety</w:t>
            </w:r>
            <w:r>
              <w:rPr>
                <w:b/>
                <w:bCs/>
                <w:lang w:val="en-ZA" w:eastAsia="zh-TW"/>
              </w:rPr>
              <w:t>, environment and communities</w:t>
            </w:r>
          </w:p>
        </w:tc>
      </w:tr>
      <w:tr w:rsidR="00BA24CA" w:rsidRPr="00524BBD" w14:paraId="4AF32756" w14:textId="77777777" w:rsidTr="00AF5F80">
        <w:tc>
          <w:tcPr>
            <w:tcW w:w="512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8A89DB" w14:textId="18413A38" w:rsidR="00BA24CA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>Do you have a process to manage</w:t>
            </w:r>
            <w:r w:rsidRPr="00190BD6">
              <w:rPr>
                <w:lang w:eastAsia="zh-TW"/>
              </w:rPr>
              <w:t xml:space="preserve"> risks to people and risks to the environment associated with</w:t>
            </w:r>
            <w:r>
              <w:rPr>
                <w:lang w:eastAsia="zh-TW"/>
              </w:rPr>
              <w:t xml:space="preserve"> your operations?</w:t>
            </w:r>
          </w:p>
        </w:tc>
        <w:tc>
          <w:tcPr>
            <w:tcW w:w="3094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0ED78558" w14:textId="1963416D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776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3369D" w14:textId="0FD1A63A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840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No</w:t>
            </w:r>
          </w:p>
        </w:tc>
      </w:tr>
      <w:tr w:rsidR="00BA24CA" w:rsidRPr="00524BBD" w14:paraId="5E6FFCAE" w14:textId="77777777" w:rsidTr="00AF5F80">
        <w:tc>
          <w:tcPr>
            <w:tcW w:w="5128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5E688E" w14:textId="03E0CAAD" w:rsidR="00BA24CA" w:rsidRPr="00524BBD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What, if any, personal protective equipment (PPE) is required on site? </w:t>
            </w:r>
          </w:p>
        </w:tc>
        <w:tc>
          <w:tcPr>
            <w:tcW w:w="3094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512749F8" w14:textId="77777777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819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Helmets</w:t>
            </w:r>
          </w:p>
          <w:p w14:paraId="6B4DA0E8" w14:textId="77777777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746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Dust masks</w:t>
            </w:r>
          </w:p>
          <w:p w14:paraId="30213110" w14:textId="3212A0E5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47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Glasses</w:t>
            </w:r>
          </w:p>
        </w:tc>
        <w:tc>
          <w:tcPr>
            <w:tcW w:w="2331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2F7EB" w14:textId="78E1D2E9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418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</w:t>
            </w:r>
            <w:r w:rsidR="00BA24CA" w:rsidRPr="00891D6C">
              <w:rPr>
                <w:lang w:val="en-ZA" w:eastAsia="zh-TW"/>
              </w:rPr>
              <w:t xml:space="preserve">Steel </w:t>
            </w:r>
            <w:r w:rsidR="00BA24CA">
              <w:rPr>
                <w:lang w:val="en-ZA" w:eastAsia="zh-TW"/>
              </w:rPr>
              <w:t>t</w:t>
            </w:r>
            <w:r w:rsidR="00BA24CA" w:rsidRPr="00891D6C">
              <w:rPr>
                <w:lang w:val="en-ZA" w:eastAsia="zh-TW"/>
              </w:rPr>
              <w:t xml:space="preserve">oe </w:t>
            </w:r>
            <w:r w:rsidR="00BA24CA">
              <w:rPr>
                <w:lang w:val="en-ZA" w:eastAsia="zh-TW"/>
              </w:rPr>
              <w:t>b</w:t>
            </w:r>
            <w:r w:rsidR="00BA24CA" w:rsidRPr="00891D6C">
              <w:rPr>
                <w:lang w:val="en-ZA" w:eastAsia="zh-TW"/>
              </w:rPr>
              <w:t>oots</w:t>
            </w:r>
          </w:p>
          <w:p w14:paraId="42B23A46" w14:textId="4498AB16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8110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</w:t>
            </w:r>
            <w:r w:rsidR="00BA24CA">
              <w:rPr>
                <w:lang w:eastAsia="zh-TW"/>
              </w:rPr>
              <w:t>High visibility vest</w:t>
            </w:r>
          </w:p>
          <w:p w14:paraId="0E021F12" w14:textId="5236F5EF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9244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H</w:t>
            </w:r>
            <w:r w:rsidR="00BA24CA" w:rsidRPr="001B1C22">
              <w:rPr>
                <w:lang w:eastAsia="zh-TW"/>
              </w:rPr>
              <w:t>earing protectio</w:t>
            </w:r>
            <w:r w:rsidR="00BA24CA">
              <w:rPr>
                <w:lang w:eastAsia="zh-TW"/>
              </w:rPr>
              <w:t>n</w:t>
            </w:r>
          </w:p>
          <w:p w14:paraId="04341E03" w14:textId="3817CE9C" w:rsidR="00BA24CA" w:rsidRPr="00524BBD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7441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None</w:t>
            </w:r>
          </w:p>
        </w:tc>
      </w:tr>
      <w:tr w:rsidR="00BA24CA" w:rsidRPr="00524BBD" w14:paraId="776D6CFD" w14:textId="77777777" w:rsidTr="0012350D">
        <w:tc>
          <w:tcPr>
            <w:tcW w:w="5128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94E2C8" w14:textId="77777777" w:rsidR="00BA24CA" w:rsidRDefault="00BA24CA" w:rsidP="00BA24CA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260EF" w14:textId="35FAC965" w:rsidR="00BA24CA" w:rsidRDefault="00BA24CA" w:rsidP="00BA24C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BA24CA" w14:paraId="444A8DDA" w14:textId="77777777" w:rsidTr="00FE060B">
        <w:trPr>
          <w:trHeight w:val="227"/>
        </w:trPr>
        <w:tc>
          <w:tcPr>
            <w:tcW w:w="5128" w:type="dxa"/>
            <w:shd w:val="clear" w:color="auto" w:fill="F2F2F2" w:themeFill="background1" w:themeFillShade="F2"/>
          </w:tcPr>
          <w:p w14:paraId="093D83C5" w14:textId="62DA4BB8" w:rsidR="00BA24CA" w:rsidRPr="0027000B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7555FA">
              <w:rPr>
                <w:lang w:val="en-ZA" w:eastAsia="zh-TW"/>
              </w:rPr>
              <w:t>Do you provide all required PPE</w:t>
            </w:r>
            <w:r>
              <w:rPr>
                <w:lang w:val="en-ZA" w:eastAsia="zh-TW"/>
              </w:rPr>
              <w:t>, as per applicable laws,</w:t>
            </w:r>
            <w:r w:rsidRPr="007555FA">
              <w:rPr>
                <w:lang w:val="en-ZA" w:eastAsia="zh-TW"/>
              </w:rPr>
              <w:t xml:space="preserve"> to all workers?</w:t>
            </w:r>
          </w:p>
        </w:tc>
        <w:tc>
          <w:tcPr>
            <w:tcW w:w="1676" w:type="dxa"/>
            <w:gridSpan w:val="2"/>
            <w:tcBorders>
              <w:top w:val="single" w:sz="4" w:space="0" w:color="BFBFBF" w:themeColor="background1" w:themeShade="BF"/>
            </w:tcBorders>
          </w:tcPr>
          <w:p w14:paraId="2163B39F" w14:textId="2A47AB9D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839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  <w:tcBorders>
              <w:top w:val="single" w:sz="4" w:space="0" w:color="BFBFBF" w:themeColor="background1" w:themeShade="BF"/>
              <w:right w:val="single" w:sz="4" w:space="0" w:color="999999" w:themeColor="background2"/>
            </w:tcBorders>
          </w:tcPr>
          <w:p w14:paraId="247F5773" w14:textId="7AE5FB9E" w:rsidR="00BA24CA" w:rsidRPr="007555F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144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No</w:t>
            </w:r>
          </w:p>
        </w:tc>
      </w:tr>
      <w:tr w:rsidR="00BA24CA" w14:paraId="3E3FCC0F" w14:textId="77777777" w:rsidTr="00FE060B">
        <w:trPr>
          <w:trHeight w:val="170"/>
        </w:trPr>
        <w:tc>
          <w:tcPr>
            <w:tcW w:w="5128" w:type="dxa"/>
            <w:shd w:val="clear" w:color="auto" w:fill="F2F2F2" w:themeFill="background1" w:themeFillShade="F2"/>
          </w:tcPr>
          <w:p w14:paraId="7BE5F756" w14:textId="628C32FD" w:rsidR="00BA24CA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PPE is provided, d</w:t>
            </w:r>
            <w:r w:rsidRPr="003563AE">
              <w:rPr>
                <w:lang w:val="en-ZA" w:eastAsia="zh-TW"/>
              </w:rPr>
              <w:t>o you deduct part of the cost of the PPE from workers’ pay</w:t>
            </w:r>
            <w:r>
              <w:rPr>
                <w:lang w:val="en-ZA" w:eastAsia="zh-TW"/>
              </w:rPr>
              <w:t xml:space="preserve"> or charge workers for the PPE?</w:t>
            </w:r>
          </w:p>
        </w:tc>
        <w:tc>
          <w:tcPr>
            <w:tcW w:w="1676" w:type="dxa"/>
            <w:gridSpan w:val="2"/>
          </w:tcPr>
          <w:p w14:paraId="404E9202" w14:textId="7699279C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7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</w:tcPr>
          <w:p w14:paraId="4DF15467" w14:textId="6BCFF1E0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627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No</w:t>
            </w:r>
          </w:p>
        </w:tc>
      </w:tr>
      <w:tr w:rsidR="00BA24CA" w14:paraId="0586C0AE" w14:textId="77777777" w:rsidTr="00FE060B">
        <w:tc>
          <w:tcPr>
            <w:tcW w:w="5128" w:type="dxa"/>
            <w:shd w:val="clear" w:color="auto" w:fill="F2F2F2" w:themeFill="background1" w:themeFillShade="F2"/>
          </w:tcPr>
          <w:p w14:paraId="7B30AB13" w14:textId="2A8F0B22" w:rsidR="00BA24CA" w:rsidRPr="003911F1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o you record all incidents occurring on site (even those </w:t>
            </w:r>
            <w:r w:rsidRPr="003911F1">
              <w:rPr>
                <w:lang w:val="en-ZA" w:eastAsia="zh-TW"/>
              </w:rPr>
              <w:t>that did not cause injury but did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have, or could have had, a significant impact on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people or the environment</w:t>
            </w:r>
            <w:r>
              <w:rPr>
                <w:lang w:val="en-ZA" w:eastAsia="zh-TW"/>
              </w:rPr>
              <w:t>)?</w:t>
            </w:r>
          </w:p>
        </w:tc>
        <w:tc>
          <w:tcPr>
            <w:tcW w:w="1676" w:type="dxa"/>
            <w:gridSpan w:val="2"/>
            <w:vAlign w:val="center"/>
          </w:tcPr>
          <w:p w14:paraId="6BB2A429" w14:textId="77777777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638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  <w:vAlign w:val="center"/>
          </w:tcPr>
          <w:p w14:paraId="151FF1AA" w14:textId="1C4E7647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13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No</w:t>
            </w:r>
          </w:p>
        </w:tc>
      </w:tr>
      <w:tr w:rsidR="00BA24CA" w14:paraId="5984A130" w14:textId="77777777" w:rsidTr="00FE060B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6C21D2C6" w14:textId="67753520" w:rsidR="00BA24CA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3433D">
              <w:rPr>
                <w:lang w:val="en-ZA" w:eastAsia="zh-TW"/>
              </w:rPr>
              <w:t>In the last 12 months, did any of these events occur on site?</w:t>
            </w:r>
          </w:p>
        </w:tc>
        <w:tc>
          <w:tcPr>
            <w:tcW w:w="1676" w:type="dxa"/>
            <w:gridSpan w:val="2"/>
            <w:tcBorders>
              <w:bottom w:val="single" w:sz="4" w:space="0" w:color="BFBFBF"/>
              <w:right w:val="single" w:sz="4" w:space="0" w:color="BFBFBF"/>
            </w:tcBorders>
          </w:tcPr>
          <w:p w14:paraId="3A88641B" w14:textId="6F30E66E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8842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Fatality </w:t>
            </w:r>
          </w:p>
          <w:p w14:paraId="79134B2D" w14:textId="5452D6CD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193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Loss of limb</w:t>
            </w:r>
          </w:p>
        </w:tc>
        <w:tc>
          <w:tcPr>
            <w:tcW w:w="3749" w:type="dxa"/>
            <w:gridSpan w:val="6"/>
            <w:tcBorders>
              <w:left w:val="single" w:sz="4" w:space="0" w:color="BFBFBF"/>
              <w:bottom w:val="single" w:sz="4" w:space="0" w:color="BFBFBF"/>
            </w:tcBorders>
          </w:tcPr>
          <w:p w14:paraId="08DA5E42" w14:textId="0DC987B8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031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Broken bones</w:t>
            </w:r>
          </w:p>
          <w:p w14:paraId="689FE798" w14:textId="2AB9FFC4" w:rsidR="00BA24CA" w:rsidRDefault="008971B5" w:rsidP="00BA24C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12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</w:t>
            </w:r>
            <w:r w:rsidR="00BA24CA" w:rsidRPr="00531252">
              <w:rPr>
                <w:lang w:val="en-ZA" w:eastAsia="zh-TW"/>
              </w:rPr>
              <w:t>Breathing difficulties amongst workers</w:t>
            </w:r>
            <w:r w:rsidR="00BA24CA">
              <w:rPr>
                <w:lang w:val="en-ZA" w:eastAsia="zh-TW"/>
              </w:rPr>
              <w:t xml:space="preserve"> </w:t>
            </w:r>
          </w:p>
        </w:tc>
      </w:tr>
      <w:tr w:rsidR="00BA24CA" w14:paraId="3C728DFE" w14:textId="77777777" w:rsidTr="0012350D">
        <w:tc>
          <w:tcPr>
            <w:tcW w:w="5128" w:type="dxa"/>
            <w:vMerge/>
            <w:shd w:val="clear" w:color="auto" w:fill="F2F2F2" w:themeFill="background1" w:themeFillShade="F2"/>
          </w:tcPr>
          <w:p w14:paraId="768928BC" w14:textId="77777777" w:rsidR="00BA24CA" w:rsidRPr="00605D11" w:rsidRDefault="00BA24CA" w:rsidP="00BA24C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BFBFBF"/>
            </w:tcBorders>
          </w:tcPr>
          <w:p w14:paraId="40EF6E98" w14:textId="710D0353" w:rsidR="00BA24CA" w:rsidRDefault="00BA24CA" w:rsidP="00BA24CA">
            <w:pPr>
              <w:spacing w:line="240" w:lineRule="auto"/>
              <w:rPr>
                <w:lang w:val="en-ZA" w:eastAsia="zh-TW"/>
              </w:rPr>
            </w:pPr>
            <w:r w:rsidRPr="00605D11">
              <w:rPr>
                <w:lang w:val="en-ZA" w:eastAsia="zh-TW"/>
              </w:rPr>
              <w:t>Other serious incident requiring hospital treatment</w:t>
            </w:r>
            <w:r>
              <w:rPr>
                <w:lang w:val="en-ZA" w:eastAsia="zh-TW"/>
              </w:rPr>
              <w:t xml:space="preserve"> (please specify): </w:t>
            </w:r>
          </w:p>
        </w:tc>
      </w:tr>
      <w:tr w:rsidR="00BA24CA" w:rsidRPr="00372124" w14:paraId="2DAF5065" w14:textId="77777777" w:rsidTr="00AF5F80">
        <w:tc>
          <w:tcPr>
            <w:tcW w:w="5128" w:type="dxa"/>
            <w:shd w:val="clear" w:color="auto" w:fill="F2F2F2" w:themeFill="background1" w:themeFillShade="F2"/>
          </w:tcPr>
          <w:p w14:paraId="7328C6E2" w14:textId="2748F626" w:rsidR="00BA24CA" w:rsidRPr="0023433D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CE4875">
              <w:rPr>
                <w:lang w:val="en-ZA" w:eastAsia="zh-TW"/>
              </w:rPr>
              <w:t>Do</w:t>
            </w:r>
            <w:r w:rsidR="00E7131C">
              <w:rPr>
                <w:lang w:val="en-ZA" w:eastAsia="zh-TW"/>
              </w:rPr>
              <w:t xml:space="preserve"> y</w:t>
            </w:r>
            <w:r w:rsidRPr="00CE4875">
              <w:rPr>
                <w:lang w:val="en-ZA" w:eastAsia="zh-TW"/>
              </w:rPr>
              <w:t>ou monitor any of the following related to the actual or potential impacts of your activities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1676" w:type="dxa"/>
            <w:gridSpan w:val="2"/>
          </w:tcPr>
          <w:p w14:paraId="319E9E78" w14:textId="39B1B68D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887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Water quality</w:t>
            </w:r>
          </w:p>
        </w:tc>
        <w:tc>
          <w:tcPr>
            <w:tcW w:w="1418" w:type="dxa"/>
          </w:tcPr>
          <w:p w14:paraId="13DC4679" w14:textId="77777777" w:rsidR="00BA24CA" w:rsidRPr="00372124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2099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Dust level</w:t>
            </w:r>
          </w:p>
        </w:tc>
        <w:tc>
          <w:tcPr>
            <w:tcW w:w="2331" w:type="dxa"/>
            <w:gridSpan w:val="5"/>
          </w:tcPr>
          <w:p w14:paraId="7E62C1BC" w14:textId="2C888A62" w:rsidR="00BA24CA" w:rsidRPr="00372124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5358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Noise level</w:t>
            </w:r>
          </w:p>
        </w:tc>
      </w:tr>
      <w:tr w:rsidR="00BA24CA" w:rsidRPr="001565C3" w14:paraId="77E05126" w14:textId="77777777" w:rsidTr="00FE060B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248BFA9F" w14:textId="186D1175" w:rsidR="00BA24CA" w:rsidRPr="00530165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>Have nearby communities made complaints about your activities?</w:t>
            </w:r>
          </w:p>
        </w:tc>
        <w:tc>
          <w:tcPr>
            <w:tcW w:w="1676" w:type="dxa"/>
            <w:gridSpan w:val="2"/>
          </w:tcPr>
          <w:p w14:paraId="6F907E31" w14:textId="09002B89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036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Resettlement</w:t>
            </w:r>
          </w:p>
          <w:p w14:paraId="47C89D01" w14:textId="07A45359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1217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Dust</w:t>
            </w:r>
          </w:p>
          <w:p w14:paraId="751838A1" w14:textId="16FFC5E8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60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Noise</w:t>
            </w:r>
          </w:p>
        </w:tc>
        <w:tc>
          <w:tcPr>
            <w:tcW w:w="3749" w:type="dxa"/>
            <w:gridSpan w:val="6"/>
          </w:tcPr>
          <w:p w14:paraId="7644D4B0" w14:textId="77777777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583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Conflict with mine workers </w:t>
            </w:r>
          </w:p>
          <w:p w14:paraId="3FABDCEF" w14:textId="77777777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33722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Conflict with mine security </w:t>
            </w:r>
          </w:p>
          <w:p w14:paraId="291A7AA8" w14:textId="2601B25D" w:rsidR="00BA24CA" w:rsidRPr="00B65B2D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8927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Water contamination</w:t>
            </w:r>
          </w:p>
        </w:tc>
      </w:tr>
      <w:tr w:rsidR="00BA24CA" w:rsidRPr="001565C3" w14:paraId="1B56A752" w14:textId="77777777" w:rsidTr="008876B4">
        <w:tc>
          <w:tcPr>
            <w:tcW w:w="5128" w:type="dxa"/>
            <w:vMerge/>
            <w:shd w:val="clear" w:color="auto" w:fill="F2F2F2" w:themeFill="background1" w:themeFillShade="F2"/>
          </w:tcPr>
          <w:p w14:paraId="3719D57F" w14:textId="77777777" w:rsidR="00BA24CA" w:rsidRPr="00530165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732631F0" w14:textId="1B458CFA" w:rsidR="00BA24CA" w:rsidRDefault="00BA24CA" w:rsidP="00BA24CA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Other </w:t>
            </w:r>
            <w:r>
              <w:rPr>
                <w:lang w:val="en-ZA" w:eastAsia="zh-TW"/>
              </w:rPr>
              <w:t xml:space="preserve">(Please specify): </w:t>
            </w:r>
          </w:p>
        </w:tc>
      </w:tr>
      <w:tr w:rsidR="00BA24CA" w:rsidRPr="001565C3" w14:paraId="4E191CCB" w14:textId="77777777" w:rsidTr="00AF5F80">
        <w:tc>
          <w:tcPr>
            <w:tcW w:w="5128" w:type="dxa"/>
            <w:shd w:val="clear" w:color="auto" w:fill="F2F2F2" w:themeFill="background1" w:themeFillShade="F2"/>
          </w:tcPr>
          <w:p w14:paraId="7169026D" w14:textId="43B8DD67" w:rsidR="00BA24CA" w:rsidRPr="00530165" w:rsidRDefault="00BA24CA" w:rsidP="008971B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 xml:space="preserve">Do you have operations in proximity of environmental protected areas or heritage sites? </w:t>
            </w:r>
          </w:p>
        </w:tc>
        <w:tc>
          <w:tcPr>
            <w:tcW w:w="1676" w:type="dxa"/>
            <w:gridSpan w:val="2"/>
          </w:tcPr>
          <w:p w14:paraId="648EF38D" w14:textId="3BCD2C4A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12403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Yes</w:t>
            </w:r>
          </w:p>
        </w:tc>
        <w:tc>
          <w:tcPr>
            <w:tcW w:w="1418" w:type="dxa"/>
          </w:tcPr>
          <w:p w14:paraId="3FE57FFC" w14:textId="77777777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1692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BA24CA">
              <w:rPr>
                <w:lang w:val="en-ZA" w:eastAsia="zh-TW"/>
              </w:rPr>
              <w:t xml:space="preserve"> No</w:t>
            </w:r>
          </w:p>
        </w:tc>
        <w:tc>
          <w:tcPr>
            <w:tcW w:w="2331" w:type="dxa"/>
            <w:gridSpan w:val="5"/>
          </w:tcPr>
          <w:p w14:paraId="5B224E0D" w14:textId="29D2D7DC" w:rsidR="00BA24CA" w:rsidRDefault="008971B5" w:rsidP="00BA24C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411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C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BA24CA">
              <w:rPr>
                <w:lang w:eastAsia="zh-TW"/>
              </w:rPr>
              <w:t xml:space="preserve"> Unknown</w:t>
            </w:r>
          </w:p>
        </w:tc>
      </w:tr>
    </w:tbl>
    <w:p w14:paraId="7B02445F" w14:textId="77777777" w:rsidR="007773EA" w:rsidRDefault="007773EA" w:rsidP="00B6637E">
      <w:pPr>
        <w:spacing w:line="240" w:lineRule="auto"/>
        <w:rPr>
          <w:lang w:val="en-ZA" w:eastAsia="zh-TW"/>
        </w:rPr>
        <w:sectPr w:rsidR="007773EA" w:rsidSect="002D7465">
          <w:headerReference w:type="default" r:id="rId12"/>
          <w:type w:val="continuous"/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446E4DA2" w14:textId="086E4E0C" w:rsidR="00A15D00" w:rsidRDefault="00A15D00" w:rsidP="00B6637E">
      <w:pPr>
        <w:spacing w:line="240" w:lineRule="auto"/>
        <w:rPr>
          <w:lang w:val="en-ZA" w:eastAsia="zh-TW"/>
        </w:rPr>
      </w:pPr>
    </w:p>
    <w:p w14:paraId="3C26F0EE" w14:textId="2055AB68" w:rsidR="00AB1F6F" w:rsidRDefault="00AB1F6F" w:rsidP="00B6637E">
      <w:pPr>
        <w:spacing w:line="240" w:lineRule="auto"/>
        <w:rPr>
          <w:b/>
          <w:bCs/>
          <w:lang w:val="en-ZA" w:eastAsia="zh-TW"/>
        </w:rPr>
      </w:pPr>
      <w:r w:rsidRPr="00AB1F6F">
        <w:rPr>
          <w:b/>
          <w:bCs/>
          <w:lang w:val="en-ZA" w:eastAsia="zh-TW"/>
        </w:rPr>
        <w:t>Please provide the following documents:</w:t>
      </w:r>
    </w:p>
    <w:p w14:paraId="119D8B7A" w14:textId="3C351431" w:rsidR="00AB1F6F" w:rsidRDefault="00AB1F6F" w:rsidP="00B6637E">
      <w:pPr>
        <w:spacing w:line="240" w:lineRule="auto"/>
        <w:rPr>
          <w:b/>
          <w:bCs/>
          <w:lang w:val="en-ZA" w:eastAsia="zh-T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27FE6" w:rsidRPr="00AB1F6F" w14:paraId="24948724" w14:textId="77777777" w:rsidTr="005D2629">
        <w:tc>
          <w:tcPr>
            <w:tcW w:w="7083" w:type="dxa"/>
          </w:tcPr>
          <w:p w14:paraId="24950847" w14:textId="192F33D5" w:rsidR="00C27FE6" w:rsidRPr="00AB1F6F" w:rsidRDefault="008971B5" w:rsidP="00AB1F6F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569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>Constitution Document</w:t>
            </w:r>
          </w:p>
        </w:tc>
      </w:tr>
      <w:tr w:rsidR="00C27FE6" w:rsidRPr="00AB1F6F" w14:paraId="7C632281" w14:textId="77777777" w:rsidTr="005D2629">
        <w:tc>
          <w:tcPr>
            <w:tcW w:w="7083" w:type="dxa"/>
          </w:tcPr>
          <w:p w14:paraId="46110A47" w14:textId="75537A28" w:rsidR="00C27FE6" w:rsidRPr="00AB1F6F" w:rsidRDefault="008971B5" w:rsidP="00AB1F6F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3187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 xml:space="preserve">Tax Identification Number </w:t>
            </w:r>
          </w:p>
        </w:tc>
      </w:tr>
      <w:tr w:rsidR="00C27FE6" w:rsidRPr="00AB1F6F" w14:paraId="2E81C1E7" w14:textId="77777777" w:rsidTr="005D2629">
        <w:tc>
          <w:tcPr>
            <w:tcW w:w="7083" w:type="dxa"/>
          </w:tcPr>
          <w:p w14:paraId="022FA6FA" w14:textId="02915384" w:rsidR="00C27FE6" w:rsidRPr="00AB1F6F" w:rsidRDefault="008971B5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839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Proof of VAT payment</w:t>
            </w:r>
          </w:p>
        </w:tc>
      </w:tr>
      <w:tr w:rsidR="00C27FE6" w:rsidRPr="00AB1F6F" w14:paraId="5ED3878A" w14:textId="77777777" w:rsidTr="005D2629">
        <w:tc>
          <w:tcPr>
            <w:tcW w:w="7083" w:type="dxa"/>
          </w:tcPr>
          <w:p w14:paraId="42F89A01" w14:textId="1F95DB6A" w:rsidR="00C27FE6" w:rsidRPr="00AB1F6F" w:rsidRDefault="008971B5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124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Proof of Corporate Income Tax payment</w:t>
            </w:r>
          </w:p>
        </w:tc>
      </w:tr>
      <w:tr w:rsidR="00C27FE6" w:rsidRPr="00AB1F6F" w14:paraId="148E7023" w14:textId="77777777" w:rsidTr="005D2629">
        <w:tc>
          <w:tcPr>
            <w:tcW w:w="7083" w:type="dxa"/>
          </w:tcPr>
          <w:p w14:paraId="7403A194" w14:textId="23884733" w:rsidR="00C27FE6" w:rsidRPr="00AB1F6F" w:rsidRDefault="008971B5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983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>Environmental licen</w:t>
            </w:r>
            <w:r w:rsidR="00181BFC">
              <w:rPr>
                <w:lang w:val="en-ZA" w:eastAsia="zh-TW"/>
              </w:rPr>
              <w:t>c</w:t>
            </w:r>
            <w:r w:rsidR="00C27FE6" w:rsidRPr="00AB1F6F">
              <w:rPr>
                <w:lang w:val="en-ZA" w:eastAsia="zh-TW"/>
              </w:rPr>
              <w:t>e</w:t>
            </w:r>
          </w:p>
        </w:tc>
      </w:tr>
      <w:tr w:rsidR="00C27FE6" w:rsidRPr="00AB1F6F" w14:paraId="70D8BEC3" w14:textId="77777777" w:rsidTr="005D2629">
        <w:tc>
          <w:tcPr>
            <w:tcW w:w="7083" w:type="dxa"/>
          </w:tcPr>
          <w:p w14:paraId="15F6A134" w14:textId="10F7B473" w:rsidR="00C27FE6" w:rsidRDefault="008971B5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524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>Operation licen</w:t>
            </w:r>
            <w:r w:rsidR="00181BFC">
              <w:rPr>
                <w:lang w:val="en-ZA" w:eastAsia="zh-TW"/>
              </w:rPr>
              <w:t>c</w:t>
            </w:r>
            <w:r w:rsidR="00C27FE6" w:rsidRPr="00AB1F6F">
              <w:rPr>
                <w:lang w:val="en-ZA" w:eastAsia="zh-TW"/>
              </w:rPr>
              <w:t>e</w:t>
            </w:r>
          </w:p>
        </w:tc>
      </w:tr>
      <w:tr w:rsidR="007A69C3" w:rsidRPr="00AB1F6F" w14:paraId="1A423936" w14:textId="77777777" w:rsidTr="005D2629">
        <w:tc>
          <w:tcPr>
            <w:tcW w:w="7083" w:type="dxa"/>
          </w:tcPr>
          <w:p w14:paraId="6E60FFCC" w14:textId="2739A720" w:rsidR="007A69C3" w:rsidRDefault="007A69C3" w:rsidP="00C27FE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[Country-specific requirements]</w:t>
            </w:r>
          </w:p>
        </w:tc>
      </w:tr>
    </w:tbl>
    <w:p w14:paraId="21957666" w14:textId="77777777" w:rsidR="005D51D0" w:rsidRDefault="005D51D0" w:rsidP="00B6637E">
      <w:pPr>
        <w:spacing w:line="240" w:lineRule="auto"/>
        <w:rPr>
          <w:b/>
          <w:bCs/>
          <w:lang w:val="en-ZA" w:eastAsia="zh-TW"/>
        </w:rPr>
        <w:sectPr w:rsidR="005D51D0" w:rsidSect="007773EA"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0AB4CE7F" w14:textId="21E0A978" w:rsidR="00485015" w:rsidRDefault="00301F3D" w:rsidP="00B6637E">
      <w:pPr>
        <w:spacing w:line="240" w:lineRule="auto"/>
        <w:rPr>
          <w:b/>
          <w:bCs/>
          <w:lang w:val="en-ZA" w:eastAsia="zh-TW"/>
        </w:rPr>
      </w:pPr>
      <w:r>
        <w:rPr>
          <w:b/>
          <w:bCs/>
          <w:lang w:val="en-ZA" w:eastAsia="zh-TW"/>
        </w:rPr>
        <w:lastRenderedPageBreak/>
        <w:t>ANNEX</w:t>
      </w:r>
      <w:r w:rsidR="00E536F7">
        <w:rPr>
          <w:b/>
          <w:bCs/>
          <w:lang w:val="en-ZA" w:eastAsia="zh-TW"/>
        </w:rPr>
        <w:t xml:space="preserve"> A</w:t>
      </w:r>
    </w:p>
    <w:p w14:paraId="0FFE120E" w14:textId="2206248F" w:rsidR="00301F3D" w:rsidRPr="005D2629" w:rsidRDefault="00301F3D" w:rsidP="00B6637E">
      <w:pPr>
        <w:spacing w:line="240" w:lineRule="auto"/>
        <w:rPr>
          <w:lang w:val="en-ZA" w:eastAsia="zh-TW"/>
        </w:rPr>
      </w:pPr>
      <w:r w:rsidRPr="005D2629">
        <w:rPr>
          <w:lang w:val="en-ZA" w:eastAsia="zh-TW"/>
        </w:rPr>
        <w:t>Use one table for each mine site operate</w:t>
      </w:r>
      <w:r w:rsidR="007E6BAD" w:rsidRPr="005D2629">
        <w:rPr>
          <w:lang w:val="en-ZA" w:eastAsia="zh-TW"/>
        </w:rPr>
        <w:t>d</w:t>
      </w:r>
      <w:r w:rsidRPr="005D2629">
        <w:rPr>
          <w:lang w:val="en-ZA" w:eastAsia="zh-TW"/>
        </w:rPr>
        <w:t xml:space="preserve"> by you.</w:t>
      </w:r>
    </w:p>
    <w:p w14:paraId="3E96F47D" w14:textId="77777777" w:rsidR="00530165" w:rsidRDefault="00530165" w:rsidP="00B6637E">
      <w:pPr>
        <w:spacing w:line="240" w:lineRule="auto"/>
        <w:rPr>
          <w:b/>
          <w:bCs/>
          <w:lang w:val="en-ZA" w:eastAsia="zh-TW"/>
        </w:rPr>
      </w:pPr>
    </w:p>
    <w:tbl>
      <w:tblPr>
        <w:tblStyle w:val="TableGridLight"/>
        <w:tblW w:w="10553" w:type="dxa"/>
        <w:tblInd w:w="-5" w:type="dxa"/>
        <w:tblLook w:val="04A0" w:firstRow="1" w:lastRow="0" w:firstColumn="1" w:lastColumn="0" w:noHBand="0" w:noVBand="1"/>
      </w:tblPr>
      <w:tblGrid>
        <w:gridCol w:w="5128"/>
        <w:gridCol w:w="1251"/>
        <w:gridCol w:w="425"/>
        <w:gridCol w:w="1418"/>
        <w:gridCol w:w="456"/>
        <w:gridCol w:w="420"/>
        <w:gridCol w:w="52"/>
        <w:gridCol w:w="1341"/>
        <w:gridCol w:w="62"/>
      </w:tblGrid>
      <w:tr w:rsidR="0008327B" w:rsidRPr="00485015" w14:paraId="2C4C65B8" w14:textId="77777777" w:rsidTr="00600B2A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7E12A4E2" w14:textId="71A09F51" w:rsidR="0008327B" w:rsidRPr="0008327B" w:rsidRDefault="0008327B" w:rsidP="008971B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E45849">
              <w:rPr>
                <w:b/>
                <w:bCs/>
                <w:lang w:val="en-ZA" w:eastAsia="zh-TW"/>
              </w:rPr>
              <w:t>Mine site information</w:t>
            </w:r>
          </w:p>
        </w:tc>
      </w:tr>
      <w:tr w:rsidR="0008327B" w:rsidRPr="00DC7654" w14:paraId="0F742EF4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09E701D0" w14:textId="77777777" w:rsidR="0008327B" w:rsidRPr="00FC38AD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pt-BR" w:eastAsia="zh-TW"/>
              </w:rPr>
            </w:pPr>
            <w:r w:rsidRPr="00FC38AD">
              <w:rPr>
                <w:lang w:val="pt-BR" w:eastAsia="zh-TW"/>
              </w:rPr>
              <w:t>Mine</w:t>
            </w:r>
            <w:r>
              <w:rPr>
                <w:lang w:val="pt-BR" w:eastAsia="zh-TW"/>
              </w:rPr>
              <w:t xml:space="preserve"> site</w:t>
            </w:r>
            <w:r w:rsidRPr="00FC38AD">
              <w:rPr>
                <w:lang w:val="pt-BR" w:eastAsia="zh-TW"/>
              </w:rPr>
              <w:t xml:space="preserve"> name</w:t>
            </w:r>
            <w:r w:rsidRPr="00FC38AD">
              <w:rPr>
                <w:i/>
                <w:iCs/>
                <w:color w:val="808080" w:themeColor="background1" w:themeShade="80"/>
                <w:lang w:val="pt-BR" w:eastAsia="zh-TW"/>
              </w:rPr>
              <w:t xml:space="preserve"> </w:t>
            </w:r>
          </w:p>
        </w:tc>
        <w:tc>
          <w:tcPr>
            <w:tcW w:w="5425" w:type="dxa"/>
            <w:gridSpan w:val="8"/>
          </w:tcPr>
          <w:p w14:paraId="7E3D445A" w14:textId="77777777" w:rsidR="0008327B" w:rsidRPr="00DC7654" w:rsidRDefault="0008327B" w:rsidP="00600B2A">
            <w:pPr>
              <w:spacing w:line="240" w:lineRule="auto"/>
              <w:rPr>
                <w:lang w:eastAsia="zh-TW"/>
              </w:rPr>
            </w:pPr>
          </w:p>
        </w:tc>
      </w:tr>
      <w:tr w:rsidR="0008327B" w:rsidRPr="00455E0B" w14:paraId="17BE24B7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7739FCA9" w14:textId="77777777" w:rsidR="0008327B" w:rsidRPr="00455E0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eastAsia="zh-TW"/>
              </w:rPr>
            </w:pPr>
            <w:r w:rsidRPr="00455E0B">
              <w:rPr>
                <w:lang w:eastAsia="zh-TW"/>
              </w:rPr>
              <w:t xml:space="preserve">Mine </w:t>
            </w:r>
            <w:r>
              <w:rPr>
                <w:lang w:eastAsia="zh-TW"/>
              </w:rPr>
              <w:t xml:space="preserve">site </w:t>
            </w:r>
            <w:r w:rsidRPr="00455E0B">
              <w:rPr>
                <w:lang w:eastAsia="zh-TW"/>
              </w:rPr>
              <w:t>address</w:t>
            </w:r>
            <w:r>
              <w:rPr>
                <w:lang w:eastAsia="zh-TW"/>
              </w:rPr>
              <w:t xml:space="preserve">. </w:t>
            </w:r>
            <w:r w:rsidRPr="00455E0B">
              <w:rPr>
                <w:lang w:eastAsia="zh-TW"/>
              </w:rPr>
              <w:t>Please include GPS coordinates</w:t>
            </w:r>
            <w:r>
              <w:rPr>
                <w:lang w:eastAsia="zh-TW"/>
              </w:rPr>
              <w:t xml:space="preserve"> </w:t>
            </w:r>
            <w:r w:rsidRPr="0048413F">
              <w:rPr>
                <w:lang w:eastAsia="zh-TW"/>
              </w:rPr>
              <w:t>in decimal degree system (i.e. DDD° MM' SS.S")</w:t>
            </w:r>
            <w:r>
              <w:rPr>
                <w:lang w:eastAsia="zh-TW"/>
              </w:rPr>
              <w:t>, if known</w:t>
            </w:r>
          </w:p>
        </w:tc>
        <w:tc>
          <w:tcPr>
            <w:tcW w:w="5425" w:type="dxa"/>
            <w:gridSpan w:val="8"/>
          </w:tcPr>
          <w:p w14:paraId="069EDE2D" w14:textId="77777777" w:rsidR="0008327B" w:rsidRPr="00455E0B" w:rsidRDefault="0008327B" w:rsidP="00600B2A">
            <w:pPr>
              <w:spacing w:line="240" w:lineRule="auto"/>
              <w:rPr>
                <w:lang w:eastAsia="zh-TW"/>
              </w:rPr>
            </w:pPr>
          </w:p>
        </w:tc>
      </w:tr>
      <w:tr w:rsidR="0008327B" w14:paraId="0DAF6DAD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74933514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Name of mine site owner</w:t>
            </w:r>
          </w:p>
        </w:tc>
        <w:tc>
          <w:tcPr>
            <w:tcW w:w="5425" w:type="dxa"/>
            <w:gridSpan w:val="8"/>
          </w:tcPr>
          <w:p w14:paraId="4E682DBC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</w:tr>
      <w:tr w:rsidR="0008327B" w14:paraId="3CDD7042" w14:textId="77777777" w:rsidTr="00600B2A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1E0F3A4D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Your tenure status</w:t>
            </w:r>
          </w:p>
        </w:tc>
        <w:tc>
          <w:tcPr>
            <w:tcW w:w="1676" w:type="dxa"/>
            <w:gridSpan w:val="2"/>
          </w:tcPr>
          <w:p w14:paraId="493C5525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261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Owner</w:t>
            </w:r>
          </w:p>
        </w:tc>
        <w:tc>
          <w:tcPr>
            <w:tcW w:w="1418" w:type="dxa"/>
          </w:tcPr>
          <w:p w14:paraId="2A9B369F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170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Lease holder</w:t>
            </w:r>
          </w:p>
        </w:tc>
        <w:tc>
          <w:tcPr>
            <w:tcW w:w="2331" w:type="dxa"/>
            <w:gridSpan w:val="5"/>
          </w:tcPr>
          <w:p w14:paraId="1F8B44D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9570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Operator</w:t>
            </w:r>
          </w:p>
        </w:tc>
      </w:tr>
      <w:tr w:rsidR="0008327B" w14:paraId="482C4637" w14:textId="77777777" w:rsidTr="00600B2A">
        <w:tc>
          <w:tcPr>
            <w:tcW w:w="5128" w:type="dxa"/>
            <w:vMerge/>
            <w:shd w:val="clear" w:color="auto" w:fill="F2F2F2" w:themeFill="background1" w:themeFillShade="F2"/>
          </w:tcPr>
          <w:p w14:paraId="162860A2" w14:textId="77777777" w:rsidR="0008327B" w:rsidRPr="00196825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260FD35C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8327B" w14:paraId="6BDDCC15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658E84FE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s the </w:t>
            </w:r>
            <w:r w:rsidRPr="009C7687">
              <w:rPr>
                <w:lang w:eastAsia="zh-TW"/>
              </w:rPr>
              <w:t>site</w:t>
            </w:r>
            <w:r>
              <w:rPr>
                <w:lang w:val="en-ZA" w:eastAsia="zh-TW"/>
              </w:rPr>
              <w:t xml:space="preserve"> operated by cooperative?</w:t>
            </w:r>
          </w:p>
        </w:tc>
        <w:tc>
          <w:tcPr>
            <w:tcW w:w="3094" w:type="dxa"/>
            <w:gridSpan w:val="3"/>
          </w:tcPr>
          <w:p w14:paraId="2790FC63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003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, please list the name of cooperative(s): </w:t>
            </w:r>
          </w:p>
          <w:p w14:paraId="002F1BF7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331" w:type="dxa"/>
            <w:gridSpan w:val="5"/>
          </w:tcPr>
          <w:p w14:paraId="2A507679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906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353229C7" w14:textId="77777777" w:rsidTr="00600B2A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36EB3ED6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Minerals produced</w:t>
            </w:r>
          </w:p>
        </w:tc>
        <w:tc>
          <w:tcPr>
            <w:tcW w:w="1676" w:type="dxa"/>
            <w:gridSpan w:val="2"/>
          </w:tcPr>
          <w:p w14:paraId="79D65F4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620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Zinc</w:t>
            </w:r>
          </w:p>
        </w:tc>
        <w:tc>
          <w:tcPr>
            <w:tcW w:w="1418" w:type="dxa"/>
          </w:tcPr>
          <w:p w14:paraId="3012D25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955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Lead</w:t>
            </w:r>
          </w:p>
        </w:tc>
        <w:tc>
          <w:tcPr>
            <w:tcW w:w="2331" w:type="dxa"/>
            <w:gridSpan w:val="5"/>
          </w:tcPr>
          <w:p w14:paraId="5D1CCEB0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4981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Silver</w:t>
            </w:r>
          </w:p>
        </w:tc>
      </w:tr>
      <w:tr w:rsidR="0008327B" w14:paraId="49F0B8D9" w14:textId="77777777" w:rsidTr="00600B2A">
        <w:tc>
          <w:tcPr>
            <w:tcW w:w="5128" w:type="dxa"/>
            <w:vMerge/>
            <w:shd w:val="clear" w:color="auto" w:fill="F2F2F2" w:themeFill="background1" w:themeFillShade="F2"/>
          </w:tcPr>
          <w:p w14:paraId="60798A16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31B3632E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8327B" w14:paraId="3AF1146C" w14:textId="77777777" w:rsidTr="00600B2A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32F02E35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ctivities undertaken on-site</w:t>
            </w:r>
          </w:p>
        </w:tc>
        <w:tc>
          <w:tcPr>
            <w:tcW w:w="1676" w:type="dxa"/>
            <w:gridSpan w:val="2"/>
          </w:tcPr>
          <w:p w14:paraId="432964C5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659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Mining</w:t>
            </w:r>
          </w:p>
        </w:tc>
        <w:tc>
          <w:tcPr>
            <w:tcW w:w="1418" w:type="dxa"/>
          </w:tcPr>
          <w:p w14:paraId="260BB847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80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Blending</w:t>
            </w:r>
          </w:p>
        </w:tc>
        <w:tc>
          <w:tcPr>
            <w:tcW w:w="2331" w:type="dxa"/>
            <w:gridSpan w:val="5"/>
          </w:tcPr>
          <w:p w14:paraId="2AA9460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23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Processing</w:t>
            </w:r>
          </w:p>
        </w:tc>
      </w:tr>
      <w:tr w:rsidR="0008327B" w14:paraId="68986934" w14:textId="77777777" w:rsidTr="00600B2A">
        <w:tc>
          <w:tcPr>
            <w:tcW w:w="5128" w:type="dxa"/>
            <w:vMerge/>
            <w:shd w:val="clear" w:color="auto" w:fill="F2F2F2" w:themeFill="background1" w:themeFillShade="F2"/>
          </w:tcPr>
          <w:p w14:paraId="4DA959D0" w14:textId="77777777" w:rsidR="0008327B" w:rsidRPr="00303C62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74E74D96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8327B" w14:paraId="6B2617A5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3A08D784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Do you purchase minerals from other sites?</w:t>
            </w:r>
          </w:p>
        </w:tc>
        <w:tc>
          <w:tcPr>
            <w:tcW w:w="1676" w:type="dxa"/>
            <w:gridSpan w:val="2"/>
          </w:tcPr>
          <w:p w14:paraId="0040C4D0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02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1874" w:type="dxa"/>
            <w:gridSpan w:val="2"/>
          </w:tcPr>
          <w:p w14:paraId="4FCB1B9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6404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  <w:tc>
          <w:tcPr>
            <w:tcW w:w="1875" w:type="dxa"/>
            <w:gridSpan w:val="4"/>
          </w:tcPr>
          <w:p w14:paraId="3DEDE990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098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Unknown</w:t>
            </w:r>
          </w:p>
        </w:tc>
      </w:tr>
      <w:tr w:rsidR="0008327B" w14:paraId="6FC462A4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2F660915" w14:textId="77777777" w:rsidR="0008327B" w:rsidRPr="009143B1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re there security guards on your site?</w:t>
            </w:r>
          </w:p>
        </w:tc>
        <w:tc>
          <w:tcPr>
            <w:tcW w:w="1676" w:type="dxa"/>
            <w:gridSpan w:val="2"/>
          </w:tcPr>
          <w:p w14:paraId="78773315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987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Private guards</w:t>
            </w:r>
          </w:p>
        </w:tc>
        <w:tc>
          <w:tcPr>
            <w:tcW w:w="2346" w:type="dxa"/>
            <w:gridSpan w:val="4"/>
          </w:tcPr>
          <w:p w14:paraId="0FEF9F46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538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 w:rsidRPr="00F22772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 w:rsidRPr="00F22772">
              <w:rPr>
                <w:lang w:val="en-ZA" w:eastAsia="zh-TW"/>
              </w:rPr>
              <w:t xml:space="preserve"> Public guards</w:t>
            </w:r>
          </w:p>
        </w:tc>
        <w:tc>
          <w:tcPr>
            <w:tcW w:w="1403" w:type="dxa"/>
            <w:gridSpan w:val="2"/>
          </w:tcPr>
          <w:p w14:paraId="76BDF09B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44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ne</w:t>
            </w:r>
          </w:p>
        </w:tc>
      </w:tr>
      <w:tr w:rsidR="0008327B" w14:paraId="7D50AD32" w14:textId="77777777" w:rsidTr="00600B2A">
        <w:trPr>
          <w:trHeight w:val="274"/>
        </w:trPr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5C0922FD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there are security guards, are they armed?</w:t>
            </w:r>
          </w:p>
        </w:tc>
        <w:tc>
          <w:tcPr>
            <w:tcW w:w="1676" w:type="dxa"/>
            <w:gridSpan w:val="2"/>
            <w:shd w:val="clear" w:color="auto" w:fill="F2F2F2" w:themeFill="background1" w:themeFillShade="F2"/>
          </w:tcPr>
          <w:p w14:paraId="65903606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rivate security company</w:t>
            </w:r>
          </w:p>
        </w:tc>
        <w:tc>
          <w:tcPr>
            <w:tcW w:w="3749" w:type="dxa"/>
            <w:gridSpan w:val="6"/>
            <w:shd w:val="clear" w:color="auto" w:fill="F2F2F2" w:themeFill="background1" w:themeFillShade="F2"/>
          </w:tcPr>
          <w:p w14:paraId="68757685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ublic forces (e.g. police)</w:t>
            </w:r>
          </w:p>
        </w:tc>
      </w:tr>
      <w:tr w:rsidR="0008327B" w14:paraId="4C7D92D3" w14:textId="77777777" w:rsidTr="00600B2A">
        <w:trPr>
          <w:trHeight w:val="274"/>
        </w:trPr>
        <w:tc>
          <w:tcPr>
            <w:tcW w:w="5128" w:type="dxa"/>
            <w:vMerge/>
            <w:shd w:val="clear" w:color="auto" w:fill="F2F2F2" w:themeFill="background1" w:themeFillShade="F2"/>
          </w:tcPr>
          <w:p w14:paraId="1B11520D" w14:textId="77777777" w:rsidR="0008327B" w:rsidRPr="00746492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676" w:type="dxa"/>
            <w:gridSpan w:val="2"/>
          </w:tcPr>
          <w:p w14:paraId="02856C02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8265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  <w:p w14:paraId="538D2D7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672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  <w:p w14:paraId="6A15220A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212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t applicable </w:t>
            </w:r>
          </w:p>
        </w:tc>
        <w:tc>
          <w:tcPr>
            <w:tcW w:w="3749" w:type="dxa"/>
            <w:gridSpan w:val="6"/>
          </w:tcPr>
          <w:p w14:paraId="47C7D03F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5330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  <w:p w14:paraId="578CC8F7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269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  <w:p w14:paraId="4F06A1E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0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t applicable</w:t>
            </w:r>
          </w:p>
        </w:tc>
      </w:tr>
      <w:tr w:rsidR="0008327B" w:rsidRPr="002464C9" w14:paraId="47AC5419" w14:textId="77777777" w:rsidTr="00600B2A">
        <w:trPr>
          <w:trHeight w:val="206"/>
        </w:trPr>
        <w:tc>
          <w:tcPr>
            <w:tcW w:w="10553" w:type="dxa"/>
            <w:gridSpan w:val="9"/>
            <w:shd w:val="clear" w:color="auto" w:fill="D9D9D9" w:themeFill="background1" w:themeFillShade="D9"/>
          </w:tcPr>
          <w:p w14:paraId="0876912E" w14:textId="77777777" w:rsidR="0008327B" w:rsidRPr="002464C9" w:rsidRDefault="0008327B" w:rsidP="008971B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2464C9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08327B" w14:paraId="58D68550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39231A60" w14:textId="77777777" w:rsidR="0008327B" w:rsidRPr="002464C9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stored by a third party before delivering it to us?</w:t>
            </w:r>
          </w:p>
        </w:tc>
        <w:tc>
          <w:tcPr>
            <w:tcW w:w="3094" w:type="dxa"/>
            <w:gridSpan w:val="3"/>
          </w:tcPr>
          <w:p w14:paraId="12B79FCE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173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297A6DE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819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29A96962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38C544D3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blended by third party before delivering it to us?</w:t>
            </w:r>
          </w:p>
        </w:tc>
        <w:tc>
          <w:tcPr>
            <w:tcW w:w="3094" w:type="dxa"/>
            <w:gridSpan w:val="3"/>
          </w:tcPr>
          <w:p w14:paraId="02EE28AD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233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059B160B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0090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2B717A33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633CA6B6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your own trucks?</w:t>
            </w:r>
          </w:p>
        </w:tc>
        <w:tc>
          <w:tcPr>
            <w:tcW w:w="3094" w:type="dxa"/>
            <w:gridSpan w:val="3"/>
          </w:tcPr>
          <w:p w14:paraId="28D48812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827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7C74E49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187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0B0A99C1" w14:textId="77777777" w:rsidTr="00600B2A">
        <w:trPr>
          <w:trHeight w:val="206"/>
        </w:trPr>
        <w:tc>
          <w:tcPr>
            <w:tcW w:w="5128" w:type="dxa"/>
            <w:shd w:val="clear" w:color="auto" w:fill="F2F2F2" w:themeFill="background1" w:themeFillShade="F2"/>
          </w:tcPr>
          <w:p w14:paraId="3B69C32E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a third</w:t>
            </w:r>
            <w:r>
              <w:rPr>
                <w:lang w:val="en-ZA" w:eastAsia="zh-TW"/>
              </w:rPr>
              <w:t xml:space="preserve"> </w:t>
            </w:r>
            <w:r w:rsidRPr="002464C9">
              <w:rPr>
                <w:lang w:val="en-ZA" w:eastAsia="zh-TW"/>
              </w:rPr>
              <w:t>party provider?</w:t>
            </w:r>
          </w:p>
        </w:tc>
        <w:tc>
          <w:tcPr>
            <w:tcW w:w="3094" w:type="dxa"/>
            <w:gridSpan w:val="3"/>
          </w:tcPr>
          <w:p w14:paraId="63718E9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035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</w:tcPr>
          <w:p w14:paraId="1677BFED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172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:rsidRPr="00074549" w14:paraId="4AECE47F" w14:textId="77777777" w:rsidTr="00600B2A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0B92C7F" w14:textId="77777777" w:rsidR="0008327B" w:rsidRPr="00074549" w:rsidRDefault="0008327B" w:rsidP="008971B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74549">
              <w:rPr>
                <w:b/>
                <w:bCs/>
                <w:lang w:val="en-ZA" w:eastAsia="zh-TW"/>
              </w:rPr>
              <w:t>Labour practices</w:t>
            </w:r>
          </w:p>
        </w:tc>
      </w:tr>
      <w:tr w:rsidR="0008327B" w:rsidRPr="00524BBD" w14:paraId="26362320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7D06A63D" w14:textId="77777777" w:rsidR="0008327B" w:rsidRPr="00524BBD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Number of workers </w:t>
            </w:r>
          </w:p>
        </w:tc>
        <w:tc>
          <w:tcPr>
            <w:tcW w:w="5425" w:type="dxa"/>
            <w:gridSpan w:val="8"/>
          </w:tcPr>
          <w:p w14:paraId="032464A8" w14:textId="77777777" w:rsidR="0008327B" w:rsidRPr="00524BBD" w:rsidRDefault="0008327B" w:rsidP="00600B2A">
            <w:pPr>
              <w:spacing w:line="240" w:lineRule="auto"/>
              <w:rPr>
                <w:lang w:eastAsia="zh-TW"/>
              </w:rPr>
            </w:pPr>
          </w:p>
        </w:tc>
      </w:tr>
      <w:tr w:rsidR="0008327B" w14:paraId="5FA349A8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05EE4EE9" w14:textId="77777777" w:rsidR="0008327B" w:rsidRPr="0027000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050569">
              <w:rPr>
                <w:lang w:val="en-ZA" w:eastAsia="zh-TW"/>
              </w:rPr>
              <w:t>Do all workers have the</w:t>
            </w:r>
            <w:r>
              <w:rPr>
                <w:lang w:val="en-ZA" w:eastAsia="zh-TW"/>
              </w:rPr>
              <w:t xml:space="preserve"> required</w:t>
            </w:r>
            <w:r w:rsidRPr="00050569">
              <w:rPr>
                <w:lang w:val="en-ZA" w:eastAsia="zh-TW"/>
              </w:rPr>
              <w:t xml:space="preserve"> </w:t>
            </w:r>
            <w:r>
              <w:rPr>
                <w:lang w:val="en-ZA" w:eastAsia="zh-TW"/>
              </w:rPr>
              <w:t>m</w:t>
            </w:r>
            <w:r w:rsidRPr="00050569">
              <w:rPr>
                <w:lang w:val="en-ZA" w:eastAsia="zh-TW"/>
              </w:rPr>
              <w:t xml:space="preserve">andatory </w:t>
            </w:r>
            <w:r>
              <w:rPr>
                <w:lang w:val="en-ZA" w:eastAsia="zh-TW"/>
              </w:rPr>
              <w:t>e</w:t>
            </w:r>
            <w:r w:rsidRPr="00050569">
              <w:rPr>
                <w:lang w:val="en-ZA" w:eastAsia="zh-TW"/>
              </w:rPr>
              <w:t xml:space="preserve">mployer </w:t>
            </w:r>
            <w:r>
              <w:rPr>
                <w:lang w:val="en-ZA" w:eastAsia="zh-TW"/>
              </w:rPr>
              <w:t>re</w:t>
            </w:r>
            <w:r w:rsidRPr="00050569">
              <w:rPr>
                <w:lang w:val="en-ZA" w:eastAsia="zh-TW"/>
              </w:rPr>
              <w:t>gistration?</w:t>
            </w:r>
          </w:p>
        </w:tc>
        <w:tc>
          <w:tcPr>
            <w:tcW w:w="1676" w:type="dxa"/>
            <w:gridSpan w:val="2"/>
          </w:tcPr>
          <w:p w14:paraId="2255E15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169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</w:tcPr>
          <w:p w14:paraId="53B19B65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1029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>No</w:t>
            </w:r>
          </w:p>
        </w:tc>
      </w:tr>
      <w:tr w:rsidR="0008327B" w14:paraId="48C524AA" w14:textId="77777777" w:rsidTr="00600B2A">
        <w:trPr>
          <w:gridAfter w:val="1"/>
          <w:wAfter w:w="62" w:type="dxa"/>
        </w:trPr>
        <w:tc>
          <w:tcPr>
            <w:tcW w:w="5128" w:type="dxa"/>
            <w:shd w:val="clear" w:color="auto" w:fill="F2F2F2" w:themeFill="background1" w:themeFillShade="F2"/>
          </w:tcPr>
          <w:p w14:paraId="164D9550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age of the youngest person present on site?</w:t>
            </w:r>
          </w:p>
        </w:tc>
        <w:tc>
          <w:tcPr>
            <w:tcW w:w="1251" w:type="dxa"/>
          </w:tcPr>
          <w:p w14:paraId="3965EB6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245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Under 13</w:t>
            </w:r>
          </w:p>
        </w:tc>
        <w:tc>
          <w:tcPr>
            <w:tcW w:w="1843" w:type="dxa"/>
            <w:gridSpan w:val="2"/>
          </w:tcPr>
          <w:p w14:paraId="1604203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540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13-15</w:t>
            </w:r>
          </w:p>
        </w:tc>
        <w:tc>
          <w:tcPr>
            <w:tcW w:w="876" w:type="dxa"/>
            <w:gridSpan w:val="2"/>
          </w:tcPr>
          <w:p w14:paraId="3753A88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176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16-18</w:t>
            </w:r>
          </w:p>
        </w:tc>
        <w:tc>
          <w:tcPr>
            <w:tcW w:w="1393" w:type="dxa"/>
            <w:gridSpan w:val="2"/>
          </w:tcPr>
          <w:p w14:paraId="1F74394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465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Over 18</w:t>
            </w:r>
          </w:p>
        </w:tc>
      </w:tr>
      <w:tr w:rsidR="0008327B" w:rsidRPr="00BC3959" w14:paraId="34AD9403" w14:textId="77777777" w:rsidTr="00600B2A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4E1C747C" w14:textId="77777777" w:rsidR="0008327B" w:rsidRPr="00BC3959" w:rsidRDefault="0008327B" w:rsidP="008971B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BC3959">
              <w:rPr>
                <w:b/>
                <w:bCs/>
                <w:lang w:val="en-ZA" w:eastAsia="zh-TW"/>
              </w:rPr>
              <w:t>Health</w:t>
            </w:r>
            <w:r>
              <w:rPr>
                <w:b/>
                <w:bCs/>
                <w:lang w:val="en-ZA" w:eastAsia="zh-TW"/>
              </w:rPr>
              <w:t xml:space="preserve">, </w:t>
            </w:r>
            <w:r w:rsidRPr="00BC3959">
              <w:rPr>
                <w:b/>
                <w:bCs/>
                <w:lang w:val="en-ZA" w:eastAsia="zh-TW"/>
              </w:rPr>
              <w:t>safety</w:t>
            </w:r>
            <w:r>
              <w:rPr>
                <w:b/>
                <w:bCs/>
                <w:lang w:val="en-ZA" w:eastAsia="zh-TW"/>
              </w:rPr>
              <w:t>, environment and communities</w:t>
            </w:r>
          </w:p>
        </w:tc>
      </w:tr>
      <w:tr w:rsidR="0008327B" w14:paraId="716F448F" w14:textId="77777777" w:rsidTr="00600B2A">
        <w:tc>
          <w:tcPr>
            <w:tcW w:w="512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13FE33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>Do you have a process to manage</w:t>
            </w:r>
            <w:r w:rsidRPr="00190BD6">
              <w:rPr>
                <w:lang w:eastAsia="zh-TW"/>
              </w:rPr>
              <w:t xml:space="preserve"> risks to people and risks to the environment associated with</w:t>
            </w:r>
            <w:r>
              <w:rPr>
                <w:lang w:eastAsia="zh-TW"/>
              </w:rPr>
              <w:t xml:space="preserve"> your operations?</w:t>
            </w:r>
          </w:p>
        </w:tc>
        <w:tc>
          <w:tcPr>
            <w:tcW w:w="3094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540BAC77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807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2331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42513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473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:rsidRPr="00524BBD" w14:paraId="07C27858" w14:textId="77777777" w:rsidTr="00600B2A">
        <w:tc>
          <w:tcPr>
            <w:tcW w:w="5128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A6090D" w14:textId="77777777" w:rsidR="0008327B" w:rsidRPr="00524BBD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What, if any, personal protective equipment (PPE) is required on site? </w:t>
            </w:r>
          </w:p>
        </w:tc>
        <w:tc>
          <w:tcPr>
            <w:tcW w:w="3094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00B60F2B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9744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Helmets</w:t>
            </w:r>
          </w:p>
          <w:p w14:paraId="6370971F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721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Dust masks</w:t>
            </w:r>
          </w:p>
          <w:p w14:paraId="71626A6F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0408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Glasses</w:t>
            </w:r>
          </w:p>
        </w:tc>
        <w:tc>
          <w:tcPr>
            <w:tcW w:w="2331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1863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98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</w:t>
            </w:r>
            <w:r w:rsidR="0008327B" w:rsidRPr="00891D6C">
              <w:rPr>
                <w:lang w:val="en-ZA" w:eastAsia="zh-TW"/>
              </w:rPr>
              <w:t xml:space="preserve">Steel </w:t>
            </w:r>
            <w:r w:rsidR="0008327B">
              <w:rPr>
                <w:lang w:val="en-ZA" w:eastAsia="zh-TW"/>
              </w:rPr>
              <w:t>t</w:t>
            </w:r>
            <w:r w:rsidR="0008327B" w:rsidRPr="00891D6C">
              <w:rPr>
                <w:lang w:val="en-ZA" w:eastAsia="zh-TW"/>
              </w:rPr>
              <w:t xml:space="preserve">oe </w:t>
            </w:r>
            <w:r w:rsidR="0008327B">
              <w:rPr>
                <w:lang w:val="en-ZA" w:eastAsia="zh-TW"/>
              </w:rPr>
              <w:t>b</w:t>
            </w:r>
            <w:r w:rsidR="0008327B" w:rsidRPr="00891D6C">
              <w:rPr>
                <w:lang w:val="en-ZA" w:eastAsia="zh-TW"/>
              </w:rPr>
              <w:t>oots</w:t>
            </w:r>
          </w:p>
          <w:p w14:paraId="1DA675BE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-7365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</w:t>
            </w:r>
            <w:r w:rsidR="0008327B">
              <w:rPr>
                <w:lang w:eastAsia="zh-TW"/>
              </w:rPr>
              <w:t>High visibility vest</w:t>
            </w:r>
          </w:p>
          <w:p w14:paraId="15FFC375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9634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H</w:t>
            </w:r>
            <w:r w:rsidR="0008327B" w:rsidRPr="001B1C22">
              <w:rPr>
                <w:lang w:eastAsia="zh-TW"/>
              </w:rPr>
              <w:t>earing protectio</w:t>
            </w:r>
            <w:r w:rsidR="0008327B">
              <w:rPr>
                <w:lang w:eastAsia="zh-TW"/>
              </w:rPr>
              <w:t>n</w:t>
            </w:r>
          </w:p>
          <w:p w14:paraId="0FFA1348" w14:textId="77777777" w:rsidR="0008327B" w:rsidRPr="00524BBD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4823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None</w:t>
            </w:r>
          </w:p>
        </w:tc>
      </w:tr>
      <w:tr w:rsidR="0008327B" w14:paraId="48842817" w14:textId="77777777" w:rsidTr="00600B2A">
        <w:tc>
          <w:tcPr>
            <w:tcW w:w="5128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8F6A83" w14:textId="77777777" w:rsidR="0008327B" w:rsidRDefault="0008327B" w:rsidP="00600B2A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5F34F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8327B" w:rsidRPr="007555FA" w14:paraId="5D5763AC" w14:textId="77777777" w:rsidTr="00600B2A">
        <w:trPr>
          <w:trHeight w:val="227"/>
        </w:trPr>
        <w:tc>
          <w:tcPr>
            <w:tcW w:w="5128" w:type="dxa"/>
            <w:shd w:val="clear" w:color="auto" w:fill="F2F2F2" w:themeFill="background1" w:themeFillShade="F2"/>
          </w:tcPr>
          <w:p w14:paraId="1102E714" w14:textId="77777777" w:rsidR="0008327B" w:rsidRPr="0027000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7555FA">
              <w:rPr>
                <w:lang w:val="en-ZA" w:eastAsia="zh-TW"/>
              </w:rPr>
              <w:t>Do you provide all required PPE</w:t>
            </w:r>
            <w:r>
              <w:rPr>
                <w:lang w:val="en-ZA" w:eastAsia="zh-TW"/>
              </w:rPr>
              <w:t>, as per applicable laws,</w:t>
            </w:r>
            <w:r w:rsidRPr="007555FA">
              <w:rPr>
                <w:lang w:val="en-ZA" w:eastAsia="zh-TW"/>
              </w:rPr>
              <w:t xml:space="preserve"> to all workers?</w:t>
            </w:r>
          </w:p>
        </w:tc>
        <w:tc>
          <w:tcPr>
            <w:tcW w:w="1676" w:type="dxa"/>
            <w:gridSpan w:val="2"/>
            <w:tcBorders>
              <w:top w:val="single" w:sz="4" w:space="0" w:color="BFBFBF" w:themeColor="background1" w:themeShade="BF"/>
            </w:tcBorders>
          </w:tcPr>
          <w:p w14:paraId="3767B33F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26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  <w:tcBorders>
              <w:top w:val="single" w:sz="4" w:space="0" w:color="BFBFBF" w:themeColor="background1" w:themeShade="BF"/>
              <w:right w:val="single" w:sz="4" w:space="0" w:color="999999" w:themeColor="background2"/>
            </w:tcBorders>
          </w:tcPr>
          <w:p w14:paraId="20544E95" w14:textId="77777777" w:rsidR="0008327B" w:rsidRPr="007555FA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9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1D1AFBE0" w14:textId="77777777" w:rsidTr="00600B2A">
        <w:trPr>
          <w:trHeight w:val="170"/>
        </w:trPr>
        <w:tc>
          <w:tcPr>
            <w:tcW w:w="5128" w:type="dxa"/>
            <w:shd w:val="clear" w:color="auto" w:fill="F2F2F2" w:themeFill="background1" w:themeFillShade="F2"/>
          </w:tcPr>
          <w:p w14:paraId="7C97AA80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PPE is provided, d</w:t>
            </w:r>
            <w:r w:rsidRPr="003563AE">
              <w:rPr>
                <w:lang w:val="en-ZA" w:eastAsia="zh-TW"/>
              </w:rPr>
              <w:t>o you deduct part of the cost of the PPE from workers’ pay</w:t>
            </w:r>
            <w:r>
              <w:rPr>
                <w:lang w:val="en-ZA" w:eastAsia="zh-TW"/>
              </w:rPr>
              <w:t xml:space="preserve"> or charge workers for the PPE?</w:t>
            </w:r>
          </w:p>
        </w:tc>
        <w:tc>
          <w:tcPr>
            <w:tcW w:w="1676" w:type="dxa"/>
            <w:gridSpan w:val="2"/>
          </w:tcPr>
          <w:p w14:paraId="6174FBB7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9222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</w:tcPr>
          <w:p w14:paraId="5FE98833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521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6F0BA657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2F3D70B5" w14:textId="77777777" w:rsidR="0008327B" w:rsidRPr="003911F1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o you record all incidents occurring on site (even those </w:t>
            </w:r>
            <w:r w:rsidRPr="003911F1">
              <w:rPr>
                <w:lang w:val="en-ZA" w:eastAsia="zh-TW"/>
              </w:rPr>
              <w:t>that did not cause injury but did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have, or could have had, a significant impact on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people or the environment</w:t>
            </w:r>
            <w:r>
              <w:rPr>
                <w:lang w:val="en-ZA" w:eastAsia="zh-TW"/>
              </w:rPr>
              <w:t>)?</w:t>
            </w:r>
          </w:p>
        </w:tc>
        <w:tc>
          <w:tcPr>
            <w:tcW w:w="1676" w:type="dxa"/>
            <w:gridSpan w:val="2"/>
            <w:vAlign w:val="center"/>
          </w:tcPr>
          <w:p w14:paraId="6319894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514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3749" w:type="dxa"/>
            <w:gridSpan w:val="6"/>
            <w:vAlign w:val="center"/>
          </w:tcPr>
          <w:p w14:paraId="65B515A1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505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</w:tr>
      <w:tr w:rsidR="0008327B" w14:paraId="485B8165" w14:textId="77777777" w:rsidTr="00600B2A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2CF9442E" w14:textId="77777777" w:rsidR="0008327B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3433D">
              <w:rPr>
                <w:lang w:val="en-ZA" w:eastAsia="zh-TW"/>
              </w:rPr>
              <w:t>In the last 12 months, did any of these events occur on site?</w:t>
            </w:r>
          </w:p>
        </w:tc>
        <w:tc>
          <w:tcPr>
            <w:tcW w:w="1676" w:type="dxa"/>
            <w:gridSpan w:val="2"/>
            <w:tcBorders>
              <w:bottom w:val="single" w:sz="4" w:space="0" w:color="BFBFBF"/>
              <w:right w:val="single" w:sz="4" w:space="0" w:color="BFBFBF"/>
            </w:tcBorders>
          </w:tcPr>
          <w:p w14:paraId="71B953D4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300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Fatality </w:t>
            </w:r>
          </w:p>
          <w:p w14:paraId="6DD1D1EA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872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Loss of limb</w:t>
            </w:r>
          </w:p>
        </w:tc>
        <w:tc>
          <w:tcPr>
            <w:tcW w:w="3749" w:type="dxa"/>
            <w:gridSpan w:val="6"/>
            <w:tcBorders>
              <w:left w:val="single" w:sz="4" w:space="0" w:color="BFBFBF"/>
              <w:bottom w:val="single" w:sz="4" w:space="0" w:color="BFBFBF"/>
            </w:tcBorders>
          </w:tcPr>
          <w:p w14:paraId="256EFF69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476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Broken bones</w:t>
            </w:r>
          </w:p>
          <w:p w14:paraId="2E492D4C" w14:textId="77777777" w:rsidR="0008327B" w:rsidRDefault="008971B5" w:rsidP="00600B2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428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</w:t>
            </w:r>
            <w:r w:rsidR="0008327B" w:rsidRPr="00531252">
              <w:rPr>
                <w:lang w:val="en-ZA" w:eastAsia="zh-TW"/>
              </w:rPr>
              <w:t>Breathing difficulties amongst workers</w:t>
            </w:r>
            <w:r w:rsidR="0008327B">
              <w:rPr>
                <w:lang w:val="en-ZA" w:eastAsia="zh-TW"/>
              </w:rPr>
              <w:t xml:space="preserve"> </w:t>
            </w:r>
          </w:p>
        </w:tc>
      </w:tr>
      <w:tr w:rsidR="0008327B" w14:paraId="1385FADF" w14:textId="77777777" w:rsidTr="00600B2A">
        <w:tc>
          <w:tcPr>
            <w:tcW w:w="5128" w:type="dxa"/>
            <w:vMerge/>
            <w:shd w:val="clear" w:color="auto" w:fill="F2F2F2" w:themeFill="background1" w:themeFillShade="F2"/>
          </w:tcPr>
          <w:p w14:paraId="797FCFC9" w14:textId="77777777" w:rsidR="0008327B" w:rsidRPr="00605D11" w:rsidRDefault="0008327B" w:rsidP="00600B2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BFBFBF"/>
            </w:tcBorders>
          </w:tcPr>
          <w:p w14:paraId="375358E4" w14:textId="77777777" w:rsidR="0008327B" w:rsidRDefault="0008327B" w:rsidP="00600B2A">
            <w:pPr>
              <w:spacing w:line="240" w:lineRule="auto"/>
              <w:rPr>
                <w:lang w:val="en-ZA" w:eastAsia="zh-TW"/>
              </w:rPr>
            </w:pPr>
            <w:r w:rsidRPr="00605D11">
              <w:rPr>
                <w:lang w:val="en-ZA" w:eastAsia="zh-TW"/>
              </w:rPr>
              <w:t>Other serious incident requiring hospital treatment</w:t>
            </w:r>
            <w:r>
              <w:rPr>
                <w:lang w:val="en-ZA" w:eastAsia="zh-TW"/>
              </w:rPr>
              <w:t xml:space="preserve"> (please specify): </w:t>
            </w:r>
          </w:p>
        </w:tc>
      </w:tr>
      <w:tr w:rsidR="0008327B" w:rsidRPr="00372124" w14:paraId="33982D8F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15F600E6" w14:textId="77777777" w:rsidR="0008327B" w:rsidRPr="0023433D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CE4875">
              <w:rPr>
                <w:lang w:val="en-ZA" w:eastAsia="zh-TW"/>
              </w:rPr>
              <w:lastRenderedPageBreak/>
              <w:t>Do</w:t>
            </w:r>
            <w:r>
              <w:rPr>
                <w:lang w:val="en-ZA" w:eastAsia="zh-TW"/>
              </w:rPr>
              <w:t xml:space="preserve"> y</w:t>
            </w:r>
            <w:r w:rsidRPr="00CE4875">
              <w:rPr>
                <w:lang w:val="en-ZA" w:eastAsia="zh-TW"/>
              </w:rPr>
              <w:t>ou monitor any of the following related to the actual or potential impacts of your activities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1676" w:type="dxa"/>
            <w:gridSpan w:val="2"/>
          </w:tcPr>
          <w:p w14:paraId="198D40C3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8953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Water quality</w:t>
            </w:r>
          </w:p>
        </w:tc>
        <w:tc>
          <w:tcPr>
            <w:tcW w:w="1418" w:type="dxa"/>
          </w:tcPr>
          <w:p w14:paraId="5AFA3E13" w14:textId="77777777" w:rsidR="0008327B" w:rsidRPr="00372124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2009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Dust level</w:t>
            </w:r>
          </w:p>
        </w:tc>
        <w:tc>
          <w:tcPr>
            <w:tcW w:w="2331" w:type="dxa"/>
            <w:gridSpan w:val="5"/>
          </w:tcPr>
          <w:p w14:paraId="4D2C3272" w14:textId="77777777" w:rsidR="0008327B" w:rsidRPr="00372124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224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Noise level</w:t>
            </w:r>
          </w:p>
        </w:tc>
      </w:tr>
      <w:tr w:rsidR="0008327B" w:rsidRPr="00B65B2D" w14:paraId="2D9298E3" w14:textId="77777777" w:rsidTr="00600B2A">
        <w:tc>
          <w:tcPr>
            <w:tcW w:w="5128" w:type="dxa"/>
            <w:vMerge w:val="restart"/>
            <w:shd w:val="clear" w:color="auto" w:fill="F2F2F2" w:themeFill="background1" w:themeFillShade="F2"/>
          </w:tcPr>
          <w:p w14:paraId="7018A13C" w14:textId="77777777" w:rsidR="0008327B" w:rsidRPr="00530165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>Have nearby communities made complaints about your activities?</w:t>
            </w:r>
          </w:p>
        </w:tc>
        <w:tc>
          <w:tcPr>
            <w:tcW w:w="1676" w:type="dxa"/>
            <w:gridSpan w:val="2"/>
          </w:tcPr>
          <w:p w14:paraId="7BEE7646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69812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Resettlement</w:t>
            </w:r>
          </w:p>
          <w:p w14:paraId="063C68D3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2311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Dust</w:t>
            </w:r>
          </w:p>
          <w:p w14:paraId="568E10D6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9190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Noise</w:t>
            </w:r>
          </w:p>
        </w:tc>
        <w:tc>
          <w:tcPr>
            <w:tcW w:w="3749" w:type="dxa"/>
            <w:gridSpan w:val="6"/>
          </w:tcPr>
          <w:p w14:paraId="2328C5B3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6312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Conflict with mine workers </w:t>
            </w:r>
          </w:p>
          <w:p w14:paraId="6E352357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6027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Conflict with mine security </w:t>
            </w:r>
          </w:p>
          <w:p w14:paraId="0799AD1B" w14:textId="77777777" w:rsidR="0008327B" w:rsidRPr="00B65B2D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21184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Water contamination</w:t>
            </w:r>
          </w:p>
        </w:tc>
      </w:tr>
      <w:tr w:rsidR="0008327B" w14:paraId="4B90BEB9" w14:textId="77777777" w:rsidTr="00600B2A">
        <w:tc>
          <w:tcPr>
            <w:tcW w:w="5128" w:type="dxa"/>
            <w:vMerge/>
            <w:shd w:val="clear" w:color="auto" w:fill="F2F2F2" w:themeFill="background1" w:themeFillShade="F2"/>
          </w:tcPr>
          <w:p w14:paraId="6BFFF928" w14:textId="77777777" w:rsidR="0008327B" w:rsidRPr="00530165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425" w:type="dxa"/>
            <w:gridSpan w:val="8"/>
          </w:tcPr>
          <w:p w14:paraId="56065251" w14:textId="77777777" w:rsidR="0008327B" w:rsidRDefault="0008327B" w:rsidP="00600B2A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Other </w:t>
            </w:r>
            <w:r>
              <w:rPr>
                <w:lang w:val="en-ZA" w:eastAsia="zh-TW"/>
              </w:rPr>
              <w:t xml:space="preserve">(Please specify): </w:t>
            </w:r>
          </w:p>
        </w:tc>
      </w:tr>
      <w:tr w:rsidR="0008327B" w14:paraId="1B6E535E" w14:textId="77777777" w:rsidTr="00600B2A">
        <w:tc>
          <w:tcPr>
            <w:tcW w:w="5128" w:type="dxa"/>
            <w:shd w:val="clear" w:color="auto" w:fill="F2F2F2" w:themeFill="background1" w:themeFillShade="F2"/>
          </w:tcPr>
          <w:p w14:paraId="0AF19C1F" w14:textId="77777777" w:rsidR="0008327B" w:rsidRPr="00530165" w:rsidRDefault="0008327B" w:rsidP="008971B5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 xml:space="preserve">Do you have operations in proximity of environmental protected areas or heritage sites? </w:t>
            </w:r>
          </w:p>
        </w:tc>
        <w:tc>
          <w:tcPr>
            <w:tcW w:w="1676" w:type="dxa"/>
            <w:gridSpan w:val="2"/>
          </w:tcPr>
          <w:p w14:paraId="71FF0DBA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-20695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Yes</w:t>
            </w:r>
          </w:p>
        </w:tc>
        <w:tc>
          <w:tcPr>
            <w:tcW w:w="1418" w:type="dxa"/>
          </w:tcPr>
          <w:p w14:paraId="60BE88D0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-6132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8327B">
              <w:rPr>
                <w:lang w:val="en-ZA" w:eastAsia="zh-TW"/>
              </w:rPr>
              <w:t xml:space="preserve"> No</w:t>
            </w:r>
          </w:p>
        </w:tc>
        <w:tc>
          <w:tcPr>
            <w:tcW w:w="2331" w:type="dxa"/>
            <w:gridSpan w:val="5"/>
          </w:tcPr>
          <w:p w14:paraId="0893714D" w14:textId="77777777" w:rsidR="0008327B" w:rsidRDefault="008971B5" w:rsidP="00600B2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8907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7B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8327B">
              <w:rPr>
                <w:lang w:eastAsia="zh-TW"/>
              </w:rPr>
              <w:t xml:space="preserve"> Unknown</w:t>
            </w:r>
          </w:p>
        </w:tc>
      </w:tr>
    </w:tbl>
    <w:p w14:paraId="3C61C5A0" w14:textId="75A463D6" w:rsidR="005D2629" w:rsidRDefault="005D2629" w:rsidP="00B6637E">
      <w:pPr>
        <w:spacing w:line="240" w:lineRule="auto"/>
        <w:rPr>
          <w:b/>
          <w:bCs/>
          <w:lang w:val="en-ZA" w:eastAsia="zh-TW"/>
        </w:rPr>
        <w:sectPr w:rsidR="005D2629" w:rsidSect="005D51D0"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69F612F2" w14:textId="77777777" w:rsidR="005D51D0" w:rsidRDefault="005D51D0" w:rsidP="00B6637E">
      <w:pPr>
        <w:spacing w:line="240" w:lineRule="auto"/>
        <w:rPr>
          <w:b/>
          <w:bCs/>
          <w:lang w:val="en-ZA" w:eastAsia="zh-TW"/>
        </w:rPr>
      </w:pPr>
    </w:p>
    <w:p w14:paraId="129FC0ED" w14:textId="66A9BCE1" w:rsidR="005D51D0" w:rsidRDefault="00E536F7" w:rsidP="00B6637E">
      <w:pPr>
        <w:spacing w:line="240" w:lineRule="auto"/>
        <w:rPr>
          <w:b/>
          <w:bCs/>
          <w:lang w:val="en-ZA" w:eastAsia="zh-TW"/>
        </w:rPr>
      </w:pPr>
      <w:r>
        <w:rPr>
          <w:b/>
          <w:bCs/>
          <w:lang w:val="en-ZA" w:eastAsia="zh-TW"/>
        </w:rPr>
        <w:t>ANNEX B</w:t>
      </w:r>
    </w:p>
    <w:tbl>
      <w:tblPr>
        <w:tblStyle w:val="TableGridLight"/>
        <w:tblW w:w="10490" w:type="dxa"/>
        <w:tblInd w:w="-5" w:type="dxa"/>
        <w:tblLook w:val="04A0" w:firstRow="1" w:lastRow="0" w:firstColumn="1" w:lastColumn="0" w:noHBand="0" w:noVBand="1"/>
      </w:tblPr>
      <w:tblGrid>
        <w:gridCol w:w="3930"/>
        <w:gridCol w:w="2515"/>
        <w:gridCol w:w="1777"/>
        <w:gridCol w:w="2268"/>
      </w:tblGrid>
      <w:tr w:rsidR="00E536F7" w14:paraId="2B6698ED" w14:textId="77777777" w:rsidTr="00593E5D">
        <w:trPr>
          <w:trHeight w:val="250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4A84110C" w14:textId="065F59EF" w:rsidR="00E536F7" w:rsidRPr="005D2629" w:rsidRDefault="00C27FE6" w:rsidP="005D2629">
            <w:pPr>
              <w:spacing w:line="240" w:lineRule="auto"/>
              <w:rPr>
                <w:lang w:val="en-ZA" w:eastAsia="zh-TW"/>
              </w:rPr>
            </w:pPr>
            <w:r w:rsidRPr="005D2629">
              <w:rPr>
                <w:lang w:val="en-ZA" w:eastAsia="zh-TW"/>
              </w:rPr>
              <w:t xml:space="preserve">Company’s </w:t>
            </w:r>
            <w:r w:rsidR="00E536F7" w:rsidRPr="005D2629">
              <w:rPr>
                <w:lang w:val="en-ZA" w:eastAsia="zh-TW"/>
              </w:rPr>
              <w:t>owners/shareholders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478EE6E8" w14:textId="77777777" w:rsidR="00E536F7" w:rsidRDefault="00E536F7" w:rsidP="00E535B5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ame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503D1B30" w14:textId="77777777" w:rsidR="00E536F7" w:rsidRDefault="00E536F7" w:rsidP="00E535B5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ddres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48D029" w14:textId="5886FA64" w:rsidR="00E536F7" w:rsidRDefault="00593E5D" w:rsidP="00E535B5">
            <w:pPr>
              <w:spacing w:line="240" w:lineRule="auto"/>
              <w:rPr>
                <w:lang w:val="en-ZA" w:eastAsia="zh-TW"/>
              </w:rPr>
            </w:pPr>
            <w:r w:rsidRPr="00593E5D">
              <w:rPr>
                <w:lang w:val="en-ZA" w:eastAsia="zh-TW"/>
              </w:rPr>
              <w:t xml:space="preserve">% </w:t>
            </w:r>
            <w:r>
              <w:rPr>
                <w:lang w:val="en-ZA" w:eastAsia="zh-TW"/>
              </w:rPr>
              <w:t>O</w:t>
            </w:r>
            <w:r w:rsidRPr="00593E5D">
              <w:rPr>
                <w:lang w:val="en-ZA" w:eastAsia="zh-TW"/>
              </w:rPr>
              <w:t>wnership/Holding</w:t>
            </w:r>
          </w:p>
        </w:tc>
      </w:tr>
      <w:tr w:rsidR="000165AC" w14:paraId="123BB455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1A058262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067AB9D" w14:textId="13A92F73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042F80DA" w14:textId="2A3758BC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2D6EE45E" w14:textId="69B79084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7A1792C7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1781CD9D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9B9C45E" w14:textId="4E215EC8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16AF3D2B" w14:textId="1DE3FB03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5BCA4721" w14:textId="655235BA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38C29437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566DBAB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0606273C" w14:textId="742DF04B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351BE2DE" w14:textId="6FC1AD9A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09DB2FB9" w14:textId="14DFFB8B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34EE0BE6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0BB2DE29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8018A5B" w14:textId="522AB1B8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1E25BF7E" w14:textId="66908AD3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293016F9" w14:textId="43F34450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2B13AFE3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43B21CD3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2308B56D" w14:textId="061C0E4E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2024EA38" w14:textId="63BA88B9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433A3518" w14:textId="3EC9EDF4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45ACC634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351565FA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10F5F9A5" w14:textId="1431D485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4776EFE7" w14:textId="4AFE2DDA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38DE5D44" w14:textId="0E2C0D12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0AA49241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061566CF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7E15D189" w14:textId="207AB383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261479C5" w14:textId="76F7EE37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7A903DEC" w14:textId="01355B30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34CEF307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37846CD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84112D1" w14:textId="54694F09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237BCEF1" w14:textId="63627D2F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5FBEC66B" w14:textId="48A0FEF9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77AD426E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3E32A4EF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37EE2C02" w14:textId="2233067E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471B11A2" w14:textId="751ADA3B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74804393" w14:textId="6E52AF45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692C7BB5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6710111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4842C94F" w14:textId="77512594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4531B743" w14:textId="17537235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1F505DD5" w14:textId="4FA8BC7A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7F33905F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B7230F4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6CD0590" w14:textId="07827F31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625B4824" w14:textId="0BBA5CB0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62EB7D52" w14:textId="373873AC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41C3977E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0408DD46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31D6BF8" w14:textId="27EB5923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7AC3E301" w14:textId="5196F96B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47E89C5E" w14:textId="417F7421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0E5ACAB1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30FF7BD8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543ECAAF" w14:textId="052ABBF5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07F284C7" w14:textId="59F0C7B8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7DDC7AAA" w14:textId="4771204B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1F909E51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ADEAD14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3BA29675" w14:textId="1A0D5B08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6772E596" w14:textId="6B864B8D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3DDE9897" w14:textId="374BA1AD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  <w:tr w:rsidR="000165AC" w14:paraId="4414A4AF" w14:textId="77777777" w:rsidTr="00593E5D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13E1053F" w14:textId="77777777" w:rsidR="000165AC" w:rsidRDefault="000165AC" w:rsidP="008971B5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3A92F1C4" w14:textId="34AB3AAD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77" w:type="dxa"/>
            <w:shd w:val="clear" w:color="auto" w:fill="auto"/>
          </w:tcPr>
          <w:p w14:paraId="3251C8AA" w14:textId="2F824C05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068C0125" w14:textId="693BA052" w:rsidR="000165AC" w:rsidRDefault="000165AC" w:rsidP="000165AC">
            <w:pPr>
              <w:spacing w:line="240" w:lineRule="auto"/>
              <w:rPr>
                <w:lang w:val="en-ZA" w:eastAsia="zh-TW"/>
              </w:rPr>
            </w:pPr>
          </w:p>
        </w:tc>
      </w:tr>
    </w:tbl>
    <w:p w14:paraId="67D303DA" w14:textId="77777777" w:rsidR="00E536F7" w:rsidRPr="00AB1F6F" w:rsidRDefault="00E536F7" w:rsidP="00B6637E">
      <w:pPr>
        <w:spacing w:line="240" w:lineRule="auto"/>
        <w:rPr>
          <w:b/>
          <w:bCs/>
          <w:lang w:val="en-ZA" w:eastAsia="zh-TW"/>
        </w:rPr>
      </w:pPr>
    </w:p>
    <w:sectPr w:rsidR="00E536F7" w:rsidRPr="00AB1F6F" w:rsidSect="005D51D0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B96B" w14:textId="77777777" w:rsidR="008971B5" w:rsidRDefault="008971B5" w:rsidP="009270A7">
      <w:pPr>
        <w:spacing w:line="240" w:lineRule="auto"/>
      </w:pPr>
      <w:r>
        <w:separator/>
      </w:r>
    </w:p>
  </w:endnote>
  <w:endnote w:type="continuationSeparator" w:id="0">
    <w:p w14:paraId="7E69621E" w14:textId="77777777" w:rsidR="008971B5" w:rsidRDefault="008971B5" w:rsidP="009270A7">
      <w:pPr>
        <w:spacing w:line="240" w:lineRule="auto"/>
      </w:pPr>
      <w:r>
        <w:continuationSeparator/>
      </w:r>
    </w:p>
  </w:endnote>
  <w:endnote w:type="continuationNotice" w:id="1">
    <w:p w14:paraId="371E3805" w14:textId="77777777" w:rsidR="008971B5" w:rsidRDefault="008971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014B" w14:textId="77777777" w:rsidR="008971B5" w:rsidRDefault="008971B5" w:rsidP="009270A7">
      <w:pPr>
        <w:spacing w:line="240" w:lineRule="auto"/>
      </w:pPr>
      <w:r>
        <w:separator/>
      </w:r>
    </w:p>
  </w:footnote>
  <w:footnote w:type="continuationSeparator" w:id="0">
    <w:p w14:paraId="1645F905" w14:textId="77777777" w:rsidR="008971B5" w:rsidRDefault="008971B5" w:rsidP="009270A7">
      <w:pPr>
        <w:spacing w:line="240" w:lineRule="auto"/>
      </w:pPr>
      <w:r>
        <w:continuationSeparator/>
      </w:r>
    </w:p>
  </w:footnote>
  <w:footnote w:type="continuationNotice" w:id="1">
    <w:p w14:paraId="5A9E993F" w14:textId="77777777" w:rsidR="008971B5" w:rsidRDefault="008971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5F4B" w14:textId="77777777" w:rsidR="007B74D9" w:rsidRDefault="007B74D9" w:rsidP="007B74D9">
    <w:pPr>
      <w:pStyle w:val="Header"/>
      <w:rPr>
        <w:noProof/>
        <w:color w:val="333333" w:themeColor="accent1"/>
      </w:rPr>
    </w:pPr>
  </w:p>
  <w:p w14:paraId="3A57333D" w14:textId="77777777" w:rsidR="003F77FB" w:rsidRPr="00A375A0" w:rsidRDefault="003F77FB" w:rsidP="00A37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34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E0C34"/>
    <w:multiLevelType w:val="multilevel"/>
    <w:tmpl w:val="C7602C02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710B78"/>
    <w:multiLevelType w:val="multilevel"/>
    <w:tmpl w:val="0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9D1EBF"/>
    <w:multiLevelType w:val="multilevel"/>
    <w:tmpl w:val="08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601E14"/>
    <w:multiLevelType w:val="multilevel"/>
    <w:tmpl w:val="632AD474"/>
    <w:lvl w:ilvl="0">
      <w:start w:val="1"/>
      <w:numFmt w:val="decimal"/>
      <w:pStyle w:val="Numbered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lis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575B9D"/>
    <w:multiLevelType w:val="hybridMultilevel"/>
    <w:tmpl w:val="7FF20CC6"/>
    <w:lvl w:ilvl="0" w:tplc="4DF07DE4">
      <w:start w:val="1"/>
      <w:numFmt w:val="bullet"/>
      <w:pStyle w:val="Bullet2"/>
      <w:lvlText w:val="‒"/>
      <w:lvlJc w:val="left"/>
      <w:pPr>
        <w:ind w:left="1004" w:hanging="360"/>
      </w:pPr>
      <w:rPr>
        <w:rFonts w:ascii="Calibri" w:hAnsi="Calibri" w:hint="default"/>
        <w:color w:val="333333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7205"/>
    <w:multiLevelType w:val="multilevel"/>
    <w:tmpl w:val="0809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94640"/>
    <w:multiLevelType w:val="multilevel"/>
    <w:tmpl w:val="0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C249F"/>
    <w:multiLevelType w:val="multilevel"/>
    <w:tmpl w:val="92C2BB6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333333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64E2751F"/>
    <w:multiLevelType w:val="hybridMultilevel"/>
    <w:tmpl w:val="7E9A66E4"/>
    <w:lvl w:ilvl="0" w:tplc="A16E93C6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333333" w:themeColor="text1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28CB"/>
    <w:multiLevelType w:val="multilevel"/>
    <w:tmpl w:val="41605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4C5186"/>
    <w:multiLevelType w:val="hybridMultilevel"/>
    <w:tmpl w:val="993E843E"/>
    <w:lvl w:ilvl="0" w:tplc="E47A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F7EDB"/>
    <w:multiLevelType w:val="multilevel"/>
    <w:tmpl w:val="CF823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e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EA"/>
    <w:rsid w:val="00001878"/>
    <w:rsid w:val="0000255B"/>
    <w:rsid w:val="00005B2D"/>
    <w:rsid w:val="00005F9C"/>
    <w:rsid w:val="00013D6A"/>
    <w:rsid w:val="00016275"/>
    <w:rsid w:val="00016341"/>
    <w:rsid w:val="000165AC"/>
    <w:rsid w:val="00020C5D"/>
    <w:rsid w:val="0002241E"/>
    <w:rsid w:val="00030CB2"/>
    <w:rsid w:val="0004297E"/>
    <w:rsid w:val="000442A7"/>
    <w:rsid w:val="000445B9"/>
    <w:rsid w:val="00047392"/>
    <w:rsid w:val="00050569"/>
    <w:rsid w:val="000509CA"/>
    <w:rsid w:val="00056D54"/>
    <w:rsid w:val="00057BC8"/>
    <w:rsid w:val="00061C66"/>
    <w:rsid w:val="00066543"/>
    <w:rsid w:val="00067C73"/>
    <w:rsid w:val="0007233F"/>
    <w:rsid w:val="0007243A"/>
    <w:rsid w:val="00074549"/>
    <w:rsid w:val="0008244C"/>
    <w:rsid w:val="0008327B"/>
    <w:rsid w:val="000833D8"/>
    <w:rsid w:val="000905EC"/>
    <w:rsid w:val="00091F4A"/>
    <w:rsid w:val="000958B8"/>
    <w:rsid w:val="00097D90"/>
    <w:rsid w:val="000A3CF1"/>
    <w:rsid w:val="000B3AD7"/>
    <w:rsid w:val="000C175A"/>
    <w:rsid w:val="000C41B5"/>
    <w:rsid w:val="000C66FF"/>
    <w:rsid w:val="000D1A73"/>
    <w:rsid w:val="000D5195"/>
    <w:rsid w:val="000E2084"/>
    <w:rsid w:val="000E5A41"/>
    <w:rsid w:val="000E71FD"/>
    <w:rsid w:val="000E7F42"/>
    <w:rsid w:val="000F4392"/>
    <w:rsid w:val="000F58EA"/>
    <w:rsid w:val="000F6A6C"/>
    <w:rsid w:val="001006B3"/>
    <w:rsid w:val="00102AAC"/>
    <w:rsid w:val="001105AE"/>
    <w:rsid w:val="00111A1A"/>
    <w:rsid w:val="001132D5"/>
    <w:rsid w:val="00116577"/>
    <w:rsid w:val="00121011"/>
    <w:rsid w:val="0012350D"/>
    <w:rsid w:val="00123683"/>
    <w:rsid w:val="0012730C"/>
    <w:rsid w:val="00131164"/>
    <w:rsid w:val="00133A6F"/>
    <w:rsid w:val="00143FE7"/>
    <w:rsid w:val="00145926"/>
    <w:rsid w:val="001475FD"/>
    <w:rsid w:val="00153DA2"/>
    <w:rsid w:val="001565C3"/>
    <w:rsid w:val="00157A61"/>
    <w:rsid w:val="0016539D"/>
    <w:rsid w:val="001679D6"/>
    <w:rsid w:val="001704F6"/>
    <w:rsid w:val="001707B5"/>
    <w:rsid w:val="001731D8"/>
    <w:rsid w:val="00173E56"/>
    <w:rsid w:val="001741DA"/>
    <w:rsid w:val="00174DDE"/>
    <w:rsid w:val="00174E4C"/>
    <w:rsid w:val="00175978"/>
    <w:rsid w:val="00176547"/>
    <w:rsid w:val="001773A6"/>
    <w:rsid w:val="00181BFC"/>
    <w:rsid w:val="00184237"/>
    <w:rsid w:val="00185D24"/>
    <w:rsid w:val="00187C4F"/>
    <w:rsid w:val="00194F58"/>
    <w:rsid w:val="00196825"/>
    <w:rsid w:val="001A0A78"/>
    <w:rsid w:val="001A3B66"/>
    <w:rsid w:val="001B045B"/>
    <w:rsid w:val="001B048D"/>
    <w:rsid w:val="001B2206"/>
    <w:rsid w:val="001B5F7C"/>
    <w:rsid w:val="001C069C"/>
    <w:rsid w:val="001C3F3F"/>
    <w:rsid w:val="001C59DB"/>
    <w:rsid w:val="001E0C48"/>
    <w:rsid w:val="001E2030"/>
    <w:rsid w:val="001E2EB9"/>
    <w:rsid w:val="001E4D6F"/>
    <w:rsid w:val="001E4DD9"/>
    <w:rsid w:val="001E7DC3"/>
    <w:rsid w:val="001F1D76"/>
    <w:rsid w:val="001F7805"/>
    <w:rsid w:val="00200131"/>
    <w:rsid w:val="0020117E"/>
    <w:rsid w:val="002027E6"/>
    <w:rsid w:val="002048F3"/>
    <w:rsid w:val="00206804"/>
    <w:rsid w:val="00206E21"/>
    <w:rsid w:val="00213F3B"/>
    <w:rsid w:val="002155BD"/>
    <w:rsid w:val="002217F3"/>
    <w:rsid w:val="002228BF"/>
    <w:rsid w:val="00222E10"/>
    <w:rsid w:val="0022485D"/>
    <w:rsid w:val="00225389"/>
    <w:rsid w:val="00230AD4"/>
    <w:rsid w:val="0023433D"/>
    <w:rsid w:val="002365E8"/>
    <w:rsid w:val="00240E0B"/>
    <w:rsid w:val="002431A0"/>
    <w:rsid w:val="00245930"/>
    <w:rsid w:val="002464C9"/>
    <w:rsid w:val="00252F20"/>
    <w:rsid w:val="002544B4"/>
    <w:rsid w:val="0025707C"/>
    <w:rsid w:val="002612E1"/>
    <w:rsid w:val="002648D9"/>
    <w:rsid w:val="0027000B"/>
    <w:rsid w:val="00273578"/>
    <w:rsid w:val="002748B0"/>
    <w:rsid w:val="00274ADB"/>
    <w:rsid w:val="002772AE"/>
    <w:rsid w:val="00280175"/>
    <w:rsid w:val="002815C3"/>
    <w:rsid w:val="0028234A"/>
    <w:rsid w:val="002831C6"/>
    <w:rsid w:val="0028446A"/>
    <w:rsid w:val="0029238F"/>
    <w:rsid w:val="002A02A6"/>
    <w:rsid w:val="002A6A8C"/>
    <w:rsid w:val="002B037F"/>
    <w:rsid w:val="002B08D8"/>
    <w:rsid w:val="002B28A4"/>
    <w:rsid w:val="002B3988"/>
    <w:rsid w:val="002C69FE"/>
    <w:rsid w:val="002D0FEB"/>
    <w:rsid w:val="002D1B52"/>
    <w:rsid w:val="002D2980"/>
    <w:rsid w:val="002D5C72"/>
    <w:rsid w:val="002D6DF6"/>
    <w:rsid w:val="002D7465"/>
    <w:rsid w:val="002E0B8C"/>
    <w:rsid w:val="002E6D2C"/>
    <w:rsid w:val="002F0271"/>
    <w:rsid w:val="002F0CAB"/>
    <w:rsid w:val="002F197C"/>
    <w:rsid w:val="002F415D"/>
    <w:rsid w:val="002F5D3F"/>
    <w:rsid w:val="002F5DEE"/>
    <w:rsid w:val="002F6FBA"/>
    <w:rsid w:val="003008EC"/>
    <w:rsid w:val="00301F3D"/>
    <w:rsid w:val="00303583"/>
    <w:rsid w:val="00303C62"/>
    <w:rsid w:val="0030448F"/>
    <w:rsid w:val="00306364"/>
    <w:rsid w:val="00307ADB"/>
    <w:rsid w:val="00314B61"/>
    <w:rsid w:val="00316065"/>
    <w:rsid w:val="00322D31"/>
    <w:rsid w:val="00323C5B"/>
    <w:rsid w:val="00324B39"/>
    <w:rsid w:val="00330628"/>
    <w:rsid w:val="0033109C"/>
    <w:rsid w:val="0033109E"/>
    <w:rsid w:val="00332057"/>
    <w:rsid w:val="0033380B"/>
    <w:rsid w:val="0033780C"/>
    <w:rsid w:val="00342672"/>
    <w:rsid w:val="00342845"/>
    <w:rsid w:val="003463F4"/>
    <w:rsid w:val="00351529"/>
    <w:rsid w:val="003558FB"/>
    <w:rsid w:val="003563AE"/>
    <w:rsid w:val="00356E0D"/>
    <w:rsid w:val="00363E97"/>
    <w:rsid w:val="00365C50"/>
    <w:rsid w:val="00367072"/>
    <w:rsid w:val="0036716F"/>
    <w:rsid w:val="00372124"/>
    <w:rsid w:val="00376FE0"/>
    <w:rsid w:val="0038015E"/>
    <w:rsid w:val="0038609C"/>
    <w:rsid w:val="003867DE"/>
    <w:rsid w:val="00386B54"/>
    <w:rsid w:val="00387BE2"/>
    <w:rsid w:val="003911F1"/>
    <w:rsid w:val="003956B2"/>
    <w:rsid w:val="003A11AC"/>
    <w:rsid w:val="003A2CA2"/>
    <w:rsid w:val="003A377E"/>
    <w:rsid w:val="003A65B3"/>
    <w:rsid w:val="003A7C66"/>
    <w:rsid w:val="003B0765"/>
    <w:rsid w:val="003B1DA8"/>
    <w:rsid w:val="003B5F07"/>
    <w:rsid w:val="003B74B3"/>
    <w:rsid w:val="003B77B5"/>
    <w:rsid w:val="003C5743"/>
    <w:rsid w:val="003C7006"/>
    <w:rsid w:val="003C7EB4"/>
    <w:rsid w:val="003D1349"/>
    <w:rsid w:val="003D1DC2"/>
    <w:rsid w:val="003D5C3D"/>
    <w:rsid w:val="003E31B9"/>
    <w:rsid w:val="003E3679"/>
    <w:rsid w:val="003E3E2C"/>
    <w:rsid w:val="003E5908"/>
    <w:rsid w:val="003E7604"/>
    <w:rsid w:val="003F20CD"/>
    <w:rsid w:val="003F388E"/>
    <w:rsid w:val="003F77FB"/>
    <w:rsid w:val="00407703"/>
    <w:rsid w:val="00415D8B"/>
    <w:rsid w:val="00416FBF"/>
    <w:rsid w:val="004177A1"/>
    <w:rsid w:val="00421133"/>
    <w:rsid w:val="00421409"/>
    <w:rsid w:val="00427723"/>
    <w:rsid w:val="004277F8"/>
    <w:rsid w:val="00433B3B"/>
    <w:rsid w:val="00436ECF"/>
    <w:rsid w:val="00436EED"/>
    <w:rsid w:val="00436F0F"/>
    <w:rsid w:val="004411C0"/>
    <w:rsid w:val="0044608D"/>
    <w:rsid w:val="00446C6E"/>
    <w:rsid w:val="004516C7"/>
    <w:rsid w:val="00453668"/>
    <w:rsid w:val="00454F8B"/>
    <w:rsid w:val="00455E0B"/>
    <w:rsid w:val="004605DF"/>
    <w:rsid w:val="00460B5A"/>
    <w:rsid w:val="0046489E"/>
    <w:rsid w:val="00464B3F"/>
    <w:rsid w:val="00471014"/>
    <w:rsid w:val="004710A6"/>
    <w:rsid w:val="00471D0E"/>
    <w:rsid w:val="00473A1E"/>
    <w:rsid w:val="00474834"/>
    <w:rsid w:val="00474FBA"/>
    <w:rsid w:val="004767B3"/>
    <w:rsid w:val="0048413F"/>
    <w:rsid w:val="00484C43"/>
    <w:rsid w:val="00485015"/>
    <w:rsid w:val="004859DD"/>
    <w:rsid w:val="00491473"/>
    <w:rsid w:val="0049308D"/>
    <w:rsid w:val="00496630"/>
    <w:rsid w:val="004A051B"/>
    <w:rsid w:val="004A0822"/>
    <w:rsid w:val="004A3ACD"/>
    <w:rsid w:val="004A3EF7"/>
    <w:rsid w:val="004A5909"/>
    <w:rsid w:val="004A6E42"/>
    <w:rsid w:val="004B1856"/>
    <w:rsid w:val="004B2B2F"/>
    <w:rsid w:val="004B3794"/>
    <w:rsid w:val="004C0F93"/>
    <w:rsid w:val="004C2C72"/>
    <w:rsid w:val="004C5AA5"/>
    <w:rsid w:val="004C6B0F"/>
    <w:rsid w:val="004C6C9A"/>
    <w:rsid w:val="004C7577"/>
    <w:rsid w:val="004C759A"/>
    <w:rsid w:val="004D04A2"/>
    <w:rsid w:val="004D097C"/>
    <w:rsid w:val="004D11CD"/>
    <w:rsid w:val="004D2815"/>
    <w:rsid w:val="004D3295"/>
    <w:rsid w:val="004D4B94"/>
    <w:rsid w:val="004E0103"/>
    <w:rsid w:val="004E1862"/>
    <w:rsid w:val="004E1C1B"/>
    <w:rsid w:val="004E2F25"/>
    <w:rsid w:val="004E5CCB"/>
    <w:rsid w:val="004F06CE"/>
    <w:rsid w:val="004F2F56"/>
    <w:rsid w:val="004F40D0"/>
    <w:rsid w:val="004F47A3"/>
    <w:rsid w:val="004F5D4C"/>
    <w:rsid w:val="004F73F3"/>
    <w:rsid w:val="00503C02"/>
    <w:rsid w:val="00510870"/>
    <w:rsid w:val="00512F91"/>
    <w:rsid w:val="00513138"/>
    <w:rsid w:val="00520D30"/>
    <w:rsid w:val="00521E73"/>
    <w:rsid w:val="00523824"/>
    <w:rsid w:val="00524A2B"/>
    <w:rsid w:val="00524BBD"/>
    <w:rsid w:val="00530165"/>
    <w:rsid w:val="00530B60"/>
    <w:rsid w:val="00531252"/>
    <w:rsid w:val="005318C2"/>
    <w:rsid w:val="005328C9"/>
    <w:rsid w:val="00534FE1"/>
    <w:rsid w:val="0053566F"/>
    <w:rsid w:val="005363EB"/>
    <w:rsid w:val="00536ACB"/>
    <w:rsid w:val="00547525"/>
    <w:rsid w:val="0055102F"/>
    <w:rsid w:val="00551CD9"/>
    <w:rsid w:val="00552BCC"/>
    <w:rsid w:val="00553622"/>
    <w:rsid w:val="00554A7C"/>
    <w:rsid w:val="0055646B"/>
    <w:rsid w:val="00556A53"/>
    <w:rsid w:val="005576B8"/>
    <w:rsid w:val="00560389"/>
    <w:rsid w:val="005656EF"/>
    <w:rsid w:val="00565BB9"/>
    <w:rsid w:val="00570651"/>
    <w:rsid w:val="005742FD"/>
    <w:rsid w:val="00577965"/>
    <w:rsid w:val="00577AE5"/>
    <w:rsid w:val="0058520F"/>
    <w:rsid w:val="0058674E"/>
    <w:rsid w:val="005901C9"/>
    <w:rsid w:val="00593E5D"/>
    <w:rsid w:val="0059427F"/>
    <w:rsid w:val="005977F2"/>
    <w:rsid w:val="005A4CDF"/>
    <w:rsid w:val="005A4F25"/>
    <w:rsid w:val="005A5CBF"/>
    <w:rsid w:val="005A755A"/>
    <w:rsid w:val="005B1B4C"/>
    <w:rsid w:val="005B3058"/>
    <w:rsid w:val="005B73F5"/>
    <w:rsid w:val="005C204C"/>
    <w:rsid w:val="005C7C32"/>
    <w:rsid w:val="005D1CCE"/>
    <w:rsid w:val="005D2629"/>
    <w:rsid w:val="005D4378"/>
    <w:rsid w:val="005D497F"/>
    <w:rsid w:val="005D51D0"/>
    <w:rsid w:val="005E19DF"/>
    <w:rsid w:val="005E2F90"/>
    <w:rsid w:val="005E4861"/>
    <w:rsid w:val="005F325A"/>
    <w:rsid w:val="005F3503"/>
    <w:rsid w:val="00603301"/>
    <w:rsid w:val="00604395"/>
    <w:rsid w:val="00604C39"/>
    <w:rsid w:val="00605D11"/>
    <w:rsid w:val="00607901"/>
    <w:rsid w:val="00617314"/>
    <w:rsid w:val="00622A81"/>
    <w:rsid w:val="006234A8"/>
    <w:rsid w:val="00626A6F"/>
    <w:rsid w:val="00630615"/>
    <w:rsid w:val="006312A0"/>
    <w:rsid w:val="00635A62"/>
    <w:rsid w:val="00636927"/>
    <w:rsid w:val="00636E03"/>
    <w:rsid w:val="00637FB8"/>
    <w:rsid w:val="00644D1D"/>
    <w:rsid w:val="00645B27"/>
    <w:rsid w:val="00651213"/>
    <w:rsid w:val="006523C3"/>
    <w:rsid w:val="0066125E"/>
    <w:rsid w:val="00663070"/>
    <w:rsid w:val="00663570"/>
    <w:rsid w:val="00664DEA"/>
    <w:rsid w:val="006669E6"/>
    <w:rsid w:val="006674B8"/>
    <w:rsid w:val="00670027"/>
    <w:rsid w:val="0067077D"/>
    <w:rsid w:val="00672CAC"/>
    <w:rsid w:val="006837C6"/>
    <w:rsid w:val="00684159"/>
    <w:rsid w:val="0068494A"/>
    <w:rsid w:val="006874C5"/>
    <w:rsid w:val="006A157E"/>
    <w:rsid w:val="006A2FD6"/>
    <w:rsid w:val="006A3139"/>
    <w:rsid w:val="006B00E8"/>
    <w:rsid w:val="006B51A8"/>
    <w:rsid w:val="006B6D43"/>
    <w:rsid w:val="006C3DB6"/>
    <w:rsid w:val="006C65A2"/>
    <w:rsid w:val="006D1134"/>
    <w:rsid w:val="006D24D0"/>
    <w:rsid w:val="006D676E"/>
    <w:rsid w:val="006E1777"/>
    <w:rsid w:val="006F1EA6"/>
    <w:rsid w:val="0070104E"/>
    <w:rsid w:val="0071593F"/>
    <w:rsid w:val="007174CC"/>
    <w:rsid w:val="00721677"/>
    <w:rsid w:val="00725DFE"/>
    <w:rsid w:val="007277AE"/>
    <w:rsid w:val="00730EBF"/>
    <w:rsid w:val="0073266D"/>
    <w:rsid w:val="007352DA"/>
    <w:rsid w:val="00740EEA"/>
    <w:rsid w:val="0074233B"/>
    <w:rsid w:val="00746492"/>
    <w:rsid w:val="00747410"/>
    <w:rsid w:val="00753E13"/>
    <w:rsid w:val="007555FA"/>
    <w:rsid w:val="007573F5"/>
    <w:rsid w:val="00762783"/>
    <w:rsid w:val="00763B12"/>
    <w:rsid w:val="0076464B"/>
    <w:rsid w:val="0077332F"/>
    <w:rsid w:val="007773EA"/>
    <w:rsid w:val="00780211"/>
    <w:rsid w:val="0078303E"/>
    <w:rsid w:val="007841A3"/>
    <w:rsid w:val="007870AA"/>
    <w:rsid w:val="007A127D"/>
    <w:rsid w:val="007A5356"/>
    <w:rsid w:val="007A6679"/>
    <w:rsid w:val="007A69C3"/>
    <w:rsid w:val="007A74DE"/>
    <w:rsid w:val="007A78DB"/>
    <w:rsid w:val="007B0799"/>
    <w:rsid w:val="007B0C8F"/>
    <w:rsid w:val="007B1D04"/>
    <w:rsid w:val="007B39CF"/>
    <w:rsid w:val="007B4CFF"/>
    <w:rsid w:val="007B5D1F"/>
    <w:rsid w:val="007B74D9"/>
    <w:rsid w:val="007C00AB"/>
    <w:rsid w:val="007C44E2"/>
    <w:rsid w:val="007C5068"/>
    <w:rsid w:val="007C5590"/>
    <w:rsid w:val="007C7D14"/>
    <w:rsid w:val="007C7DC8"/>
    <w:rsid w:val="007D1951"/>
    <w:rsid w:val="007D2489"/>
    <w:rsid w:val="007E12A2"/>
    <w:rsid w:val="007E5946"/>
    <w:rsid w:val="007E5C83"/>
    <w:rsid w:val="007E6BAD"/>
    <w:rsid w:val="00801685"/>
    <w:rsid w:val="00806C17"/>
    <w:rsid w:val="0081332F"/>
    <w:rsid w:val="008168D9"/>
    <w:rsid w:val="0082504B"/>
    <w:rsid w:val="00833468"/>
    <w:rsid w:val="00833B48"/>
    <w:rsid w:val="008420EA"/>
    <w:rsid w:val="00843505"/>
    <w:rsid w:val="00845A6B"/>
    <w:rsid w:val="008547ED"/>
    <w:rsid w:val="0085481C"/>
    <w:rsid w:val="00854C77"/>
    <w:rsid w:val="008627E9"/>
    <w:rsid w:val="00867BE2"/>
    <w:rsid w:val="00872020"/>
    <w:rsid w:val="008725E5"/>
    <w:rsid w:val="00874423"/>
    <w:rsid w:val="00874DE8"/>
    <w:rsid w:val="00881C1B"/>
    <w:rsid w:val="0088295A"/>
    <w:rsid w:val="008876B4"/>
    <w:rsid w:val="00887A2B"/>
    <w:rsid w:val="00890066"/>
    <w:rsid w:val="00891D6C"/>
    <w:rsid w:val="00893C2A"/>
    <w:rsid w:val="00893FA9"/>
    <w:rsid w:val="008971B5"/>
    <w:rsid w:val="008A0C90"/>
    <w:rsid w:val="008A1F08"/>
    <w:rsid w:val="008A63B2"/>
    <w:rsid w:val="008B6B6D"/>
    <w:rsid w:val="008C107A"/>
    <w:rsid w:val="008C582A"/>
    <w:rsid w:val="008C6BD0"/>
    <w:rsid w:val="008C71D8"/>
    <w:rsid w:val="008D07F8"/>
    <w:rsid w:val="008D2A68"/>
    <w:rsid w:val="008D3B8B"/>
    <w:rsid w:val="008D454A"/>
    <w:rsid w:val="008D589C"/>
    <w:rsid w:val="008D62E7"/>
    <w:rsid w:val="008D753E"/>
    <w:rsid w:val="008E0D16"/>
    <w:rsid w:val="008E14BF"/>
    <w:rsid w:val="008E3591"/>
    <w:rsid w:val="008E4F75"/>
    <w:rsid w:val="008E5649"/>
    <w:rsid w:val="008E5691"/>
    <w:rsid w:val="008F3AC5"/>
    <w:rsid w:val="008F7B6D"/>
    <w:rsid w:val="00901AE2"/>
    <w:rsid w:val="00903201"/>
    <w:rsid w:val="00907B91"/>
    <w:rsid w:val="00912067"/>
    <w:rsid w:val="009143B1"/>
    <w:rsid w:val="009270A7"/>
    <w:rsid w:val="00930D1D"/>
    <w:rsid w:val="00930E71"/>
    <w:rsid w:val="009310D6"/>
    <w:rsid w:val="009353CC"/>
    <w:rsid w:val="009372DC"/>
    <w:rsid w:val="009379CA"/>
    <w:rsid w:val="00941264"/>
    <w:rsid w:val="009437F6"/>
    <w:rsid w:val="00945132"/>
    <w:rsid w:val="00945546"/>
    <w:rsid w:val="0094782A"/>
    <w:rsid w:val="00954F46"/>
    <w:rsid w:val="00955F92"/>
    <w:rsid w:val="00960005"/>
    <w:rsid w:val="00964A3B"/>
    <w:rsid w:val="0096686E"/>
    <w:rsid w:val="00972BD2"/>
    <w:rsid w:val="00980DBF"/>
    <w:rsid w:val="0098503E"/>
    <w:rsid w:val="00985382"/>
    <w:rsid w:val="0099114E"/>
    <w:rsid w:val="0099162B"/>
    <w:rsid w:val="009925F5"/>
    <w:rsid w:val="0099347E"/>
    <w:rsid w:val="00993F63"/>
    <w:rsid w:val="0099798F"/>
    <w:rsid w:val="009A001D"/>
    <w:rsid w:val="009A0B98"/>
    <w:rsid w:val="009A22A2"/>
    <w:rsid w:val="009A6ACF"/>
    <w:rsid w:val="009B492B"/>
    <w:rsid w:val="009C0F0F"/>
    <w:rsid w:val="009C450B"/>
    <w:rsid w:val="009C5AFD"/>
    <w:rsid w:val="009C6129"/>
    <w:rsid w:val="009C66BB"/>
    <w:rsid w:val="009C6CE4"/>
    <w:rsid w:val="009C7687"/>
    <w:rsid w:val="009D1B35"/>
    <w:rsid w:val="009D3166"/>
    <w:rsid w:val="009E360D"/>
    <w:rsid w:val="009E3A56"/>
    <w:rsid w:val="009E737D"/>
    <w:rsid w:val="009E7EBD"/>
    <w:rsid w:val="009F0E85"/>
    <w:rsid w:val="009F1CF5"/>
    <w:rsid w:val="009F26E3"/>
    <w:rsid w:val="009F4975"/>
    <w:rsid w:val="00A01FE0"/>
    <w:rsid w:val="00A02B29"/>
    <w:rsid w:val="00A03334"/>
    <w:rsid w:val="00A04841"/>
    <w:rsid w:val="00A11844"/>
    <w:rsid w:val="00A12089"/>
    <w:rsid w:val="00A127D6"/>
    <w:rsid w:val="00A13D32"/>
    <w:rsid w:val="00A15D00"/>
    <w:rsid w:val="00A22CF1"/>
    <w:rsid w:val="00A257E8"/>
    <w:rsid w:val="00A310B7"/>
    <w:rsid w:val="00A324FE"/>
    <w:rsid w:val="00A35B6D"/>
    <w:rsid w:val="00A369DD"/>
    <w:rsid w:val="00A375A0"/>
    <w:rsid w:val="00A408E2"/>
    <w:rsid w:val="00A44C89"/>
    <w:rsid w:val="00A452DF"/>
    <w:rsid w:val="00A46727"/>
    <w:rsid w:val="00A47572"/>
    <w:rsid w:val="00A51891"/>
    <w:rsid w:val="00A51DB0"/>
    <w:rsid w:val="00A535C4"/>
    <w:rsid w:val="00A540BE"/>
    <w:rsid w:val="00A6121C"/>
    <w:rsid w:val="00A61C44"/>
    <w:rsid w:val="00A7103B"/>
    <w:rsid w:val="00A71D6E"/>
    <w:rsid w:val="00A73617"/>
    <w:rsid w:val="00A737A9"/>
    <w:rsid w:val="00A75A35"/>
    <w:rsid w:val="00A845C6"/>
    <w:rsid w:val="00A85FC6"/>
    <w:rsid w:val="00A86ECC"/>
    <w:rsid w:val="00A91A9F"/>
    <w:rsid w:val="00A91AB5"/>
    <w:rsid w:val="00A9704D"/>
    <w:rsid w:val="00A97110"/>
    <w:rsid w:val="00A97ABD"/>
    <w:rsid w:val="00AA0DEB"/>
    <w:rsid w:val="00AA177D"/>
    <w:rsid w:val="00AA7F54"/>
    <w:rsid w:val="00AB0EC4"/>
    <w:rsid w:val="00AB1F6F"/>
    <w:rsid w:val="00AB2202"/>
    <w:rsid w:val="00AB3C16"/>
    <w:rsid w:val="00AB54A0"/>
    <w:rsid w:val="00AC33F7"/>
    <w:rsid w:val="00AC3D5C"/>
    <w:rsid w:val="00AC7A01"/>
    <w:rsid w:val="00AD022E"/>
    <w:rsid w:val="00AD3A19"/>
    <w:rsid w:val="00AD5930"/>
    <w:rsid w:val="00AD631B"/>
    <w:rsid w:val="00AE0E4A"/>
    <w:rsid w:val="00AE228F"/>
    <w:rsid w:val="00AE23FF"/>
    <w:rsid w:val="00AF281C"/>
    <w:rsid w:val="00AF3450"/>
    <w:rsid w:val="00AF452D"/>
    <w:rsid w:val="00AF5F80"/>
    <w:rsid w:val="00B045A3"/>
    <w:rsid w:val="00B05195"/>
    <w:rsid w:val="00B053AC"/>
    <w:rsid w:val="00B1286E"/>
    <w:rsid w:val="00B14150"/>
    <w:rsid w:val="00B14268"/>
    <w:rsid w:val="00B25DEF"/>
    <w:rsid w:val="00B325CB"/>
    <w:rsid w:val="00B4152B"/>
    <w:rsid w:val="00B42D8F"/>
    <w:rsid w:val="00B43CED"/>
    <w:rsid w:val="00B44DA6"/>
    <w:rsid w:val="00B4508F"/>
    <w:rsid w:val="00B45620"/>
    <w:rsid w:val="00B540B2"/>
    <w:rsid w:val="00B56AFF"/>
    <w:rsid w:val="00B576FC"/>
    <w:rsid w:val="00B60B3F"/>
    <w:rsid w:val="00B60CA7"/>
    <w:rsid w:val="00B62460"/>
    <w:rsid w:val="00B648B9"/>
    <w:rsid w:val="00B64966"/>
    <w:rsid w:val="00B65B2D"/>
    <w:rsid w:val="00B65E63"/>
    <w:rsid w:val="00B6637E"/>
    <w:rsid w:val="00B677D7"/>
    <w:rsid w:val="00B71DC2"/>
    <w:rsid w:val="00B71EE3"/>
    <w:rsid w:val="00B76279"/>
    <w:rsid w:val="00B76EA8"/>
    <w:rsid w:val="00B773FA"/>
    <w:rsid w:val="00B8158E"/>
    <w:rsid w:val="00B817C4"/>
    <w:rsid w:val="00B95CBE"/>
    <w:rsid w:val="00B96AE9"/>
    <w:rsid w:val="00B9740A"/>
    <w:rsid w:val="00B9779F"/>
    <w:rsid w:val="00BA24CA"/>
    <w:rsid w:val="00BA7E20"/>
    <w:rsid w:val="00BB29A7"/>
    <w:rsid w:val="00BB45C2"/>
    <w:rsid w:val="00BB65B6"/>
    <w:rsid w:val="00BB6FB7"/>
    <w:rsid w:val="00BC0846"/>
    <w:rsid w:val="00BC2FCD"/>
    <w:rsid w:val="00BC3959"/>
    <w:rsid w:val="00BC573C"/>
    <w:rsid w:val="00BC5A38"/>
    <w:rsid w:val="00BD1187"/>
    <w:rsid w:val="00BD214A"/>
    <w:rsid w:val="00BE0EEB"/>
    <w:rsid w:val="00BE19B1"/>
    <w:rsid w:val="00BF2AA4"/>
    <w:rsid w:val="00BF2B57"/>
    <w:rsid w:val="00BF4B25"/>
    <w:rsid w:val="00BF65D8"/>
    <w:rsid w:val="00BF7ED0"/>
    <w:rsid w:val="00C0048D"/>
    <w:rsid w:val="00C04440"/>
    <w:rsid w:val="00C04B72"/>
    <w:rsid w:val="00C17297"/>
    <w:rsid w:val="00C21843"/>
    <w:rsid w:val="00C22E8E"/>
    <w:rsid w:val="00C240E4"/>
    <w:rsid w:val="00C25F1C"/>
    <w:rsid w:val="00C26858"/>
    <w:rsid w:val="00C27885"/>
    <w:rsid w:val="00C27911"/>
    <w:rsid w:val="00C27FE6"/>
    <w:rsid w:val="00C3019D"/>
    <w:rsid w:val="00C40F86"/>
    <w:rsid w:val="00C46443"/>
    <w:rsid w:val="00C55034"/>
    <w:rsid w:val="00C5545F"/>
    <w:rsid w:val="00C55D85"/>
    <w:rsid w:val="00C579B8"/>
    <w:rsid w:val="00C65112"/>
    <w:rsid w:val="00C66BE3"/>
    <w:rsid w:val="00C67E01"/>
    <w:rsid w:val="00C771CF"/>
    <w:rsid w:val="00C819DC"/>
    <w:rsid w:val="00C825EC"/>
    <w:rsid w:val="00C83008"/>
    <w:rsid w:val="00C92627"/>
    <w:rsid w:val="00C95CBD"/>
    <w:rsid w:val="00CB40A9"/>
    <w:rsid w:val="00CB5F0D"/>
    <w:rsid w:val="00CC0864"/>
    <w:rsid w:val="00CC21D7"/>
    <w:rsid w:val="00CC2C8A"/>
    <w:rsid w:val="00CD0821"/>
    <w:rsid w:val="00CD397A"/>
    <w:rsid w:val="00CD4F2F"/>
    <w:rsid w:val="00CD642B"/>
    <w:rsid w:val="00CD7BDF"/>
    <w:rsid w:val="00CE1BB5"/>
    <w:rsid w:val="00CE228B"/>
    <w:rsid w:val="00CE393F"/>
    <w:rsid w:val="00CE3CFE"/>
    <w:rsid w:val="00CE4875"/>
    <w:rsid w:val="00CE6685"/>
    <w:rsid w:val="00CE7471"/>
    <w:rsid w:val="00CF2085"/>
    <w:rsid w:val="00CF227F"/>
    <w:rsid w:val="00CF4707"/>
    <w:rsid w:val="00D06F51"/>
    <w:rsid w:val="00D0708B"/>
    <w:rsid w:val="00D1056F"/>
    <w:rsid w:val="00D1226D"/>
    <w:rsid w:val="00D1237F"/>
    <w:rsid w:val="00D17A5D"/>
    <w:rsid w:val="00D22427"/>
    <w:rsid w:val="00D23DC2"/>
    <w:rsid w:val="00D26C6F"/>
    <w:rsid w:val="00D270C9"/>
    <w:rsid w:val="00D32CD1"/>
    <w:rsid w:val="00D42ACC"/>
    <w:rsid w:val="00D51DDD"/>
    <w:rsid w:val="00D530EE"/>
    <w:rsid w:val="00D56500"/>
    <w:rsid w:val="00D56666"/>
    <w:rsid w:val="00D61973"/>
    <w:rsid w:val="00D61B87"/>
    <w:rsid w:val="00D6325E"/>
    <w:rsid w:val="00D70A4B"/>
    <w:rsid w:val="00D70A8A"/>
    <w:rsid w:val="00D75853"/>
    <w:rsid w:val="00D85F9D"/>
    <w:rsid w:val="00D869A7"/>
    <w:rsid w:val="00D87EA0"/>
    <w:rsid w:val="00D91F2B"/>
    <w:rsid w:val="00D95080"/>
    <w:rsid w:val="00D9540E"/>
    <w:rsid w:val="00D96B06"/>
    <w:rsid w:val="00DA534C"/>
    <w:rsid w:val="00DA717A"/>
    <w:rsid w:val="00DB312A"/>
    <w:rsid w:val="00DB50D4"/>
    <w:rsid w:val="00DB5E56"/>
    <w:rsid w:val="00DC2623"/>
    <w:rsid w:val="00DC7654"/>
    <w:rsid w:val="00DD3094"/>
    <w:rsid w:val="00DD60DB"/>
    <w:rsid w:val="00DE1225"/>
    <w:rsid w:val="00DE57F8"/>
    <w:rsid w:val="00DE6CDC"/>
    <w:rsid w:val="00DF3A20"/>
    <w:rsid w:val="00DF4932"/>
    <w:rsid w:val="00DF4F8B"/>
    <w:rsid w:val="00DF578B"/>
    <w:rsid w:val="00E01AE4"/>
    <w:rsid w:val="00E024AD"/>
    <w:rsid w:val="00E025C7"/>
    <w:rsid w:val="00E04A00"/>
    <w:rsid w:val="00E05CF9"/>
    <w:rsid w:val="00E06FE2"/>
    <w:rsid w:val="00E1579B"/>
    <w:rsid w:val="00E15E4A"/>
    <w:rsid w:val="00E17FA4"/>
    <w:rsid w:val="00E24C6E"/>
    <w:rsid w:val="00E27691"/>
    <w:rsid w:val="00E319D3"/>
    <w:rsid w:val="00E3366C"/>
    <w:rsid w:val="00E3461C"/>
    <w:rsid w:val="00E373E5"/>
    <w:rsid w:val="00E43103"/>
    <w:rsid w:val="00E43D29"/>
    <w:rsid w:val="00E45849"/>
    <w:rsid w:val="00E5045C"/>
    <w:rsid w:val="00E518E2"/>
    <w:rsid w:val="00E52F6F"/>
    <w:rsid w:val="00E53123"/>
    <w:rsid w:val="00E535B5"/>
    <w:rsid w:val="00E536F7"/>
    <w:rsid w:val="00E53DA9"/>
    <w:rsid w:val="00E60F3C"/>
    <w:rsid w:val="00E6474D"/>
    <w:rsid w:val="00E7131C"/>
    <w:rsid w:val="00E80AF5"/>
    <w:rsid w:val="00E83925"/>
    <w:rsid w:val="00E8419E"/>
    <w:rsid w:val="00E8443E"/>
    <w:rsid w:val="00E8731A"/>
    <w:rsid w:val="00E91275"/>
    <w:rsid w:val="00E916D2"/>
    <w:rsid w:val="00E94513"/>
    <w:rsid w:val="00E94CA2"/>
    <w:rsid w:val="00E9525D"/>
    <w:rsid w:val="00E96530"/>
    <w:rsid w:val="00E96922"/>
    <w:rsid w:val="00E97D8A"/>
    <w:rsid w:val="00EA0106"/>
    <w:rsid w:val="00EA01A9"/>
    <w:rsid w:val="00EA3B2F"/>
    <w:rsid w:val="00EB00D2"/>
    <w:rsid w:val="00EB2BF7"/>
    <w:rsid w:val="00EB7694"/>
    <w:rsid w:val="00EC41CA"/>
    <w:rsid w:val="00EC4D12"/>
    <w:rsid w:val="00EC4E08"/>
    <w:rsid w:val="00EC725D"/>
    <w:rsid w:val="00EC74B6"/>
    <w:rsid w:val="00ED4691"/>
    <w:rsid w:val="00ED51A0"/>
    <w:rsid w:val="00ED5200"/>
    <w:rsid w:val="00ED5520"/>
    <w:rsid w:val="00ED7086"/>
    <w:rsid w:val="00ED778F"/>
    <w:rsid w:val="00EE063F"/>
    <w:rsid w:val="00EE1289"/>
    <w:rsid w:val="00EE1E6B"/>
    <w:rsid w:val="00EE3101"/>
    <w:rsid w:val="00EE4963"/>
    <w:rsid w:val="00EE78A8"/>
    <w:rsid w:val="00F01F17"/>
    <w:rsid w:val="00F07FF8"/>
    <w:rsid w:val="00F11D66"/>
    <w:rsid w:val="00F20FC8"/>
    <w:rsid w:val="00F22772"/>
    <w:rsid w:val="00F269A0"/>
    <w:rsid w:val="00F27C78"/>
    <w:rsid w:val="00F3329F"/>
    <w:rsid w:val="00F36967"/>
    <w:rsid w:val="00F36D0E"/>
    <w:rsid w:val="00F42F23"/>
    <w:rsid w:val="00F44587"/>
    <w:rsid w:val="00F4477A"/>
    <w:rsid w:val="00F44CE0"/>
    <w:rsid w:val="00F47064"/>
    <w:rsid w:val="00F4730D"/>
    <w:rsid w:val="00F50430"/>
    <w:rsid w:val="00F54562"/>
    <w:rsid w:val="00F55016"/>
    <w:rsid w:val="00F569EE"/>
    <w:rsid w:val="00F56C60"/>
    <w:rsid w:val="00F573EA"/>
    <w:rsid w:val="00F57D68"/>
    <w:rsid w:val="00F57F9D"/>
    <w:rsid w:val="00F606DB"/>
    <w:rsid w:val="00F632DB"/>
    <w:rsid w:val="00F658C5"/>
    <w:rsid w:val="00F65FDC"/>
    <w:rsid w:val="00F67667"/>
    <w:rsid w:val="00F678CD"/>
    <w:rsid w:val="00F70620"/>
    <w:rsid w:val="00F75131"/>
    <w:rsid w:val="00F76377"/>
    <w:rsid w:val="00F85B5E"/>
    <w:rsid w:val="00F87911"/>
    <w:rsid w:val="00F91E77"/>
    <w:rsid w:val="00F9430B"/>
    <w:rsid w:val="00F96E95"/>
    <w:rsid w:val="00F97EB2"/>
    <w:rsid w:val="00FA525E"/>
    <w:rsid w:val="00FA717C"/>
    <w:rsid w:val="00FA7BDD"/>
    <w:rsid w:val="00FB0119"/>
    <w:rsid w:val="00FB4602"/>
    <w:rsid w:val="00FB5E5E"/>
    <w:rsid w:val="00FB648A"/>
    <w:rsid w:val="00FC09FF"/>
    <w:rsid w:val="00FC38AD"/>
    <w:rsid w:val="00FC7030"/>
    <w:rsid w:val="00FD0F94"/>
    <w:rsid w:val="00FD2FE6"/>
    <w:rsid w:val="00FD4B2A"/>
    <w:rsid w:val="00FD5892"/>
    <w:rsid w:val="00FD7089"/>
    <w:rsid w:val="00FE060B"/>
    <w:rsid w:val="00FE4F9F"/>
    <w:rsid w:val="00FE55F0"/>
    <w:rsid w:val="00FE58F1"/>
    <w:rsid w:val="00FF0A84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47434"/>
  <w14:defaultImageDpi w14:val="32767"/>
  <w15:chartTrackingRefBased/>
  <w15:docId w15:val="{922127A8-6300-487C-BBEA-33BDF4C4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D8"/>
    <w:pPr>
      <w:spacing w:after="0" w:line="288" w:lineRule="auto"/>
    </w:pPr>
    <w:rPr>
      <w:rFonts w:ascii="Open Sans" w:hAnsi="Open Sans"/>
      <w:color w:val="33333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72"/>
    <w:pPr>
      <w:pBdr>
        <w:bottom w:val="single" w:sz="4" w:space="4" w:color="333333" w:themeColor="accent1"/>
      </w:pBdr>
      <w:spacing w:before="240" w:after="240" w:line="240" w:lineRule="auto"/>
      <w:outlineLvl w:val="0"/>
    </w:pPr>
    <w:rPr>
      <w:rFonts w:cs="Open Sans"/>
      <w:b/>
      <w:color w:val="333333" w:themeColor="accent1"/>
      <w:spacing w:val="-10"/>
      <w:sz w:val="48"/>
      <w:szCs w:val="40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672"/>
    <w:pPr>
      <w:spacing w:before="120" w:after="240" w:line="240" w:lineRule="auto"/>
      <w:outlineLvl w:val="1"/>
    </w:pPr>
    <w:rPr>
      <w:rFonts w:cs="Book Antiqua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672"/>
    <w:pPr>
      <w:spacing w:before="240" w:after="120" w:line="240" w:lineRule="auto"/>
      <w:outlineLvl w:val="2"/>
    </w:pPr>
    <w:rPr>
      <w:rFonts w:cs="Arial"/>
      <w:b/>
      <w:caps/>
      <w:sz w:val="20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72"/>
    <w:pPr>
      <w:spacing w:before="120" w:after="120" w:line="240" w:lineRule="auto"/>
      <w:outlineLvl w:val="3"/>
    </w:pPr>
    <w:rPr>
      <w:rFonts w:cs="Arial"/>
      <w:b/>
      <w:sz w:val="20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FF5E00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342672"/>
    <w:pPr>
      <w:spacing w:after="0" w:line="216" w:lineRule="auto"/>
    </w:pPr>
    <w:rPr>
      <w:rFonts w:ascii="Open Sans" w:hAnsi="Open Sans" w:cs="Century Gothic"/>
      <w:b/>
      <w:bCs/>
      <w:color w:val="FFFFFF" w:themeColor="background1"/>
      <w:spacing w:val="-20"/>
      <w:sz w:val="92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342672"/>
    <w:pPr>
      <w:spacing w:line="240" w:lineRule="auto"/>
    </w:pPr>
    <w:rPr>
      <w:rFonts w:cs="Century Gothic"/>
      <w:caps/>
      <w:color w:val="FFFFFF" w:themeColor="background1"/>
      <w:sz w:val="32"/>
      <w:szCs w:val="32"/>
      <w:lang w:eastAsia="zh-TW"/>
    </w:rPr>
  </w:style>
  <w:style w:type="paragraph" w:customStyle="1" w:styleId="Companyname">
    <w:name w:val="Company name"/>
    <w:basedOn w:val="Normal"/>
    <w:qFormat/>
    <w:rsid w:val="001741DA"/>
    <w:rPr>
      <w:sz w:val="22"/>
    </w:rPr>
  </w:style>
  <w:style w:type="paragraph" w:customStyle="1" w:styleId="Coverdate">
    <w:name w:val="Cover date"/>
    <w:basedOn w:val="Normal"/>
    <w:qFormat/>
    <w:rsid w:val="00342672"/>
    <w:rPr>
      <w:sz w:val="24"/>
    </w:rPr>
  </w:style>
  <w:style w:type="table" w:styleId="TableGrid">
    <w:name w:val="Table Grid"/>
    <w:basedOn w:val="TableNormal"/>
    <w:uiPriority w:val="5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eyline">
    <w:name w:val="Grey line"/>
    <w:basedOn w:val="TableNormal"/>
    <w:uiPriority w:val="99"/>
    <w:rsid w:val="00622A81"/>
    <w:pPr>
      <w:spacing w:after="0" w:line="240" w:lineRule="auto"/>
    </w:pPr>
    <w:rPr>
      <w:sz w:val="18"/>
    </w:rPr>
    <w:tblPr>
      <w:tblBorders>
        <w:bottom w:val="single" w:sz="2" w:space="0" w:color="333333" w:themeColor="text1"/>
        <w:insideH w:val="single" w:sz="2" w:space="0" w:color="333333" w:themeColor="tex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caps/>
        <w:smallCaps w:val="0"/>
        <w:color w:val="00466D" w:themeColor="accent3"/>
      </w:rPr>
    </w:tblStylePr>
  </w:style>
  <w:style w:type="paragraph" w:customStyle="1" w:styleId="Page">
    <w:name w:val="Page"/>
    <w:basedOn w:val="Normal"/>
    <w:rsid w:val="00C819DC"/>
    <w:pPr>
      <w:spacing w:before="120" w:after="480" w:line="240" w:lineRule="auto"/>
      <w:jc w:val="right"/>
    </w:pPr>
    <w:rPr>
      <w:caps/>
      <w:sz w:val="22"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2672"/>
    <w:rPr>
      <w:rFonts w:ascii="Open Sans" w:eastAsia="PMingLiU" w:hAnsi="Open Sans" w:cs="Open Sans"/>
      <w:b/>
      <w:color w:val="333333" w:themeColor="accent1"/>
      <w:spacing w:val="-10"/>
      <w:sz w:val="48"/>
      <w:szCs w:val="40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42672"/>
    <w:rPr>
      <w:rFonts w:ascii="Open Sans" w:eastAsia="PMingLiU" w:hAnsi="Open Sans" w:cs="Book Antiqua"/>
      <w:color w:val="333333" w:themeColor="text1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342672"/>
    <w:rPr>
      <w:rFonts w:ascii="Open Sans" w:eastAsia="PMingLiU" w:hAnsi="Open Sans" w:cs="Arial"/>
      <w:b/>
      <w:caps/>
      <w:color w:val="333333" w:themeColor="text1"/>
      <w:sz w:val="20"/>
      <w:lang w:val="en-ZA" w:eastAsia="zh-TW"/>
    </w:rPr>
  </w:style>
  <w:style w:type="paragraph" w:styleId="Title">
    <w:name w:val="Title"/>
    <w:basedOn w:val="Normal"/>
    <w:next w:val="Normal"/>
    <w:link w:val="TitleChar"/>
    <w:uiPriority w:val="10"/>
    <w:rsid w:val="00097D90"/>
    <w:pPr>
      <w:spacing w:line="192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table" w:customStyle="1" w:styleId="Grey">
    <w:name w:val="Grey"/>
    <w:basedOn w:val="PlainTable1"/>
    <w:uiPriority w:val="99"/>
    <w:rsid w:val="00B76279"/>
    <w:rPr>
      <w:color w:val="333333" w:themeColor="text1"/>
      <w:sz w:val="18"/>
      <w:szCs w:val="20"/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333333" w:themeColor="accent1"/>
        <w:right w:val="none" w:sz="0" w:space="0" w:color="auto"/>
        <w:insideH w:val="single" w:sz="4" w:space="0" w:color="FFFFFF" w:themeColor="background1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bCs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333333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bottom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ghlightbodycopy">
    <w:name w:val="Highlight body copy"/>
    <w:basedOn w:val="Normal"/>
    <w:rsid w:val="00E1579B"/>
    <w:rPr>
      <w:sz w:val="20"/>
      <w:szCs w:val="20"/>
      <w:lang w:val="en-ZA"/>
    </w:rPr>
  </w:style>
  <w:style w:type="paragraph" w:customStyle="1" w:styleId="Tabletitle">
    <w:name w:val="Table title"/>
    <w:basedOn w:val="Normal"/>
    <w:qFormat/>
    <w:rsid w:val="00436ECF"/>
    <w:pPr>
      <w:spacing w:before="60" w:after="6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97D90"/>
    <w:rPr>
      <w:rFonts w:asciiTheme="majorHAnsi" w:eastAsiaTheme="majorEastAsia" w:hAnsiTheme="majorHAnsi" w:cstheme="majorBidi"/>
      <w:b/>
      <w:color w:val="333333" w:themeColor="text1"/>
      <w:spacing w:val="-10"/>
      <w:kern w:val="28"/>
      <w:sz w:val="72"/>
      <w:szCs w:val="56"/>
    </w:rPr>
  </w:style>
  <w:style w:type="paragraph" w:customStyle="1" w:styleId="TableHeading">
    <w:name w:val="Table Heading"/>
    <w:basedOn w:val="Normal"/>
    <w:rsid w:val="001E0C48"/>
    <w:pPr>
      <w:spacing w:line="240" w:lineRule="auto"/>
    </w:pPr>
    <w:rPr>
      <w:caps/>
      <w:color w:val="FFFFFF" w:themeColor="background1"/>
      <w:szCs w:val="20"/>
    </w:rPr>
  </w:style>
  <w:style w:type="paragraph" w:customStyle="1" w:styleId="Bullet1">
    <w:name w:val="Bullet 1"/>
    <w:basedOn w:val="Normal"/>
    <w:qFormat/>
    <w:rsid w:val="0066125E"/>
    <w:pPr>
      <w:numPr>
        <w:numId w:val="5"/>
      </w:numPr>
      <w:ind w:left="284" w:hanging="284"/>
      <w:contextualSpacing/>
    </w:pPr>
    <w:rPr>
      <w:rFonts w:asciiTheme="minorHAnsi" w:hAnsiTheme="minorHAnsi" w:cstheme="minorHAnsi"/>
      <w:color w:val="333333" w:themeColor="accent1"/>
      <w:szCs w:val="20"/>
    </w:rPr>
  </w:style>
  <w:style w:type="paragraph" w:customStyle="1" w:styleId="Numberedlist1">
    <w:name w:val="Numbered list 1"/>
    <w:basedOn w:val="Normal"/>
    <w:qFormat/>
    <w:rsid w:val="00E5045C"/>
    <w:pPr>
      <w:numPr>
        <w:numId w:val="4"/>
      </w:numPr>
      <w:spacing w:before="120" w:after="60"/>
      <w:ind w:left="426" w:hanging="426"/>
      <w:contextualSpacing/>
    </w:pPr>
    <w:rPr>
      <w:rFonts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5328C9"/>
    <w:pPr>
      <w:numPr>
        <w:numId w:val="3"/>
      </w:numPr>
      <w:ind w:left="567" w:hanging="283"/>
    </w:pPr>
  </w:style>
  <w:style w:type="paragraph" w:customStyle="1" w:styleId="Bullet3">
    <w:name w:val="Bullet 3"/>
    <w:basedOn w:val="Bullet2"/>
    <w:qFormat/>
    <w:rsid w:val="00020C5D"/>
    <w:pPr>
      <w:numPr>
        <w:ilvl w:val="2"/>
        <w:numId w:val="1"/>
      </w:numPr>
    </w:pPr>
  </w:style>
  <w:style w:type="paragraph" w:customStyle="1" w:styleId="Numberedlist2">
    <w:name w:val="Numbered list 2"/>
    <w:basedOn w:val="Normal"/>
    <w:qFormat/>
    <w:rsid w:val="005328C9"/>
    <w:pPr>
      <w:numPr>
        <w:ilvl w:val="1"/>
        <w:numId w:val="4"/>
      </w:numPr>
      <w:spacing w:before="120" w:after="60"/>
      <w:ind w:left="574" w:hanging="574"/>
      <w:contextualSpacing/>
    </w:pPr>
    <w:rPr>
      <w:rFonts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5328C9"/>
    <w:pPr>
      <w:numPr>
        <w:ilvl w:val="2"/>
        <w:numId w:val="4"/>
      </w:numPr>
      <w:spacing w:before="120" w:after="60"/>
      <w:contextualSpacing/>
    </w:pPr>
    <w:rPr>
      <w:rFonts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5328C9"/>
    <w:pPr>
      <w:numPr>
        <w:ilvl w:val="3"/>
        <w:numId w:val="4"/>
      </w:numPr>
      <w:spacing w:before="120" w:after="80"/>
      <w:ind w:left="896" w:hanging="896"/>
      <w:contextualSpacing/>
    </w:pPr>
    <w:rPr>
      <w:rFonts w:cs="Century Gothic"/>
      <w:szCs w:val="1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42672"/>
    <w:rPr>
      <w:rFonts w:ascii="Open Sans" w:eastAsia="PMingLiU" w:hAnsi="Open Sans" w:cs="Arial"/>
      <w:b/>
      <w:color w:val="333333" w:themeColor="tex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014"/>
    <w:pPr>
      <w:tabs>
        <w:tab w:val="left" w:pos="284"/>
        <w:tab w:val="right" w:leader="dot" w:pos="9628"/>
      </w:tabs>
      <w:spacing w:before="60" w:line="264" w:lineRule="auto"/>
    </w:pPr>
    <w:rPr>
      <w:b/>
      <w:caps/>
      <w:color w:val="333333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66125E"/>
    <w:pPr>
      <w:tabs>
        <w:tab w:val="clear" w:pos="284"/>
        <w:tab w:val="left" w:pos="426"/>
      </w:tabs>
      <w:spacing w:before="0"/>
    </w:pPr>
    <w:rPr>
      <w:rFonts w:eastAsiaTheme="minorEastAsia"/>
      <w:b w:val="0"/>
      <w:caps w:val="0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33333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D90"/>
    <w:pPr>
      <w:numPr>
        <w:ilvl w:val="1"/>
      </w:numPr>
      <w:spacing w:line="216" w:lineRule="auto"/>
    </w:pPr>
    <w:rPr>
      <w:rFonts w:asciiTheme="minorHAnsi" w:eastAsiaTheme="minorEastAsia" w:hAnsiTheme="minorHAnsi"/>
      <w:spacing w:val="-15"/>
      <w:sz w:val="40"/>
    </w:rPr>
  </w:style>
  <w:style w:type="paragraph" w:customStyle="1" w:styleId="Smalltitleallcaps">
    <w:name w:val="Small title all caps"/>
    <w:basedOn w:val="Normal"/>
    <w:qFormat/>
    <w:rsid w:val="00F97EB2"/>
    <w:pPr>
      <w:spacing w:before="120" w:after="120" w:line="240" w:lineRule="auto"/>
      <w:outlineLvl w:val="1"/>
    </w:pPr>
    <w:rPr>
      <w:b/>
      <w:bCs/>
      <w:caps/>
      <w:color w:val="FF5E00" w:themeColor="text2"/>
      <w:sz w:val="20"/>
      <w:szCs w:val="20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97D90"/>
    <w:rPr>
      <w:rFonts w:eastAsiaTheme="minorEastAsia"/>
      <w:color w:val="333333" w:themeColor="text1"/>
      <w:spacing w:val="-15"/>
      <w:sz w:val="40"/>
    </w:rPr>
  </w:style>
  <w:style w:type="character" w:styleId="UnresolvedMention">
    <w:name w:val="Unresolved Mention"/>
    <w:basedOn w:val="DefaultParagraphFont"/>
    <w:uiPriority w:val="99"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C825EC"/>
    <w:rPr>
      <w:b/>
      <w:bCs/>
      <w:sz w:val="22"/>
    </w:rPr>
  </w:style>
  <w:style w:type="table" w:customStyle="1" w:styleId="Orangeline">
    <w:name w:val="Orange line"/>
    <w:basedOn w:val="TableNormal"/>
    <w:uiPriority w:val="99"/>
    <w:rsid w:val="00013D6A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color w:val="FF5E00" w:themeColor="accent2"/>
        <w:sz w:val="18"/>
      </w:rPr>
    </w:tblStylePr>
  </w:style>
  <w:style w:type="table" w:customStyle="1" w:styleId="Orange">
    <w:name w:val="Orange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FF5E00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66125E"/>
    <w:pPr>
      <w:tabs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7D90"/>
    <w:pPr>
      <w:keepNext/>
      <w:keepLines/>
      <w:pBdr>
        <w:bottom w:val="none" w:sz="0" w:space="0" w:color="auto"/>
      </w:pBdr>
      <w:spacing w:before="0" w:after="0" w:line="259" w:lineRule="auto"/>
      <w:outlineLvl w:val="9"/>
    </w:pPr>
    <w:rPr>
      <w:rFonts w:eastAsiaTheme="majorEastAsia" w:cstheme="majorBidi"/>
      <w:color w:val="333333" w:themeColor="text1"/>
      <w:sz w:val="60"/>
      <w:szCs w:val="6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25E"/>
    <w:pPr>
      <w:spacing w:line="264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25E"/>
    <w:rPr>
      <w:rFonts w:ascii="Open Sans" w:hAnsi="Open Sans"/>
      <w:color w:val="333333" w:themeColor="text1"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customStyle="1" w:styleId="Numberedheading1">
    <w:name w:val="Numbered heading 1"/>
    <w:basedOn w:val="Normal"/>
    <w:qFormat/>
    <w:rsid w:val="00342672"/>
    <w:pPr>
      <w:numPr>
        <w:numId w:val="2"/>
      </w:numPr>
      <w:pBdr>
        <w:bottom w:val="single" w:sz="4" w:space="1" w:color="333333" w:themeColor="accent1"/>
      </w:pBdr>
      <w:spacing w:before="240" w:after="240" w:line="240" w:lineRule="auto"/>
      <w:ind w:left="567" w:hanging="567"/>
    </w:pPr>
    <w:rPr>
      <w:b/>
      <w:color w:val="333333" w:themeColor="accent1"/>
      <w:sz w:val="48"/>
      <w:szCs w:val="40"/>
    </w:rPr>
  </w:style>
  <w:style w:type="paragraph" w:customStyle="1" w:styleId="Numberedheading2">
    <w:name w:val="Numbered heading 2"/>
    <w:basedOn w:val="ListParagraph"/>
    <w:qFormat/>
    <w:rsid w:val="0004297E"/>
    <w:pPr>
      <w:numPr>
        <w:ilvl w:val="1"/>
        <w:numId w:val="2"/>
      </w:numPr>
      <w:spacing w:before="120" w:after="240" w:line="240" w:lineRule="auto"/>
      <w:ind w:left="709" w:hanging="709"/>
    </w:pPr>
    <w:rPr>
      <w:sz w:val="28"/>
      <w:szCs w:val="28"/>
    </w:rPr>
  </w:style>
  <w:style w:type="paragraph" w:customStyle="1" w:styleId="Numberedheading3">
    <w:name w:val="Numbered heading 3"/>
    <w:basedOn w:val="ListParagraph"/>
    <w:qFormat/>
    <w:rsid w:val="0004297E"/>
    <w:pPr>
      <w:numPr>
        <w:ilvl w:val="2"/>
        <w:numId w:val="2"/>
      </w:numPr>
      <w:spacing w:before="240" w:after="120" w:line="240" w:lineRule="auto"/>
      <w:ind w:left="851" w:hanging="851"/>
    </w:pPr>
    <w:rPr>
      <w:b/>
      <w:bCs/>
      <w:caps/>
      <w:sz w:val="20"/>
      <w:szCs w:val="24"/>
    </w:rPr>
  </w:style>
  <w:style w:type="paragraph" w:customStyle="1" w:styleId="Numberedheading4">
    <w:name w:val="Numbered heading 4"/>
    <w:basedOn w:val="ListParagraph"/>
    <w:qFormat/>
    <w:rsid w:val="0004297E"/>
    <w:pPr>
      <w:numPr>
        <w:ilvl w:val="3"/>
        <w:numId w:val="2"/>
      </w:numPr>
      <w:spacing w:before="120" w:after="120" w:line="240" w:lineRule="auto"/>
      <w:ind w:left="992" w:hanging="992"/>
    </w:pPr>
    <w:rPr>
      <w:b/>
      <w:bCs/>
      <w:sz w:val="20"/>
      <w:szCs w:val="24"/>
    </w:rPr>
  </w:style>
  <w:style w:type="paragraph" w:customStyle="1" w:styleId="Figuretitle">
    <w:name w:val="Figure title"/>
    <w:basedOn w:val="Tabletitle"/>
    <w:qFormat/>
    <w:rsid w:val="00097D90"/>
  </w:style>
  <w:style w:type="paragraph" w:customStyle="1" w:styleId="Footnotesource">
    <w:name w:val="Footnote / source"/>
    <w:basedOn w:val="Normal"/>
    <w:qFormat/>
    <w:rsid w:val="0066125E"/>
    <w:pPr>
      <w:spacing w:line="264" w:lineRule="auto"/>
    </w:pPr>
    <w:rPr>
      <w:sz w:val="15"/>
      <w:szCs w:val="15"/>
    </w:rPr>
  </w:style>
  <w:style w:type="table" w:styleId="TableGridLight">
    <w:name w:val="Grid Table Light"/>
    <w:basedOn w:val="TableNormal"/>
    <w:uiPriority w:val="40"/>
    <w:rsid w:val="00A22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2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F4A"/>
    <w:rPr>
      <w:rFonts w:ascii="Open Sans" w:hAnsi="Open Sans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4A"/>
    <w:rPr>
      <w:rFonts w:ascii="Open Sans" w:hAnsi="Open Sans"/>
      <w:b/>
      <w:bCs/>
      <w:color w:val="33333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FE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E0"/>
    <w:rPr>
      <w:rFonts w:ascii="Segoe UI" w:hAnsi="Segoe UI" w:cs="Segoe UI"/>
      <w:color w:val="333333" w:themeColor="text1"/>
      <w:sz w:val="18"/>
      <w:szCs w:val="18"/>
    </w:rPr>
  </w:style>
  <w:style w:type="paragraph" w:styleId="Revision">
    <w:name w:val="Revision"/>
    <w:hidden/>
    <w:uiPriority w:val="99"/>
    <w:semiHidden/>
    <w:rsid w:val="00BD1187"/>
    <w:pPr>
      <w:spacing w:after="0" w:line="240" w:lineRule="auto"/>
    </w:pPr>
    <w:rPr>
      <w:rFonts w:ascii="Open Sans" w:hAnsi="Open Sans"/>
      <w:color w:val="333333" w:themeColor="text1"/>
      <w:sz w:val="18"/>
    </w:rPr>
  </w:style>
  <w:style w:type="character" w:styleId="Mention">
    <w:name w:val="Mention"/>
    <w:basedOn w:val="DefaultParagraphFont"/>
    <w:uiPriority w:val="99"/>
    <w:unhideWhenUsed/>
    <w:rsid w:val="00DC2623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5B6D"/>
    <w:rPr>
      <w:color w:val="808080"/>
    </w:rPr>
  </w:style>
  <w:style w:type="numbering" w:customStyle="1" w:styleId="Style1">
    <w:name w:val="Style1"/>
    <w:uiPriority w:val="99"/>
    <w:rsid w:val="00FC7030"/>
    <w:pPr>
      <w:numPr>
        <w:numId w:val="8"/>
      </w:numPr>
    </w:pPr>
  </w:style>
  <w:style w:type="numbering" w:customStyle="1" w:styleId="Style2">
    <w:name w:val="Style2"/>
    <w:uiPriority w:val="99"/>
    <w:rsid w:val="00F3329F"/>
    <w:pPr>
      <w:numPr>
        <w:numId w:val="9"/>
      </w:numPr>
    </w:pPr>
  </w:style>
  <w:style w:type="numbering" w:customStyle="1" w:styleId="Style3">
    <w:name w:val="Style3"/>
    <w:uiPriority w:val="99"/>
    <w:rsid w:val="003463F4"/>
    <w:pPr>
      <w:numPr>
        <w:numId w:val="10"/>
      </w:numPr>
    </w:pPr>
  </w:style>
  <w:style w:type="numbering" w:customStyle="1" w:styleId="Style4">
    <w:name w:val="Style4"/>
    <w:uiPriority w:val="99"/>
    <w:rsid w:val="003463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umi">
      <a:dk1>
        <a:srgbClr val="333333"/>
      </a:dk1>
      <a:lt1>
        <a:sysClr val="window" lastClr="FFFFFF"/>
      </a:lt1>
      <a:dk2>
        <a:srgbClr val="FF5E00"/>
      </a:dk2>
      <a:lt2>
        <a:srgbClr val="999999"/>
      </a:lt2>
      <a:accent1>
        <a:srgbClr val="333333"/>
      </a:accent1>
      <a:accent2>
        <a:srgbClr val="FF5E00"/>
      </a:accent2>
      <a:accent3>
        <a:srgbClr val="00466D"/>
      </a:accent3>
      <a:accent4>
        <a:srgbClr val="F29724"/>
      </a:accent4>
      <a:accent5>
        <a:srgbClr val="999999"/>
      </a:accent5>
      <a:accent6>
        <a:srgbClr val="00999D"/>
      </a:accent6>
      <a:hlink>
        <a:srgbClr val="333333"/>
      </a:hlink>
      <a:folHlink>
        <a:srgbClr val="999999"/>
      </a:folHlink>
    </a:clrScheme>
    <a:fontScheme name="Custom 6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2CB7FF038B43B6F8869DF92868EE" ma:contentTypeVersion="13" ma:contentTypeDescription="Create a new document." ma:contentTypeScope="" ma:versionID="5cdf262030bf5eedc90681d0b53f7837">
  <xsd:schema xmlns:xsd="http://www.w3.org/2001/XMLSchema" xmlns:xs="http://www.w3.org/2001/XMLSchema" xmlns:p="http://schemas.microsoft.com/office/2006/metadata/properties" xmlns:ns2="80f4dd61-1768-458b-bafd-99cb6ea713f3" xmlns:ns3="ef8b3514-c276-4f6d-8fa0-877441040c6a" targetNamespace="http://schemas.microsoft.com/office/2006/metadata/properties" ma:root="true" ma:fieldsID="7fe33ee91f4434cc744a867a06cd1e09" ns2:_="" ns3:_="">
    <xsd:import namespace="80f4dd61-1768-458b-bafd-99cb6ea713f3"/>
    <xsd:import namespace="ef8b3514-c276-4f6d-8fa0-877441040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d61-1768-458b-bafd-99cb6ea7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3514-c276-4f6d-8fa0-877441040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33C9-E478-402D-9190-E1657D9CE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9FD7-378E-4116-BD66-D11B9DBE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B8DE9-C2AA-479B-AB26-62A833A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dd61-1768-458b-bafd-99cb6ea713f3"/>
    <ds:schemaRef ds:uri="ef8b3514-c276-4f6d-8fa0-877441040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AE1D5-4C2E-4C9B-B983-8F2B096650E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C7E702D-A2E9-4997-A17B-2F9726CE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ranziera</dc:creator>
  <cp:keywords/>
  <dc:description/>
  <cp:lastModifiedBy>Akash Mokhriwale</cp:lastModifiedBy>
  <cp:revision>110</cp:revision>
  <cp:lastPrinted>2022-01-17T09:59:00Z</cp:lastPrinted>
  <dcterms:created xsi:type="dcterms:W3CDTF">2022-02-04T12:07:00Z</dcterms:created>
  <dcterms:modified xsi:type="dcterms:W3CDTF">2022-07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2CB7FF038B43B6F8869DF92868EE</vt:lpwstr>
  </property>
  <property fmtid="{D5CDD505-2E9C-101B-9397-08002B2CF9AE}" pid="3" name="docIndexRef">
    <vt:lpwstr>183d6330-dcde-4eb1-9ff7-aaaf28ba71d9</vt:lpwstr>
  </property>
  <property fmtid="{D5CDD505-2E9C-101B-9397-08002B2CF9AE}" pid="4" name="bjSaver">
    <vt:lpwstr>Gat+Q3wwPb9+e3qfJobFKNSnAvjNSAIF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</Properties>
</file>